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B24F" w14:textId="547D8051" w:rsidR="000D1833" w:rsidRDefault="00DE3FEC" w:rsidP="000D1833">
      <w:pPr>
        <w:spacing w:after="160" w:line="259" w:lineRule="auto"/>
        <w:rPr>
          <w:rFonts w:cs="Arial"/>
          <w:szCs w:val="32"/>
        </w:rPr>
      </w:pPr>
      <w:r>
        <w:rPr>
          <w:rFonts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6AF14" wp14:editId="375E240F">
                <wp:simplePos x="0" y="0"/>
                <wp:positionH relativeFrom="column">
                  <wp:posOffset>-158750</wp:posOffset>
                </wp:positionH>
                <wp:positionV relativeFrom="paragraph">
                  <wp:posOffset>1040765</wp:posOffset>
                </wp:positionV>
                <wp:extent cx="6156960" cy="6445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644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F0B0A" w14:textId="77777777" w:rsidR="00F8168F" w:rsidRDefault="006B76D9" w:rsidP="00F8168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99A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99AA"/>
                                <w:sz w:val="52"/>
                                <w:szCs w:val="52"/>
                              </w:rPr>
                              <w:t>Health and Care Research Wales</w:t>
                            </w:r>
                          </w:p>
                          <w:p w14:paraId="26474059" w14:textId="77777777" w:rsidR="00F8168F" w:rsidRDefault="006B76D9" w:rsidP="00F8168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14:paraId="167C5546" w14:textId="77777777" w:rsidR="00F8168F" w:rsidRDefault="006B76D9" w:rsidP="00F8168F">
                            <w:pPr>
                              <w:spacing w:line="25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3AE02816" w14:textId="77777777" w:rsidR="00F8168F" w:rsidRDefault="006B76D9" w:rsidP="00F8168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44"/>
                                <w:szCs w:val="44"/>
                              </w:rPr>
                              <w:t xml:space="preserve">Support and Delivery </w:t>
                            </w:r>
                          </w:p>
                          <w:p w14:paraId="446E9CAC" w14:textId="77777777" w:rsidR="00F8168F" w:rsidRDefault="006B76D9" w:rsidP="00F8168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44"/>
                                <w:szCs w:val="44"/>
                              </w:rPr>
                              <w:t>Learning and Development Scheme</w:t>
                            </w:r>
                          </w:p>
                          <w:p w14:paraId="627D53AA" w14:textId="77777777" w:rsidR="00F8168F" w:rsidRDefault="006B76D9" w:rsidP="00F8168F">
                            <w:pPr>
                              <w:spacing w:line="25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14:paraId="7CFF9126" w14:textId="77777777" w:rsidR="00F8168F" w:rsidRDefault="006B76D9" w:rsidP="00F8168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44"/>
                                <w:szCs w:val="44"/>
                              </w:rPr>
                              <w:t>Application Form</w:t>
                            </w:r>
                          </w:p>
                          <w:p w14:paraId="73704A53" w14:textId="77777777" w:rsidR="00F8168F" w:rsidRDefault="006B76D9" w:rsidP="00F8168F">
                            <w:pPr>
                              <w:spacing w:line="25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14:paraId="35E0452B" w14:textId="77777777" w:rsidR="00F8168F" w:rsidRDefault="006B76D9" w:rsidP="00F8168F">
                            <w:pPr>
                              <w:spacing w:line="25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14:paraId="77CA5590" w14:textId="77777777" w:rsidR="00F8168F" w:rsidRDefault="006B76D9" w:rsidP="00F8168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28417870" w14:textId="77777777" w:rsidR="00F8168F" w:rsidRDefault="006B76D9" w:rsidP="00F8168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72B635BA" w14:textId="77777777" w:rsidR="00F8168F" w:rsidRDefault="006B76D9" w:rsidP="00F8168F">
                            <w:pPr>
                              <w:spacing w:line="256" w:lineRule="auto"/>
                              <w:rPr>
                                <w:rFonts w:ascii="Arial" w:hAnsi="Arial" w:cs="Arial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533826FE" w14:textId="77777777" w:rsidR="00F8168F" w:rsidRDefault="006B76D9" w:rsidP="00F8168F">
                            <w:pPr>
                              <w:spacing w:line="256" w:lineRule="auto"/>
                              <w:rPr>
                                <w:rFonts w:ascii="Arial" w:hAnsi="Arial" w:cs="Arial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2C3CB305" w14:textId="77777777" w:rsidR="00F8168F" w:rsidRDefault="006B76D9" w:rsidP="00F8168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2FAC8B01" w14:textId="77777777" w:rsidR="00F8168F" w:rsidRDefault="006B76D9" w:rsidP="00F8168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99A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99AA"/>
                                <w:sz w:val="32"/>
                                <w:szCs w:val="32"/>
                              </w:rPr>
                              <w:t>Private &amp; Confidential</w:t>
                            </w:r>
                          </w:p>
                          <w:p w14:paraId="095D6415" w14:textId="77777777" w:rsidR="00F8168F" w:rsidRDefault="006B76D9" w:rsidP="00F8168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color w:val="0099A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AA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5ED52E60" w14:textId="77777777" w:rsidR="00F8168F" w:rsidRDefault="006B76D9" w:rsidP="00F8168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color w:val="0099A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AA"/>
                                <w:sz w:val="28"/>
                                <w:szCs w:val="28"/>
                              </w:rPr>
                              <w:t>The information asked for in this form is important in assessing your application. Incomplete applications will not be considered.</w:t>
                            </w:r>
                          </w:p>
                          <w:p w14:paraId="33611448" w14:textId="77777777" w:rsidR="00F8168F" w:rsidRDefault="006B76D9" w:rsidP="00F8168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color w:val="0099A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AA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E53EE37" w14:textId="77777777" w:rsidR="00F8168F" w:rsidRDefault="006B76D9" w:rsidP="00F8168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</w:rPr>
                              <w:t>Please ensure you have read the ‘Guidance for applications to the Support and Delivery Learning and Development scheme’ including eligibility and the ‘terms and conditions’ section found in appendix 2.</w:t>
                            </w:r>
                          </w:p>
                          <w:p w14:paraId="64E68893" w14:textId="77777777" w:rsidR="00F8168F" w:rsidRDefault="006B76D9" w:rsidP="00F8168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</w:rPr>
                              <w:t> </w:t>
                            </w:r>
                          </w:p>
                          <w:p w14:paraId="7B124C03" w14:textId="77777777" w:rsidR="00F8168F" w:rsidRDefault="006B76D9" w:rsidP="00F8168F">
                            <w:pPr>
                              <w:spacing w:line="256" w:lineRule="auto"/>
                              <w:rPr>
                                <w:rFonts w:ascii="Arial" w:hAnsi="Arial" w:cs="Arial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</w:rPr>
                              <w:t> </w:t>
                            </w:r>
                          </w:p>
                          <w:p w14:paraId="07FAFC6A" w14:textId="77777777" w:rsidR="00F8168F" w:rsidRDefault="006B76D9" w:rsidP="00F8168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color w:val="0099A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AA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42B22295" w14:textId="77777777" w:rsidR="00F8168F" w:rsidRDefault="006B76D9" w:rsidP="00F8168F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000000" w:themeColor="dark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 w:themeColor="dark1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14:paraId="46E5912F" w14:textId="77777777" w:rsidR="00F8168F" w:rsidRDefault="006B76D9" w:rsidP="00F8168F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000000" w:themeColor="dark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 w:themeColor="dark1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AF14" id="Text Box 9" o:spid="_x0000_s1026" style="position:absolute;margin-left:-12.5pt;margin-top:81.95pt;width:484.8pt;height:5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" fillcolor="white [3201]" stroked="f" strokeweight=".5pt">
                <v:textbox>
                  <w:txbxContent>
                    <w:p w14:paraId="10AF0B0A" w14:textId="77777777" w:rsidR="00F8168F" w:rsidRDefault="006B76D9" w:rsidP="00F8168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99AA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99AA"/>
                          <w:sz w:val="52"/>
                          <w:szCs w:val="52"/>
                        </w:rPr>
                        <w:t>Health and Care Research Wales</w:t>
                      </w:r>
                    </w:p>
                    <w:p w14:paraId="26474059" w14:textId="77777777" w:rsidR="00F8168F" w:rsidRDefault="006B76D9" w:rsidP="00F8168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44"/>
                          <w:szCs w:val="44"/>
                        </w:rPr>
                        <w:t> </w:t>
                      </w:r>
                    </w:p>
                    <w:p w14:paraId="167C5546" w14:textId="77777777" w:rsidR="00F8168F" w:rsidRDefault="006B76D9" w:rsidP="00F8168F">
                      <w:pPr>
                        <w:spacing w:line="256" w:lineRule="auto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56"/>
                          <w:szCs w:val="56"/>
                        </w:rPr>
                        <w:t> </w:t>
                      </w:r>
                    </w:p>
                    <w:p w14:paraId="3AE02816" w14:textId="77777777" w:rsidR="00F8168F" w:rsidRDefault="006B76D9" w:rsidP="00F8168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44"/>
                          <w:szCs w:val="44"/>
                        </w:rPr>
                        <w:t xml:space="preserve">Support and Delivery </w:t>
                      </w:r>
                    </w:p>
                    <w:p w14:paraId="446E9CAC" w14:textId="77777777" w:rsidR="00F8168F" w:rsidRDefault="006B76D9" w:rsidP="00F8168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44"/>
                          <w:szCs w:val="44"/>
                        </w:rPr>
                        <w:t>Learning and Development Scheme</w:t>
                      </w:r>
                    </w:p>
                    <w:p w14:paraId="627D53AA" w14:textId="77777777" w:rsidR="00F8168F" w:rsidRDefault="006B76D9" w:rsidP="00F8168F">
                      <w:pPr>
                        <w:spacing w:line="25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44"/>
                          <w:szCs w:val="44"/>
                        </w:rPr>
                        <w:t> </w:t>
                      </w:r>
                    </w:p>
                    <w:p w14:paraId="7CFF9126" w14:textId="77777777" w:rsidR="00F8168F" w:rsidRDefault="006B76D9" w:rsidP="00F8168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44"/>
                          <w:szCs w:val="44"/>
                        </w:rPr>
                        <w:t>Application Form</w:t>
                      </w:r>
                    </w:p>
                    <w:p w14:paraId="73704A53" w14:textId="77777777" w:rsidR="00F8168F" w:rsidRDefault="006B76D9" w:rsidP="00F8168F">
                      <w:pPr>
                        <w:spacing w:line="256" w:lineRule="auto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44"/>
                          <w:szCs w:val="44"/>
                        </w:rPr>
                        <w:t> </w:t>
                      </w:r>
                    </w:p>
                    <w:p w14:paraId="35E0452B" w14:textId="77777777" w:rsidR="00F8168F" w:rsidRDefault="006B76D9" w:rsidP="00F8168F">
                      <w:pPr>
                        <w:spacing w:line="256" w:lineRule="auto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44"/>
                          <w:szCs w:val="44"/>
                        </w:rPr>
                        <w:t> </w:t>
                      </w:r>
                    </w:p>
                    <w:p w14:paraId="77CA5590" w14:textId="77777777" w:rsidR="00F8168F" w:rsidRDefault="006B76D9" w:rsidP="00F8168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 </w:t>
                      </w:r>
                    </w:p>
                    <w:p w14:paraId="28417870" w14:textId="77777777" w:rsidR="00F8168F" w:rsidRDefault="006B76D9" w:rsidP="00F8168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 </w:t>
                      </w:r>
                    </w:p>
                    <w:p w14:paraId="72B635BA" w14:textId="77777777" w:rsidR="00F8168F" w:rsidRDefault="006B76D9" w:rsidP="00F8168F">
                      <w:pPr>
                        <w:spacing w:line="256" w:lineRule="auto"/>
                        <w:rPr>
                          <w:rFonts w:ascii="Arial" w:hAnsi="Arial" w:cs="Arial"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32"/>
                          <w:szCs w:val="32"/>
                        </w:rPr>
                        <w:t> </w:t>
                      </w:r>
                    </w:p>
                    <w:p w14:paraId="533826FE" w14:textId="77777777" w:rsidR="00F8168F" w:rsidRDefault="006B76D9" w:rsidP="00F8168F">
                      <w:pPr>
                        <w:spacing w:line="256" w:lineRule="auto"/>
                        <w:rPr>
                          <w:rFonts w:ascii="Arial" w:hAnsi="Arial" w:cs="Arial"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32"/>
                          <w:szCs w:val="32"/>
                        </w:rPr>
                        <w:t> </w:t>
                      </w:r>
                    </w:p>
                    <w:p w14:paraId="2C3CB305" w14:textId="77777777" w:rsidR="00F8168F" w:rsidRDefault="006B76D9" w:rsidP="00F8168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32"/>
                          <w:szCs w:val="32"/>
                        </w:rPr>
                        <w:t> </w:t>
                      </w:r>
                    </w:p>
                    <w:p w14:paraId="2FAC8B01" w14:textId="77777777" w:rsidR="00F8168F" w:rsidRDefault="006B76D9" w:rsidP="00F8168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99AA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99AA"/>
                          <w:sz w:val="32"/>
                          <w:szCs w:val="32"/>
                        </w:rPr>
                        <w:t>Private &amp; Confidential</w:t>
                      </w:r>
                    </w:p>
                    <w:p w14:paraId="095D6415" w14:textId="77777777" w:rsidR="00F8168F" w:rsidRDefault="006B76D9" w:rsidP="00F8168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color w:val="0099AA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99AA"/>
                          <w:sz w:val="32"/>
                          <w:szCs w:val="32"/>
                        </w:rPr>
                        <w:t> </w:t>
                      </w:r>
                    </w:p>
                    <w:p w14:paraId="5ED52E60" w14:textId="77777777" w:rsidR="00F8168F" w:rsidRDefault="006B76D9" w:rsidP="00F8168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color w:val="0099AA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99AA"/>
                          <w:sz w:val="28"/>
                          <w:szCs w:val="28"/>
                        </w:rPr>
                        <w:t>The information asked for in this form is important in assessing your application. Incomplete applications will not be considered.</w:t>
                      </w:r>
                    </w:p>
                    <w:p w14:paraId="33611448" w14:textId="77777777" w:rsidR="00F8168F" w:rsidRDefault="006B76D9" w:rsidP="00F8168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color w:val="0099AA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99AA"/>
                          <w:sz w:val="28"/>
                          <w:szCs w:val="28"/>
                        </w:rPr>
                        <w:t> </w:t>
                      </w:r>
                    </w:p>
                    <w:p w14:paraId="2E53EE37" w14:textId="77777777" w:rsidR="00F8168F" w:rsidRDefault="006B76D9" w:rsidP="00F8168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</w:rPr>
                        <w:t>Please ensure you have read the ‘Guidance for applications to the Support and Delivery Learning and Development scheme’ including eligibility and the ‘terms and conditions’ section found in appendix 2.</w:t>
                      </w:r>
                    </w:p>
                    <w:p w14:paraId="64E68893" w14:textId="77777777" w:rsidR="00F8168F" w:rsidRDefault="006B76D9" w:rsidP="00F8168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</w:rPr>
                        <w:t> </w:t>
                      </w:r>
                    </w:p>
                    <w:p w14:paraId="7B124C03" w14:textId="77777777" w:rsidR="00F8168F" w:rsidRDefault="006B76D9" w:rsidP="00F8168F">
                      <w:pPr>
                        <w:spacing w:line="256" w:lineRule="auto"/>
                        <w:rPr>
                          <w:rFonts w:ascii="Arial" w:hAnsi="Arial" w:cs="Arial"/>
                          <w:color w:val="000000" w:themeColor="dark1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</w:rPr>
                        <w:t> </w:t>
                      </w:r>
                    </w:p>
                    <w:p w14:paraId="07FAFC6A" w14:textId="77777777" w:rsidR="00F8168F" w:rsidRDefault="006B76D9" w:rsidP="00F8168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color w:val="0099AA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99AA"/>
                          <w:sz w:val="28"/>
                          <w:szCs w:val="28"/>
                        </w:rPr>
                        <w:t> </w:t>
                      </w:r>
                    </w:p>
                    <w:p w14:paraId="42B22295" w14:textId="77777777" w:rsidR="00F8168F" w:rsidRDefault="006B76D9" w:rsidP="00F8168F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000000" w:themeColor="dark1"/>
                          <w:sz w:val="44"/>
                          <w:szCs w:val="44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0000" w:themeColor="dark1"/>
                          <w:sz w:val="44"/>
                          <w:szCs w:val="44"/>
                        </w:rPr>
                        <w:t> </w:t>
                      </w:r>
                    </w:p>
                    <w:p w14:paraId="46E5912F" w14:textId="77777777" w:rsidR="00F8168F" w:rsidRDefault="006B76D9" w:rsidP="00F8168F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000000" w:themeColor="dark1"/>
                          <w:sz w:val="44"/>
                          <w:szCs w:val="44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0000" w:themeColor="dark1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C2AB8" w:rsidRPr="36BD7D8D">
        <w:rPr>
          <w:rFonts w:cs="Arial"/>
        </w:rPr>
        <w:br w:type="page"/>
      </w:r>
    </w:p>
    <w:p w14:paraId="63754B67" w14:textId="34284C97" w:rsidR="00475C8D" w:rsidRDefault="00475C8D">
      <w:pPr>
        <w:spacing w:after="160" w:line="259" w:lineRule="auto"/>
        <w:rPr>
          <w:rFonts w:cs="Arial"/>
          <w:b/>
          <w:sz w:val="32"/>
          <w:szCs w:val="32"/>
        </w:rPr>
      </w:pPr>
    </w:p>
    <w:p w14:paraId="25DA8BEE" w14:textId="40B560C4" w:rsidR="00475C8D" w:rsidRDefault="00475C8D" w:rsidP="000D1833">
      <w:pPr>
        <w:spacing w:after="160" w:line="259" w:lineRule="auto"/>
        <w:rPr>
          <w:rFonts w:cs="Arial"/>
          <w:b/>
          <w:sz w:val="32"/>
          <w:szCs w:val="32"/>
        </w:rPr>
      </w:pPr>
    </w:p>
    <w:p w14:paraId="4C36F750" w14:textId="13087224" w:rsidR="00475C8D" w:rsidRPr="00475C8D" w:rsidRDefault="00475C8D" w:rsidP="000D1833">
      <w:pPr>
        <w:spacing w:after="160" w:line="259" w:lineRule="auto"/>
        <w:rPr>
          <w:rFonts w:ascii="Arial" w:hAnsi="Arial" w:cs="Arial"/>
          <w:b/>
          <w:sz w:val="32"/>
          <w:szCs w:val="32"/>
        </w:rPr>
      </w:pPr>
    </w:p>
    <w:p w14:paraId="73BA8755" w14:textId="4BA9E9CC" w:rsidR="00475C8D" w:rsidRDefault="00475C8D" w:rsidP="000D1833">
      <w:pPr>
        <w:spacing w:after="160" w:line="259" w:lineRule="auto"/>
        <w:rPr>
          <w:rFonts w:ascii="Arial" w:hAnsi="Arial" w:cs="Arial"/>
          <w:b/>
          <w:sz w:val="32"/>
          <w:szCs w:val="32"/>
        </w:rPr>
      </w:pPr>
    </w:p>
    <w:p w14:paraId="55E6CED3" w14:textId="22409391" w:rsidR="00D63B31" w:rsidRDefault="006D7B85" w:rsidP="00F357DC">
      <w:pPr>
        <w:jc w:val="center"/>
        <w:rPr>
          <w:rFonts w:ascii="Arial" w:hAnsi="Arial" w:cs="Arial"/>
          <w:sz w:val="22"/>
        </w:rPr>
      </w:pPr>
      <w:r w:rsidRPr="00393D27">
        <w:rPr>
          <w:rFonts w:ascii="Arial" w:hAnsi="Arial" w:cs="Arial"/>
          <w:b/>
          <w:szCs w:val="24"/>
        </w:rPr>
        <w:t xml:space="preserve">Please return this form </w:t>
      </w:r>
      <w:r w:rsidR="00781DD9">
        <w:rPr>
          <w:rFonts w:ascii="Arial" w:hAnsi="Arial" w:cs="Arial"/>
          <w:b/>
          <w:szCs w:val="24"/>
        </w:rPr>
        <w:t>following completion of the checklist at the end of this application document</w:t>
      </w:r>
      <w:r w:rsidR="00F357DC">
        <w:rPr>
          <w:rFonts w:ascii="Arial" w:hAnsi="Arial" w:cs="Arial"/>
          <w:b/>
          <w:szCs w:val="24"/>
        </w:rPr>
        <w:t xml:space="preserve"> </w:t>
      </w:r>
      <w:r w:rsidRPr="00393D27">
        <w:rPr>
          <w:rFonts w:ascii="Arial" w:hAnsi="Arial" w:cs="Arial"/>
          <w:b/>
          <w:szCs w:val="24"/>
        </w:rPr>
        <w:t>to:</w:t>
      </w:r>
      <w:r w:rsidR="00D63B31">
        <w:rPr>
          <w:rFonts w:ascii="Arial" w:hAnsi="Arial" w:cs="Arial"/>
          <w:b/>
          <w:szCs w:val="24"/>
        </w:rPr>
        <w:t xml:space="preserve"> </w:t>
      </w:r>
      <w:hyperlink r:id="rId11" w:history="1">
        <w:r w:rsidR="00D63B31" w:rsidRPr="001D4FF7">
          <w:rPr>
            <w:rStyle w:val="Hyperlink"/>
            <w:rFonts w:ascii="Arial" w:hAnsi="Arial" w:cs="Arial"/>
            <w:sz w:val="22"/>
          </w:rPr>
          <w:t>Research-training@wales.nhs.uk</w:t>
        </w:r>
      </w:hyperlink>
    </w:p>
    <w:p w14:paraId="129953BD" w14:textId="77777777" w:rsidR="006D7B85" w:rsidRPr="00393D27" w:rsidRDefault="006D7B85" w:rsidP="00F357DC">
      <w:pPr>
        <w:jc w:val="center"/>
        <w:rPr>
          <w:rFonts w:ascii="Arial" w:hAnsi="Arial" w:cs="Arial"/>
          <w:szCs w:val="24"/>
        </w:rPr>
      </w:pPr>
    </w:p>
    <w:p w14:paraId="1F2E4065" w14:textId="429D1AD5" w:rsidR="006D7B85" w:rsidRDefault="006D7B85" w:rsidP="006D7B85">
      <w:pPr>
        <w:rPr>
          <w:rFonts w:ascii="Arial" w:hAnsi="Arial" w:cs="Arial"/>
          <w:b/>
          <w:color w:val="0099AA"/>
          <w:szCs w:val="24"/>
        </w:rPr>
      </w:pPr>
      <w:r w:rsidRPr="001D4FF7">
        <w:rPr>
          <w:rFonts w:ascii="Arial" w:hAnsi="Arial" w:cs="Arial"/>
          <w:b/>
          <w:color w:val="0099AA"/>
          <w:szCs w:val="24"/>
        </w:rPr>
        <w:t>Closing date for app</w:t>
      </w:r>
      <w:r w:rsidR="001D4FF7">
        <w:rPr>
          <w:rFonts w:ascii="Arial" w:hAnsi="Arial" w:cs="Arial"/>
          <w:b/>
          <w:color w:val="0099AA"/>
          <w:szCs w:val="24"/>
        </w:rPr>
        <w:t xml:space="preserve">lications: </w:t>
      </w:r>
      <w:r w:rsidR="00613901" w:rsidRPr="005279BC">
        <w:rPr>
          <w:rFonts w:ascii="Arial" w:hAnsi="Arial" w:cs="Arial"/>
          <w:b/>
          <w:color w:val="0099AA"/>
          <w:szCs w:val="24"/>
        </w:rPr>
        <w:t>17.00</w:t>
      </w:r>
      <w:r w:rsidR="001D4FF7" w:rsidRPr="005279BC">
        <w:rPr>
          <w:rFonts w:ascii="Arial" w:hAnsi="Arial" w:cs="Arial"/>
          <w:b/>
          <w:color w:val="0099AA"/>
          <w:szCs w:val="24"/>
        </w:rPr>
        <w:t xml:space="preserve"> on</w:t>
      </w:r>
      <w:r w:rsidR="00332DC9" w:rsidRPr="005279BC">
        <w:rPr>
          <w:rFonts w:ascii="Arial" w:hAnsi="Arial" w:cs="Arial"/>
          <w:b/>
          <w:color w:val="0099AA"/>
          <w:szCs w:val="24"/>
        </w:rPr>
        <w:t xml:space="preserve"> </w:t>
      </w:r>
      <w:r w:rsidR="00FF5C9A">
        <w:rPr>
          <w:rFonts w:ascii="Arial" w:hAnsi="Arial" w:cs="Arial"/>
          <w:b/>
          <w:color w:val="0099AA"/>
          <w:szCs w:val="24"/>
        </w:rPr>
        <w:t>Friday 1</w:t>
      </w:r>
      <w:r w:rsidR="00281045">
        <w:rPr>
          <w:rFonts w:ascii="Arial" w:hAnsi="Arial" w:cs="Arial"/>
          <w:b/>
          <w:color w:val="0099AA"/>
          <w:szCs w:val="24"/>
        </w:rPr>
        <w:t>0</w:t>
      </w:r>
      <w:r w:rsidR="00FF5C9A">
        <w:rPr>
          <w:rFonts w:ascii="Arial" w:hAnsi="Arial" w:cs="Arial"/>
          <w:b/>
          <w:color w:val="0099AA"/>
          <w:szCs w:val="24"/>
        </w:rPr>
        <w:t>th</w:t>
      </w:r>
      <w:r w:rsidR="005279BC" w:rsidRPr="005279BC">
        <w:rPr>
          <w:rFonts w:ascii="Arial" w:hAnsi="Arial" w:cs="Arial"/>
          <w:b/>
          <w:color w:val="0099AA"/>
          <w:szCs w:val="24"/>
        </w:rPr>
        <w:t xml:space="preserve"> March</w:t>
      </w:r>
      <w:r w:rsidR="00376242" w:rsidRPr="005279BC">
        <w:rPr>
          <w:rFonts w:ascii="Arial" w:hAnsi="Arial" w:cs="Arial"/>
          <w:b/>
          <w:color w:val="0099AA"/>
          <w:szCs w:val="24"/>
        </w:rPr>
        <w:t xml:space="preserve"> </w:t>
      </w:r>
      <w:r w:rsidR="00427541" w:rsidRPr="005279BC">
        <w:rPr>
          <w:rFonts w:ascii="Arial" w:hAnsi="Arial" w:cs="Arial"/>
          <w:b/>
          <w:color w:val="0099AA"/>
          <w:szCs w:val="24"/>
        </w:rPr>
        <w:t>202</w:t>
      </w:r>
      <w:r w:rsidR="00281045">
        <w:rPr>
          <w:rFonts w:ascii="Arial" w:hAnsi="Arial" w:cs="Arial"/>
          <w:b/>
          <w:color w:val="0099AA"/>
          <w:szCs w:val="24"/>
        </w:rPr>
        <w:t>3</w:t>
      </w:r>
    </w:p>
    <w:p w14:paraId="4F0E11EC" w14:textId="77777777" w:rsidR="00281045" w:rsidRDefault="00281045" w:rsidP="006D7B85">
      <w:pPr>
        <w:rPr>
          <w:rFonts w:ascii="Arial" w:hAnsi="Arial" w:cs="Arial"/>
          <w:b/>
          <w:color w:val="0099A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81045" w14:paraId="50EC8E34" w14:textId="77777777" w:rsidTr="00435259">
        <w:tc>
          <w:tcPr>
            <w:tcW w:w="2972" w:type="dxa"/>
          </w:tcPr>
          <w:p w14:paraId="12B2014C" w14:textId="77777777" w:rsidR="00281045" w:rsidRDefault="00281045" w:rsidP="006D7B85">
            <w:pPr>
              <w:rPr>
                <w:rFonts w:ascii="Arial" w:hAnsi="Arial" w:cs="Arial"/>
                <w:sz w:val="22"/>
                <w:szCs w:val="22"/>
              </w:rPr>
            </w:pPr>
            <w:r w:rsidRPr="00281045">
              <w:rPr>
                <w:rFonts w:ascii="Arial" w:hAnsi="Arial" w:cs="Arial"/>
                <w:sz w:val="22"/>
                <w:szCs w:val="22"/>
              </w:rPr>
              <w:t>Full name:</w:t>
            </w:r>
          </w:p>
          <w:p w14:paraId="1C98EA72" w14:textId="1F2612F5" w:rsidR="00281045" w:rsidRPr="00281045" w:rsidRDefault="00281045" w:rsidP="006D7B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4" w:type="dxa"/>
          </w:tcPr>
          <w:p w14:paraId="3166D455" w14:textId="77777777" w:rsidR="00281045" w:rsidRPr="00281045" w:rsidRDefault="00281045" w:rsidP="006D7B85">
            <w:pPr>
              <w:rPr>
                <w:rFonts w:ascii="Arial" w:hAnsi="Arial" w:cs="Arial"/>
                <w:color w:val="0099AA"/>
                <w:sz w:val="22"/>
                <w:szCs w:val="22"/>
              </w:rPr>
            </w:pPr>
          </w:p>
        </w:tc>
      </w:tr>
      <w:tr w:rsidR="00281045" w14:paraId="428BAF55" w14:textId="77777777" w:rsidTr="00435259">
        <w:tc>
          <w:tcPr>
            <w:tcW w:w="2972" w:type="dxa"/>
          </w:tcPr>
          <w:p w14:paraId="6D7D149B" w14:textId="77777777" w:rsidR="00281045" w:rsidRDefault="00281045" w:rsidP="006D7B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address:</w:t>
            </w:r>
          </w:p>
          <w:p w14:paraId="12EF7890" w14:textId="77777777" w:rsidR="00281045" w:rsidRDefault="00281045" w:rsidP="006D7B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184C1E" w14:textId="728C7EF5" w:rsidR="00281045" w:rsidRPr="00281045" w:rsidRDefault="00281045" w:rsidP="006D7B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4" w:type="dxa"/>
          </w:tcPr>
          <w:p w14:paraId="252CCB9B" w14:textId="77777777" w:rsidR="00281045" w:rsidRPr="00281045" w:rsidRDefault="00281045" w:rsidP="006D7B85">
            <w:pPr>
              <w:rPr>
                <w:rFonts w:ascii="Arial" w:hAnsi="Arial" w:cs="Arial"/>
                <w:color w:val="0099AA"/>
                <w:sz w:val="22"/>
                <w:szCs w:val="22"/>
              </w:rPr>
            </w:pPr>
          </w:p>
        </w:tc>
      </w:tr>
      <w:tr w:rsidR="00281045" w14:paraId="07B24A6C" w14:textId="77777777" w:rsidTr="00435259">
        <w:tc>
          <w:tcPr>
            <w:tcW w:w="2972" w:type="dxa"/>
          </w:tcPr>
          <w:p w14:paraId="41CE3723" w14:textId="77777777" w:rsidR="00281045" w:rsidRDefault="00281045" w:rsidP="006D7B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 No:</w:t>
            </w:r>
          </w:p>
          <w:p w14:paraId="03D2284C" w14:textId="07F0F406" w:rsidR="00281045" w:rsidRPr="00281045" w:rsidRDefault="00281045" w:rsidP="006D7B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4" w:type="dxa"/>
          </w:tcPr>
          <w:p w14:paraId="3060ABF9" w14:textId="77777777" w:rsidR="00281045" w:rsidRPr="00281045" w:rsidRDefault="00281045" w:rsidP="006D7B85">
            <w:pPr>
              <w:rPr>
                <w:rFonts w:ascii="Arial" w:hAnsi="Arial" w:cs="Arial"/>
                <w:color w:val="0099AA"/>
                <w:sz w:val="22"/>
                <w:szCs w:val="22"/>
              </w:rPr>
            </w:pPr>
          </w:p>
        </w:tc>
      </w:tr>
      <w:tr w:rsidR="00281045" w14:paraId="7108BD20" w14:textId="77777777" w:rsidTr="00435259">
        <w:tc>
          <w:tcPr>
            <w:tcW w:w="2972" w:type="dxa"/>
          </w:tcPr>
          <w:p w14:paraId="5CDA0BC0" w14:textId="77777777" w:rsidR="00281045" w:rsidRDefault="00281045" w:rsidP="006D7B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5DDDD857" w14:textId="51E86E3D" w:rsidR="00281045" w:rsidRPr="00281045" w:rsidRDefault="00281045" w:rsidP="006D7B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4" w:type="dxa"/>
          </w:tcPr>
          <w:p w14:paraId="22C169E8" w14:textId="77777777" w:rsidR="00281045" w:rsidRPr="00281045" w:rsidRDefault="00281045" w:rsidP="006D7B85">
            <w:pPr>
              <w:rPr>
                <w:rFonts w:ascii="Arial" w:hAnsi="Arial" w:cs="Arial"/>
                <w:color w:val="0099AA"/>
                <w:sz w:val="22"/>
                <w:szCs w:val="22"/>
              </w:rPr>
            </w:pPr>
          </w:p>
        </w:tc>
      </w:tr>
      <w:tr w:rsidR="00281045" w14:paraId="2282F2CD" w14:textId="77777777" w:rsidTr="00435259">
        <w:tc>
          <w:tcPr>
            <w:tcW w:w="2972" w:type="dxa"/>
          </w:tcPr>
          <w:p w14:paraId="3F4A4037" w14:textId="77777777" w:rsidR="00281045" w:rsidRDefault="00281045" w:rsidP="006D7B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itle:</w:t>
            </w:r>
          </w:p>
          <w:p w14:paraId="774C5847" w14:textId="3401ACAD" w:rsidR="00281045" w:rsidRPr="00281045" w:rsidRDefault="00281045" w:rsidP="006D7B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4" w:type="dxa"/>
          </w:tcPr>
          <w:p w14:paraId="46E38C1C" w14:textId="77777777" w:rsidR="00281045" w:rsidRPr="00281045" w:rsidRDefault="00281045" w:rsidP="006D7B85">
            <w:pPr>
              <w:rPr>
                <w:rFonts w:ascii="Arial" w:hAnsi="Arial" w:cs="Arial"/>
                <w:color w:val="0099AA"/>
                <w:sz w:val="22"/>
                <w:szCs w:val="22"/>
              </w:rPr>
            </w:pPr>
          </w:p>
        </w:tc>
      </w:tr>
      <w:tr w:rsidR="00281045" w14:paraId="016438DC" w14:textId="77777777" w:rsidTr="00435259">
        <w:tc>
          <w:tcPr>
            <w:tcW w:w="2972" w:type="dxa"/>
          </w:tcPr>
          <w:p w14:paraId="549B32AB" w14:textId="77777777" w:rsidR="00281045" w:rsidRDefault="00281045" w:rsidP="006D7B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 Manager name:</w:t>
            </w:r>
          </w:p>
          <w:p w14:paraId="14A97A24" w14:textId="1E8E4FE1" w:rsidR="00281045" w:rsidRPr="00281045" w:rsidRDefault="00281045" w:rsidP="006D7B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4" w:type="dxa"/>
          </w:tcPr>
          <w:p w14:paraId="44BF7E7C" w14:textId="77777777" w:rsidR="00281045" w:rsidRPr="00281045" w:rsidRDefault="00281045" w:rsidP="006D7B85">
            <w:pPr>
              <w:rPr>
                <w:rFonts w:ascii="Arial" w:hAnsi="Arial" w:cs="Arial"/>
                <w:color w:val="0099AA"/>
                <w:sz w:val="22"/>
                <w:szCs w:val="22"/>
              </w:rPr>
            </w:pPr>
          </w:p>
        </w:tc>
      </w:tr>
      <w:tr w:rsidR="00496E24" w14:paraId="2A788616" w14:textId="77777777" w:rsidTr="00435259">
        <w:tc>
          <w:tcPr>
            <w:tcW w:w="2972" w:type="dxa"/>
          </w:tcPr>
          <w:p w14:paraId="70916A80" w14:textId="77777777" w:rsidR="00496E24" w:rsidRDefault="00496E24" w:rsidP="006D7B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Support &amp; Delivery Manager name</w:t>
            </w:r>
            <w:r w:rsidR="009F51A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05989">
              <w:rPr>
                <w:rFonts w:ascii="Arial" w:hAnsi="Arial" w:cs="Arial"/>
                <w:sz w:val="22"/>
                <w:szCs w:val="22"/>
              </w:rPr>
              <w:t>email address</w:t>
            </w:r>
            <w:r w:rsidR="00C52F0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2CD7E4D" w14:textId="77777777" w:rsidR="00C05989" w:rsidRPr="00C05989" w:rsidRDefault="00C05989" w:rsidP="00C059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5989">
              <w:rPr>
                <w:rFonts w:ascii="Arial" w:hAnsi="Arial" w:cs="Arial"/>
                <w:bCs/>
                <w:sz w:val="18"/>
                <w:szCs w:val="18"/>
              </w:rPr>
              <w:t>(R&amp;D Director OR Head of Research Delivery OR Head of Support &amp; Delivery Centre)</w:t>
            </w:r>
          </w:p>
          <w:p w14:paraId="0BC94A65" w14:textId="3C14446A" w:rsidR="00C05989" w:rsidRDefault="00C05989" w:rsidP="006D7B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4" w:type="dxa"/>
          </w:tcPr>
          <w:p w14:paraId="4437C475" w14:textId="77777777" w:rsidR="00496E24" w:rsidRPr="00281045" w:rsidRDefault="00496E24" w:rsidP="006D7B85">
            <w:pPr>
              <w:rPr>
                <w:rFonts w:ascii="Arial" w:hAnsi="Arial" w:cs="Arial"/>
                <w:color w:val="0099AA"/>
                <w:sz w:val="22"/>
                <w:szCs w:val="22"/>
              </w:rPr>
            </w:pPr>
          </w:p>
        </w:tc>
      </w:tr>
    </w:tbl>
    <w:p w14:paraId="45EADE46" w14:textId="77777777" w:rsidR="00281045" w:rsidRPr="00393D27" w:rsidRDefault="00281045" w:rsidP="006D7B85">
      <w:pPr>
        <w:rPr>
          <w:rFonts w:ascii="Arial" w:hAnsi="Arial" w:cs="Arial"/>
          <w:color w:val="0099AA"/>
          <w:szCs w:val="24"/>
        </w:rPr>
      </w:pPr>
    </w:p>
    <w:p w14:paraId="4C692826" w14:textId="57DCF2F7" w:rsidR="006D7B85" w:rsidRDefault="004130F8" w:rsidP="004130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</w:t>
      </w:r>
      <w:r w:rsidR="00AC4819">
        <w:rPr>
          <w:rFonts w:ascii="Arial" w:hAnsi="Arial" w:cs="Arial"/>
          <w:sz w:val="22"/>
        </w:rPr>
        <w:t xml:space="preserve">select which stream </w:t>
      </w:r>
      <w:r w:rsidR="00AC6DC6">
        <w:rPr>
          <w:rFonts w:ascii="Arial" w:hAnsi="Arial" w:cs="Arial"/>
          <w:sz w:val="22"/>
        </w:rPr>
        <w:t xml:space="preserve">of funding </w:t>
      </w:r>
      <w:r w:rsidR="00AC4819">
        <w:rPr>
          <w:rFonts w:ascii="Arial" w:hAnsi="Arial" w:cs="Arial"/>
          <w:sz w:val="22"/>
        </w:rPr>
        <w:t xml:space="preserve">you </w:t>
      </w:r>
      <w:r w:rsidR="004575C9">
        <w:rPr>
          <w:rFonts w:ascii="Arial" w:hAnsi="Arial" w:cs="Arial"/>
          <w:sz w:val="22"/>
        </w:rPr>
        <w:t>are</w:t>
      </w:r>
      <w:r w:rsidR="00AC4819">
        <w:rPr>
          <w:rFonts w:ascii="Arial" w:hAnsi="Arial" w:cs="Arial"/>
          <w:sz w:val="22"/>
        </w:rPr>
        <w:t xml:space="preserve"> applying for</w:t>
      </w:r>
      <w:r w:rsidR="007C4A93">
        <w:rPr>
          <w:rFonts w:ascii="Arial" w:hAnsi="Arial" w:cs="Arial"/>
          <w:sz w:val="22"/>
        </w:rPr>
        <w:t>:</w:t>
      </w:r>
    </w:p>
    <w:p w14:paraId="2307BDC4" w14:textId="77777777" w:rsidR="00FF1741" w:rsidRDefault="00FF1741" w:rsidP="004130F8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425"/>
      </w:tblGrid>
      <w:tr w:rsidR="0083405D" w14:paraId="478BC85D" w14:textId="77777777" w:rsidTr="000919DF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19DB3" w14:textId="0D9DAD29" w:rsidR="0083405D" w:rsidRDefault="0083405D" w:rsidP="004130F8">
            <w:pPr>
              <w:rPr>
                <w:rFonts w:ascii="Arial" w:hAnsi="Arial" w:cs="Arial"/>
                <w:sz w:val="22"/>
              </w:rPr>
            </w:pPr>
            <w:r w:rsidRPr="004575C9">
              <w:rPr>
                <w:rFonts w:ascii="Arial" w:hAnsi="Arial" w:cs="Arial"/>
                <w:b/>
                <w:bCs/>
                <w:sz w:val="22"/>
              </w:rPr>
              <w:t>Stream A</w:t>
            </w:r>
            <w:r w:rsidR="003E302A">
              <w:rPr>
                <w:rFonts w:ascii="Arial" w:hAnsi="Arial" w:cs="Arial"/>
                <w:sz w:val="22"/>
              </w:rPr>
              <w:t xml:space="preserve"> - </w:t>
            </w:r>
            <w:proofErr w:type="gramStart"/>
            <w:r w:rsidR="003E302A" w:rsidRPr="00AC6DC6">
              <w:rPr>
                <w:rFonts w:ascii="Arial" w:hAnsi="Arial" w:cs="Arial"/>
                <w:sz w:val="22"/>
              </w:rPr>
              <w:t>Masters in Research</w:t>
            </w:r>
            <w:proofErr w:type="gramEnd"/>
            <w:r w:rsidR="003E302A" w:rsidRPr="00AC6DC6">
              <w:rPr>
                <w:rFonts w:ascii="Arial" w:hAnsi="Arial" w:cs="Arial"/>
                <w:sz w:val="22"/>
              </w:rPr>
              <w:t xml:space="preserve"> degree or equivalent</w:t>
            </w:r>
            <w:r w:rsidR="003E302A">
              <w:rPr>
                <w:rFonts w:ascii="Arial" w:hAnsi="Arial" w:cs="Arial"/>
                <w:sz w:val="22"/>
              </w:rPr>
              <w:t xml:space="preserve"> </w:t>
            </w:r>
            <w:r w:rsidR="003E302A" w:rsidRPr="00AC6DC6">
              <w:rPr>
                <w:rFonts w:ascii="Arial" w:hAnsi="Arial" w:cs="Arial"/>
                <w:sz w:val="22"/>
              </w:rPr>
              <w:t xml:space="preserve">Masters-level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4C6BC17B" w14:textId="77777777" w:rsidR="0083405D" w:rsidRDefault="0083405D" w:rsidP="004130F8">
            <w:pPr>
              <w:rPr>
                <w:rFonts w:ascii="Arial" w:hAnsi="Arial" w:cs="Arial"/>
                <w:sz w:val="22"/>
              </w:rPr>
            </w:pPr>
          </w:p>
        </w:tc>
      </w:tr>
      <w:tr w:rsidR="0083405D" w14:paraId="386090CC" w14:textId="77777777" w:rsidTr="000919DF"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14:paraId="4661EE08" w14:textId="77777777" w:rsidR="0083405D" w:rsidRDefault="003E302A" w:rsidP="004130F8">
            <w:pPr>
              <w:rPr>
                <w:rFonts w:ascii="Arial" w:hAnsi="Arial" w:cs="Arial"/>
                <w:sz w:val="22"/>
              </w:rPr>
            </w:pPr>
            <w:r w:rsidRPr="00AC6DC6">
              <w:rPr>
                <w:rFonts w:ascii="Arial" w:hAnsi="Arial" w:cs="Arial"/>
                <w:sz w:val="22"/>
              </w:rPr>
              <w:t xml:space="preserve">research </w:t>
            </w:r>
            <w:r w:rsidR="0083405D" w:rsidRPr="00AC6DC6">
              <w:rPr>
                <w:rFonts w:ascii="Arial" w:hAnsi="Arial" w:cs="Arial"/>
                <w:sz w:val="22"/>
              </w:rPr>
              <w:t>training in applied health and social care.</w:t>
            </w:r>
          </w:p>
          <w:p w14:paraId="1D887F33" w14:textId="3E18542C" w:rsidR="00280B57" w:rsidRDefault="00280B57" w:rsidP="004130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18849ADA" w14:textId="77777777" w:rsidR="0083405D" w:rsidRDefault="0083405D" w:rsidP="004130F8">
            <w:pPr>
              <w:rPr>
                <w:rFonts w:ascii="Arial" w:hAnsi="Arial" w:cs="Arial"/>
                <w:sz w:val="22"/>
              </w:rPr>
            </w:pPr>
          </w:p>
        </w:tc>
      </w:tr>
      <w:tr w:rsidR="0083405D" w14:paraId="14E1B5D4" w14:textId="77777777" w:rsidTr="000919DF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DE205" w14:textId="7623673E" w:rsidR="0083405D" w:rsidRDefault="0083405D" w:rsidP="004130F8">
            <w:pPr>
              <w:rPr>
                <w:rFonts w:ascii="Arial" w:hAnsi="Arial" w:cs="Arial"/>
                <w:sz w:val="22"/>
              </w:rPr>
            </w:pPr>
            <w:r w:rsidRPr="004575C9">
              <w:rPr>
                <w:rFonts w:ascii="Arial" w:hAnsi="Arial" w:cs="Arial"/>
                <w:b/>
                <w:bCs/>
                <w:sz w:val="22"/>
              </w:rPr>
              <w:t>Stream B</w:t>
            </w:r>
            <w:r w:rsidR="001973AB">
              <w:rPr>
                <w:rFonts w:ascii="Arial" w:hAnsi="Arial" w:cs="Arial"/>
                <w:sz w:val="22"/>
              </w:rPr>
              <w:t xml:space="preserve"> - </w:t>
            </w:r>
            <w:r w:rsidR="001973AB" w:rsidRPr="00C43F27">
              <w:rPr>
                <w:rFonts w:ascii="Arial" w:hAnsi="Arial" w:cs="Arial"/>
                <w:sz w:val="22"/>
              </w:rPr>
              <w:t>Professional development courses to support</w:t>
            </w:r>
            <w:r w:rsidR="001973AB">
              <w:rPr>
                <w:rFonts w:ascii="Arial" w:hAnsi="Arial" w:cs="Arial"/>
                <w:sz w:val="22"/>
              </w:rPr>
              <w:t xml:space="preserve"> </w:t>
            </w:r>
            <w:r w:rsidR="001973AB" w:rsidRPr="00C43F27">
              <w:rPr>
                <w:rFonts w:ascii="Arial" w:hAnsi="Arial" w:cs="Arial"/>
                <w:sz w:val="22"/>
              </w:rPr>
              <w:t>a range of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1DD4C26B" w14:textId="77777777" w:rsidR="0083405D" w:rsidRDefault="0083405D" w:rsidP="004130F8">
            <w:pPr>
              <w:rPr>
                <w:rFonts w:ascii="Arial" w:hAnsi="Arial" w:cs="Arial"/>
                <w:sz w:val="22"/>
              </w:rPr>
            </w:pPr>
          </w:p>
        </w:tc>
      </w:tr>
      <w:tr w:rsidR="0083405D" w14:paraId="46C9AFDB" w14:textId="77777777" w:rsidTr="000919DF"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14:paraId="260D51EA" w14:textId="766CBC6B" w:rsidR="0083405D" w:rsidRDefault="0083405D" w:rsidP="004130F8">
            <w:pPr>
              <w:rPr>
                <w:rFonts w:ascii="Arial" w:hAnsi="Arial" w:cs="Arial"/>
                <w:sz w:val="22"/>
              </w:rPr>
            </w:pPr>
            <w:r w:rsidRPr="00C43F27">
              <w:rPr>
                <w:rFonts w:ascii="Arial" w:hAnsi="Arial" w:cs="Arial"/>
                <w:sz w:val="22"/>
              </w:rPr>
              <w:t>management responsibilities.</w:t>
            </w:r>
          </w:p>
          <w:p w14:paraId="5455556E" w14:textId="77777777" w:rsidR="00E9715F" w:rsidRDefault="00E9715F" w:rsidP="004130F8">
            <w:pPr>
              <w:rPr>
                <w:rFonts w:ascii="Arial" w:hAnsi="Arial" w:cs="Arial"/>
                <w:sz w:val="22"/>
              </w:rPr>
            </w:pPr>
          </w:p>
          <w:p w14:paraId="448557EC" w14:textId="79CF9F64" w:rsidR="00E9715F" w:rsidRPr="00E9715F" w:rsidRDefault="00E9715F" w:rsidP="00E971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E9715F">
              <w:rPr>
                <w:rFonts w:ascii="Arial" w:hAnsi="Arial" w:cs="Arial"/>
                <w:sz w:val="22"/>
              </w:rPr>
              <w:t xml:space="preserve">Have you attended the information sessions provided by USW or sought advice from the USW team before applying?  </w:t>
            </w:r>
            <w:r w:rsidRPr="00E9715F">
              <w:rPr>
                <w:rFonts w:ascii="Arial" w:hAnsi="Arial" w:cs="Arial"/>
                <w:b/>
                <w:bCs/>
                <w:sz w:val="22"/>
              </w:rPr>
              <w:t>YES/NO</w:t>
            </w:r>
          </w:p>
          <w:p w14:paraId="3BEB2E9F" w14:textId="35F57EC6" w:rsidR="00280B57" w:rsidRDefault="00280B57" w:rsidP="004130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48686A58" w14:textId="77777777" w:rsidR="0083405D" w:rsidRDefault="0083405D" w:rsidP="004130F8">
            <w:pPr>
              <w:rPr>
                <w:rFonts w:ascii="Arial" w:hAnsi="Arial" w:cs="Arial"/>
                <w:sz w:val="22"/>
              </w:rPr>
            </w:pPr>
          </w:p>
        </w:tc>
      </w:tr>
      <w:tr w:rsidR="0083405D" w14:paraId="2B4B10AD" w14:textId="77777777" w:rsidTr="000919DF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A55AE" w14:textId="77E61642" w:rsidR="0083405D" w:rsidRDefault="0083405D" w:rsidP="004130F8">
            <w:pPr>
              <w:rPr>
                <w:rFonts w:ascii="Arial" w:hAnsi="Arial" w:cs="Arial"/>
                <w:sz w:val="22"/>
              </w:rPr>
            </w:pPr>
            <w:r w:rsidRPr="004575C9">
              <w:rPr>
                <w:rFonts w:ascii="Arial" w:hAnsi="Arial" w:cs="Arial"/>
                <w:b/>
                <w:bCs/>
                <w:sz w:val="22"/>
              </w:rPr>
              <w:t>Stream C</w:t>
            </w:r>
            <w:r w:rsidR="001973AB">
              <w:rPr>
                <w:rFonts w:ascii="Arial" w:hAnsi="Arial" w:cs="Arial"/>
                <w:sz w:val="22"/>
              </w:rPr>
              <w:t xml:space="preserve"> - </w:t>
            </w:r>
            <w:r w:rsidR="004575C9" w:rsidRPr="000919DF">
              <w:rPr>
                <w:rFonts w:ascii="Arial" w:hAnsi="Arial" w:cs="Arial"/>
                <w:sz w:val="22"/>
              </w:rPr>
              <w:t>Any other role related training / professional developmen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65E5B8EB" w14:textId="77777777" w:rsidR="0083405D" w:rsidRDefault="0083405D" w:rsidP="004130F8">
            <w:pPr>
              <w:rPr>
                <w:rFonts w:ascii="Arial" w:hAnsi="Arial" w:cs="Arial"/>
                <w:sz w:val="22"/>
              </w:rPr>
            </w:pPr>
          </w:p>
        </w:tc>
      </w:tr>
      <w:tr w:rsidR="000919DF" w14:paraId="2E95750A" w14:textId="77777777" w:rsidTr="000919DF"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14:paraId="7787D57C" w14:textId="62AE797D" w:rsidR="000919DF" w:rsidRDefault="000919DF" w:rsidP="004130F8">
            <w:pPr>
              <w:rPr>
                <w:rFonts w:ascii="Arial" w:hAnsi="Arial" w:cs="Arial"/>
                <w:sz w:val="22"/>
              </w:rPr>
            </w:pPr>
            <w:r w:rsidRPr="000919DF">
              <w:rPr>
                <w:rFonts w:ascii="Arial" w:hAnsi="Arial" w:cs="Arial"/>
                <w:sz w:val="22"/>
              </w:rPr>
              <w:t>course as identified by the staff member and line manager. This can be from any (preferably Wales based) accredited provider.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115DB93" w14:textId="77777777" w:rsidR="000919DF" w:rsidRDefault="000919DF" w:rsidP="004130F8">
            <w:pPr>
              <w:rPr>
                <w:rFonts w:ascii="Arial" w:hAnsi="Arial" w:cs="Arial"/>
                <w:sz w:val="22"/>
              </w:rPr>
            </w:pPr>
          </w:p>
        </w:tc>
      </w:tr>
    </w:tbl>
    <w:p w14:paraId="75473665" w14:textId="77777777" w:rsidR="00FF1741" w:rsidRDefault="00FF1741" w:rsidP="004130F8">
      <w:pPr>
        <w:rPr>
          <w:rFonts w:ascii="Arial" w:hAnsi="Arial" w:cs="Arial"/>
          <w:sz w:val="22"/>
        </w:rPr>
      </w:pPr>
    </w:p>
    <w:p w14:paraId="4E1C79EA" w14:textId="77777777" w:rsidR="00AC6DC6" w:rsidRDefault="00AC6DC6" w:rsidP="004130F8">
      <w:pPr>
        <w:rPr>
          <w:rFonts w:ascii="Arial" w:hAnsi="Arial" w:cs="Arial"/>
          <w:sz w:val="22"/>
        </w:rPr>
      </w:pPr>
    </w:p>
    <w:p w14:paraId="38E1BAED" w14:textId="77777777" w:rsidR="00AC6DC6" w:rsidRDefault="00AC6DC6" w:rsidP="004130F8">
      <w:pPr>
        <w:rPr>
          <w:rFonts w:ascii="Arial" w:hAnsi="Arial" w:cs="Arial"/>
          <w:sz w:val="22"/>
        </w:rPr>
      </w:pPr>
    </w:p>
    <w:p w14:paraId="23B29D37" w14:textId="77777777" w:rsidR="007C4A93" w:rsidRPr="007C4A93" w:rsidRDefault="007C4A93" w:rsidP="007C4A93">
      <w:pPr>
        <w:rPr>
          <w:rFonts w:ascii="Arial" w:hAnsi="Arial" w:cs="Arial"/>
          <w:sz w:val="22"/>
        </w:rPr>
      </w:pPr>
    </w:p>
    <w:p w14:paraId="1B2C6C8D" w14:textId="77777777" w:rsidR="007C4A93" w:rsidRPr="007C4A93" w:rsidRDefault="007C4A93" w:rsidP="007C4A93">
      <w:pPr>
        <w:rPr>
          <w:rFonts w:ascii="Arial" w:hAnsi="Arial" w:cs="Arial"/>
          <w:sz w:val="22"/>
        </w:rPr>
      </w:pPr>
    </w:p>
    <w:p w14:paraId="6FCEA170" w14:textId="77777777" w:rsidR="007C4A93" w:rsidRDefault="007C4A93" w:rsidP="004130F8">
      <w:pPr>
        <w:rPr>
          <w:rFonts w:ascii="Arial" w:hAnsi="Arial" w:cs="Arial"/>
          <w:sz w:val="22"/>
        </w:rPr>
      </w:pPr>
    </w:p>
    <w:p w14:paraId="63B77D3B" w14:textId="77777777" w:rsidR="006D7B85" w:rsidRDefault="006D7B85" w:rsidP="006D7B85">
      <w:pPr>
        <w:rPr>
          <w:rFonts w:ascii="Arial" w:hAnsi="Arial" w:cs="Arial"/>
          <w:b/>
          <w:sz w:val="22"/>
        </w:rPr>
      </w:pPr>
    </w:p>
    <w:p w14:paraId="16C23511" w14:textId="77777777" w:rsidR="006D7B85" w:rsidRDefault="006D7B85" w:rsidP="006D7B85">
      <w:pPr>
        <w:rPr>
          <w:rFonts w:ascii="Arial" w:hAnsi="Arial" w:cs="Arial"/>
        </w:rPr>
      </w:pPr>
    </w:p>
    <w:p w14:paraId="5D9A0980" w14:textId="77777777" w:rsidR="006D7B85" w:rsidRDefault="006D7B85" w:rsidP="006D7B85">
      <w:pPr>
        <w:rPr>
          <w:rFonts w:ascii="Arial" w:hAnsi="Arial" w:cs="Arial"/>
        </w:rPr>
      </w:pPr>
    </w:p>
    <w:p w14:paraId="796B5760" w14:textId="77777777" w:rsidR="006D7B85" w:rsidRDefault="006D7B85" w:rsidP="006D7B85">
      <w:pPr>
        <w:rPr>
          <w:rFonts w:ascii="Arial" w:hAnsi="Arial" w:cs="Arial"/>
        </w:rPr>
      </w:pPr>
    </w:p>
    <w:p w14:paraId="7B54A94F" w14:textId="77777777" w:rsidR="004575C9" w:rsidRDefault="004575C9" w:rsidP="004575C9">
      <w:pPr>
        <w:spacing w:after="160" w:line="259" w:lineRule="auto"/>
        <w:rPr>
          <w:rFonts w:ascii="Arial" w:hAnsi="Arial" w:cs="Arial"/>
        </w:rPr>
      </w:pPr>
    </w:p>
    <w:p w14:paraId="639D2F2C" w14:textId="79F02ABD" w:rsidR="006D7B85" w:rsidRPr="004575C9" w:rsidRDefault="006D7B85" w:rsidP="004575C9">
      <w:pPr>
        <w:spacing w:after="160" w:line="259" w:lineRule="auto"/>
        <w:rPr>
          <w:rFonts w:ascii="Arial" w:hAnsi="Arial" w:cs="Arial"/>
          <w:b/>
          <w:bCs/>
        </w:rPr>
      </w:pPr>
      <w:r w:rsidRPr="004575C9">
        <w:rPr>
          <w:rFonts w:ascii="Arial" w:hAnsi="Arial" w:cs="Arial"/>
          <w:b/>
          <w:bCs/>
          <w:sz w:val="28"/>
          <w:szCs w:val="28"/>
        </w:rPr>
        <w:t>Supporting statement</w:t>
      </w:r>
    </w:p>
    <w:p w14:paraId="20278F04" w14:textId="77777777" w:rsidR="006D7B85" w:rsidRDefault="006D7B85" w:rsidP="006D7B85">
      <w:pPr>
        <w:rPr>
          <w:rFonts w:ascii="Arial" w:hAnsi="Arial" w:cs="Arial"/>
        </w:rPr>
      </w:pPr>
    </w:p>
    <w:p w14:paraId="28A652BD" w14:textId="35743A1C" w:rsidR="006D7B85" w:rsidRDefault="006D7B85" w:rsidP="36BD7D8D">
      <w:pPr>
        <w:rPr>
          <w:rFonts w:ascii="Arial" w:hAnsi="Arial" w:cs="Arial"/>
          <w:b/>
          <w:bCs/>
          <w:sz w:val="22"/>
          <w:szCs w:val="22"/>
        </w:rPr>
      </w:pPr>
      <w:r w:rsidRPr="36BD7D8D">
        <w:rPr>
          <w:rFonts w:ascii="Arial" w:hAnsi="Arial" w:cs="Arial"/>
          <w:sz w:val="22"/>
          <w:szCs w:val="22"/>
        </w:rPr>
        <w:t xml:space="preserve">Explain why you </w:t>
      </w:r>
      <w:r w:rsidR="001D4FF7" w:rsidRPr="36BD7D8D">
        <w:rPr>
          <w:rFonts w:ascii="Arial" w:hAnsi="Arial" w:cs="Arial"/>
          <w:sz w:val="22"/>
          <w:szCs w:val="22"/>
        </w:rPr>
        <w:t>are applying to the</w:t>
      </w:r>
      <w:r w:rsidR="00185814" w:rsidRPr="36BD7D8D">
        <w:rPr>
          <w:rFonts w:ascii="Arial" w:hAnsi="Arial" w:cs="Arial"/>
          <w:sz w:val="22"/>
          <w:szCs w:val="22"/>
        </w:rPr>
        <w:t xml:space="preserve"> Support and Delivery Learning and Development </w:t>
      </w:r>
      <w:r w:rsidR="008E3823" w:rsidRPr="36BD7D8D">
        <w:rPr>
          <w:rFonts w:ascii="Arial" w:hAnsi="Arial" w:cs="Arial"/>
          <w:sz w:val="22"/>
          <w:szCs w:val="22"/>
        </w:rPr>
        <w:t>Scheme</w:t>
      </w:r>
      <w:r w:rsidR="45BBDD16" w:rsidRPr="36BD7D8D">
        <w:rPr>
          <w:rFonts w:ascii="Arial" w:hAnsi="Arial" w:cs="Arial"/>
          <w:sz w:val="22"/>
          <w:szCs w:val="22"/>
        </w:rPr>
        <w:t>,</w:t>
      </w:r>
      <w:r w:rsidRPr="36BD7D8D">
        <w:rPr>
          <w:rFonts w:ascii="Arial" w:hAnsi="Arial" w:cs="Arial"/>
          <w:sz w:val="22"/>
          <w:szCs w:val="22"/>
        </w:rPr>
        <w:t xml:space="preserve"> specifying the course you are seeking support to attend and what you hope to gain</w:t>
      </w:r>
      <w:r w:rsidR="00115FE8" w:rsidRPr="36BD7D8D">
        <w:rPr>
          <w:rFonts w:ascii="Arial" w:hAnsi="Arial" w:cs="Arial"/>
          <w:sz w:val="22"/>
          <w:szCs w:val="22"/>
        </w:rPr>
        <w:t>.</w:t>
      </w:r>
    </w:p>
    <w:p w14:paraId="691F6CF6" w14:textId="77777777" w:rsidR="00B32FFD" w:rsidRDefault="00B32FFD" w:rsidP="006D7B85">
      <w:pPr>
        <w:rPr>
          <w:rFonts w:ascii="Arial" w:hAnsi="Arial" w:cs="Arial"/>
          <w:b/>
          <w:sz w:val="22"/>
          <w:szCs w:val="22"/>
        </w:rPr>
      </w:pPr>
    </w:p>
    <w:p w14:paraId="752B474B" w14:textId="23BFC5A2" w:rsidR="006D7B85" w:rsidRDefault="006D7B85" w:rsidP="006D7B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should </w:t>
      </w:r>
      <w:r w:rsidR="00E26C58">
        <w:rPr>
          <w:rFonts w:ascii="Arial" w:hAnsi="Arial" w:cs="Arial"/>
          <w:sz w:val="22"/>
          <w:szCs w:val="22"/>
        </w:rPr>
        <w:t xml:space="preserve">structure your supporting statement </w:t>
      </w:r>
      <w:r w:rsidR="00E26C58" w:rsidRPr="00236D05">
        <w:rPr>
          <w:rFonts w:ascii="Arial" w:hAnsi="Arial" w:cs="Arial"/>
          <w:b/>
          <w:sz w:val="22"/>
          <w:szCs w:val="22"/>
        </w:rPr>
        <w:t>under the following headings</w:t>
      </w:r>
      <w:r w:rsidR="00BF1F81">
        <w:rPr>
          <w:rFonts w:ascii="Arial" w:hAnsi="Arial" w:cs="Arial"/>
          <w:b/>
          <w:sz w:val="22"/>
          <w:szCs w:val="22"/>
        </w:rPr>
        <w:t xml:space="preserve">, referring to the Panel Scoring Criteria detailed in Appendix 3 of the Support and Delivery Learning and Development </w:t>
      </w:r>
      <w:r w:rsidR="008E3823">
        <w:rPr>
          <w:rFonts w:ascii="Arial" w:hAnsi="Arial" w:cs="Arial"/>
          <w:b/>
          <w:sz w:val="22"/>
          <w:szCs w:val="22"/>
        </w:rPr>
        <w:t>Scheme</w:t>
      </w:r>
      <w:r w:rsidR="00BF1F81">
        <w:rPr>
          <w:rFonts w:ascii="Arial" w:hAnsi="Arial" w:cs="Arial"/>
          <w:b/>
          <w:sz w:val="22"/>
          <w:szCs w:val="22"/>
        </w:rPr>
        <w:t xml:space="preserve"> Guidance.</w:t>
      </w:r>
    </w:p>
    <w:p w14:paraId="306CB3B3" w14:textId="77777777" w:rsidR="0001756B" w:rsidRDefault="0001756B" w:rsidP="006D7B85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01756B" w14:paraId="64328744" w14:textId="77777777" w:rsidTr="36BD7D8D">
        <w:tc>
          <w:tcPr>
            <w:tcW w:w="3681" w:type="dxa"/>
          </w:tcPr>
          <w:p w14:paraId="1FF4D672" w14:textId="7BC163A8" w:rsidR="0001756B" w:rsidRDefault="00E327C2" w:rsidP="006D7B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ty/institution/Course Provider choice 1:</w:t>
            </w:r>
          </w:p>
        </w:tc>
        <w:tc>
          <w:tcPr>
            <w:tcW w:w="5335" w:type="dxa"/>
          </w:tcPr>
          <w:p w14:paraId="0ED388C4" w14:textId="77777777" w:rsidR="0001756B" w:rsidRDefault="0001756B" w:rsidP="006D7B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756B" w14:paraId="2A803311" w14:textId="77777777" w:rsidTr="36BD7D8D">
        <w:tc>
          <w:tcPr>
            <w:tcW w:w="3681" w:type="dxa"/>
          </w:tcPr>
          <w:p w14:paraId="017C2129" w14:textId="62299A03" w:rsidR="0001756B" w:rsidRDefault="52C5F8E3" w:rsidP="36BD7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BD7D8D">
              <w:rPr>
                <w:rFonts w:ascii="Arial" w:hAnsi="Arial" w:cs="Arial"/>
                <w:b/>
                <w:bCs/>
                <w:sz w:val="22"/>
                <w:szCs w:val="22"/>
              </w:rPr>
              <w:t>University/institution/Course Provider choice 2</w:t>
            </w:r>
            <w:r w:rsidR="00B5186A">
              <w:rPr>
                <w:rFonts w:ascii="Arial" w:hAnsi="Arial" w:cs="Arial"/>
                <w:b/>
                <w:bCs/>
                <w:sz w:val="22"/>
                <w:szCs w:val="22"/>
              </w:rPr>
              <w:t>: (if applicable)</w:t>
            </w:r>
          </w:p>
        </w:tc>
        <w:tc>
          <w:tcPr>
            <w:tcW w:w="5335" w:type="dxa"/>
          </w:tcPr>
          <w:p w14:paraId="1210D320" w14:textId="77777777" w:rsidR="0001756B" w:rsidRDefault="0001756B" w:rsidP="006D7B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756B" w14:paraId="41AAFB67" w14:textId="77777777" w:rsidTr="36BD7D8D">
        <w:tc>
          <w:tcPr>
            <w:tcW w:w="3681" w:type="dxa"/>
          </w:tcPr>
          <w:p w14:paraId="5979A3AA" w14:textId="77777777" w:rsidR="0001756B" w:rsidRDefault="00E327C2" w:rsidP="006D7B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 </w:t>
            </w:r>
            <w:r w:rsidR="00337EF1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  <w:p w14:paraId="1333DA40" w14:textId="4ECC7326" w:rsidR="00C53922" w:rsidRDefault="00C53922" w:rsidP="006D7B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35" w:type="dxa"/>
          </w:tcPr>
          <w:p w14:paraId="47487485" w14:textId="77777777" w:rsidR="0001756B" w:rsidRDefault="0001756B" w:rsidP="006D7B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756B" w14:paraId="42480E97" w14:textId="77777777" w:rsidTr="36BD7D8D">
        <w:tc>
          <w:tcPr>
            <w:tcW w:w="3681" w:type="dxa"/>
          </w:tcPr>
          <w:p w14:paraId="1BAFC9FF" w14:textId="24C4826E" w:rsidR="00337EF1" w:rsidRPr="00337EF1" w:rsidRDefault="00337EF1" w:rsidP="00337E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37EF1">
              <w:rPr>
                <w:rFonts w:ascii="Arial" w:hAnsi="Arial" w:cs="Arial"/>
                <w:b/>
                <w:sz w:val="22"/>
                <w:szCs w:val="22"/>
              </w:rPr>
              <w:t>ourse webpag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inks choice 1</w:t>
            </w:r>
            <w:r w:rsidRPr="00337EF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77B81EC" w14:textId="77777777" w:rsidR="0001756B" w:rsidRDefault="0001756B" w:rsidP="006D7B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35" w:type="dxa"/>
          </w:tcPr>
          <w:p w14:paraId="38341CF7" w14:textId="77777777" w:rsidR="0001756B" w:rsidRDefault="0001756B" w:rsidP="006D7B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756B" w14:paraId="015E790B" w14:textId="77777777" w:rsidTr="36BD7D8D">
        <w:tc>
          <w:tcPr>
            <w:tcW w:w="3681" w:type="dxa"/>
          </w:tcPr>
          <w:p w14:paraId="3BB90B0E" w14:textId="45DEDA01" w:rsidR="00337EF1" w:rsidRPr="00337EF1" w:rsidRDefault="00337EF1" w:rsidP="00337E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7EF1">
              <w:rPr>
                <w:rFonts w:ascii="Arial" w:hAnsi="Arial" w:cs="Arial"/>
                <w:b/>
                <w:sz w:val="22"/>
                <w:szCs w:val="22"/>
              </w:rPr>
              <w:t xml:space="preserve">Course webpage links choice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337EF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1648F0B" w14:textId="1DBA23C1" w:rsidR="0001756B" w:rsidRDefault="00B5186A" w:rsidP="006D7B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if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pplicable)</w:t>
            </w:r>
          </w:p>
        </w:tc>
        <w:tc>
          <w:tcPr>
            <w:tcW w:w="5335" w:type="dxa"/>
          </w:tcPr>
          <w:p w14:paraId="69D0912E" w14:textId="77777777" w:rsidR="0001756B" w:rsidRDefault="0001756B" w:rsidP="006D7B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7EF1" w14:paraId="7D2E471B" w14:textId="77777777" w:rsidTr="36BD7D8D">
        <w:tc>
          <w:tcPr>
            <w:tcW w:w="3681" w:type="dxa"/>
          </w:tcPr>
          <w:p w14:paraId="0682FCF8" w14:textId="77777777" w:rsidR="00337EF1" w:rsidRDefault="00337EF1" w:rsidP="00337E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e title</w:t>
            </w:r>
            <w:r w:rsidR="006C17C3">
              <w:rPr>
                <w:rFonts w:ascii="Arial" w:hAnsi="Arial" w:cs="Arial"/>
                <w:b/>
                <w:sz w:val="22"/>
                <w:szCs w:val="22"/>
              </w:rPr>
              <w:t>(s) (if applicable):</w:t>
            </w:r>
          </w:p>
          <w:p w14:paraId="4EF722AC" w14:textId="77777777" w:rsidR="00C53922" w:rsidRDefault="00C53922" w:rsidP="00337E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43F9F6" w14:textId="77777777" w:rsidR="00C53922" w:rsidRDefault="00C53922" w:rsidP="00337E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BEEC03" w14:textId="79FA094E" w:rsidR="00C53922" w:rsidRPr="00337EF1" w:rsidRDefault="00C53922" w:rsidP="00337E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35" w:type="dxa"/>
          </w:tcPr>
          <w:p w14:paraId="1A710735" w14:textId="77777777" w:rsidR="00337EF1" w:rsidRDefault="00337EF1" w:rsidP="006D7B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17C3" w14:paraId="1B503653" w14:textId="77777777" w:rsidTr="36BD7D8D">
        <w:tc>
          <w:tcPr>
            <w:tcW w:w="3681" w:type="dxa"/>
          </w:tcPr>
          <w:p w14:paraId="04F70D74" w14:textId="10E3ABCF" w:rsidR="006C17C3" w:rsidRPr="006C17C3" w:rsidRDefault="006C17C3" w:rsidP="006C17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17C3">
              <w:rPr>
                <w:rFonts w:ascii="Arial" w:hAnsi="Arial" w:cs="Arial"/>
                <w:b/>
                <w:sz w:val="22"/>
                <w:szCs w:val="22"/>
              </w:rPr>
              <w:t>Total credit value of the course or module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6C17C3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 (if applicable)</w:t>
            </w:r>
            <w:r w:rsidRPr="006C17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182F0D9" w14:textId="77777777" w:rsidR="006C17C3" w:rsidRDefault="006C17C3" w:rsidP="00337E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35" w:type="dxa"/>
          </w:tcPr>
          <w:p w14:paraId="175E64DD" w14:textId="77777777" w:rsidR="006C17C3" w:rsidRDefault="006C17C3" w:rsidP="006D7B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3922" w14:paraId="60B038F1" w14:textId="77777777" w:rsidTr="36BD7D8D">
        <w:tc>
          <w:tcPr>
            <w:tcW w:w="9016" w:type="dxa"/>
            <w:gridSpan w:val="2"/>
          </w:tcPr>
          <w:p w14:paraId="77F0B9EE" w14:textId="77777777" w:rsidR="00C53922" w:rsidRDefault="00C53922" w:rsidP="006C17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17C3">
              <w:rPr>
                <w:rFonts w:ascii="Arial" w:hAnsi="Arial" w:cs="Arial"/>
                <w:b/>
                <w:sz w:val="22"/>
                <w:szCs w:val="22"/>
              </w:rPr>
              <w:t>The learning objectives and outcomes of the course:</w:t>
            </w:r>
          </w:p>
          <w:p w14:paraId="45B81571" w14:textId="77777777" w:rsidR="00C53922" w:rsidRDefault="00C53922" w:rsidP="006C1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9A0065" w14:textId="77777777" w:rsidR="00C53922" w:rsidRDefault="00C53922" w:rsidP="006C1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ACA0F6" w14:textId="77777777" w:rsidR="00C53922" w:rsidRDefault="00C53922" w:rsidP="006C1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BB5521" w14:textId="77777777" w:rsidR="00C53922" w:rsidRDefault="00C53922" w:rsidP="006C1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8A2580" w14:textId="77777777" w:rsidR="00C53922" w:rsidRDefault="00C53922" w:rsidP="006C1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3F4C9A" w14:textId="77777777" w:rsidR="00C53922" w:rsidRDefault="00C53922" w:rsidP="006C1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6BD5C4" w14:textId="77777777" w:rsidR="00C53922" w:rsidRDefault="00C53922" w:rsidP="006C1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4423E" w14:textId="77777777" w:rsidR="00C53922" w:rsidRDefault="00C53922" w:rsidP="006C1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BA4F4A" w14:textId="77777777" w:rsidR="00C53922" w:rsidRDefault="00C53922" w:rsidP="006C1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AD5F84" w14:textId="77777777" w:rsidR="00C53922" w:rsidRDefault="00C53922" w:rsidP="006C1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848D8A" w14:textId="77777777" w:rsidR="00C53922" w:rsidRDefault="00C53922" w:rsidP="006C1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3CF1A6" w14:textId="77777777" w:rsidR="00C53922" w:rsidRPr="006C17C3" w:rsidRDefault="00C53922" w:rsidP="006C1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F20B82" w14:textId="77777777" w:rsidR="00C53922" w:rsidRDefault="00C53922" w:rsidP="006D7B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6E968A" w14:textId="77777777" w:rsidR="0001756B" w:rsidRPr="00236D05" w:rsidRDefault="0001756B" w:rsidP="006D7B85">
      <w:pPr>
        <w:rPr>
          <w:rFonts w:ascii="Arial" w:hAnsi="Arial" w:cs="Arial"/>
          <w:b/>
          <w:sz w:val="22"/>
          <w:szCs w:val="22"/>
        </w:rPr>
      </w:pPr>
    </w:p>
    <w:p w14:paraId="185B0E25" w14:textId="77777777" w:rsidR="006D7B85" w:rsidRPr="00236D05" w:rsidRDefault="006D7B85" w:rsidP="006D7B85">
      <w:pPr>
        <w:rPr>
          <w:rFonts w:ascii="Arial" w:hAnsi="Arial" w:cs="Arial"/>
          <w:b/>
          <w:sz w:val="22"/>
          <w:szCs w:val="22"/>
        </w:rPr>
      </w:pPr>
    </w:p>
    <w:p w14:paraId="0A6B8404" w14:textId="59B44546" w:rsidR="00D40B8A" w:rsidRDefault="00D40B8A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2D073CED" w14:textId="71870A49" w:rsidR="00680262" w:rsidRDefault="00680262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4A27EB7" w14:textId="77777777" w:rsidR="00C53922" w:rsidRDefault="00C53922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1F7F39E1" w14:textId="77777777" w:rsidR="00C53922" w:rsidRDefault="00C53922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1265CAB2" w14:textId="77777777" w:rsidR="00C53922" w:rsidRDefault="00C53922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218D8FA5" w14:textId="77777777" w:rsidR="00C53922" w:rsidRDefault="00C53922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73D274A1" w14:textId="6BD13B66" w:rsidR="00D40B8A" w:rsidRDefault="00D40B8A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309E450C" w14:textId="77777777" w:rsidR="00680262" w:rsidRDefault="00680262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51263DA0" w14:textId="77777777" w:rsidR="00C53922" w:rsidRPr="004130F8" w:rsidRDefault="00C53922" w:rsidP="36BD7D8D">
      <w:pPr>
        <w:rPr>
          <w:rFonts w:ascii="Arial" w:hAnsi="Arial" w:cs="Arial"/>
          <w:b/>
          <w:bCs/>
          <w:sz w:val="22"/>
          <w:szCs w:val="22"/>
        </w:rPr>
      </w:pPr>
      <w:r w:rsidRPr="004130F8">
        <w:rPr>
          <w:rFonts w:ascii="Arial" w:hAnsi="Arial" w:cs="Arial"/>
          <w:b/>
          <w:bCs/>
          <w:sz w:val="22"/>
          <w:szCs w:val="22"/>
        </w:rPr>
        <w:t>How will the course outcomes meet your personal development needs?</w:t>
      </w:r>
    </w:p>
    <w:p w14:paraId="431706A1" w14:textId="77777777" w:rsidR="00C53922" w:rsidRPr="004130F8" w:rsidRDefault="00C53922" w:rsidP="36BD7D8D">
      <w:pPr>
        <w:rPr>
          <w:rFonts w:ascii="Arial" w:hAnsi="Arial" w:cs="Arial"/>
          <w:sz w:val="22"/>
          <w:szCs w:val="22"/>
        </w:rPr>
      </w:pPr>
      <w:r w:rsidRPr="004130F8">
        <w:rPr>
          <w:rFonts w:ascii="Arial" w:hAnsi="Arial" w:cs="Arial"/>
          <w:sz w:val="22"/>
          <w:szCs w:val="22"/>
        </w:rPr>
        <w:t>Please limit your answer to 150 words.</w:t>
      </w:r>
    </w:p>
    <w:p w14:paraId="5A40C286" w14:textId="77777777" w:rsidR="007913F3" w:rsidRDefault="007913F3" w:rsidP="00C53922">
      <w:pPr>
        <w:rPr>
          <w:rFonts w:ascii="Arial" w:hAnsi="Arial" w:cs="Arial"/>
          <w:b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13F3" w14:paraId="4ED3E430" w14:textId="77777777" w:rsidTr="007913F3">
        <w:tc>
          <w:tcPr>
            <w:tcW w:w="9016" w:type="dxa"/>
          </w:tcPr>
          <w:p w14:paraId="52E81192" w14:textId="77777777" w:rsidR="007913F3" w:rsidRDefault="007913F3" w:rsidP="00C5392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293D1918" w14:textId="77777777" w:rsidR="00235D5D" w:rsidRDefault="00235D5D" w:rsidP="00235D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57A77074" w14:textId="77777777" w:rsidR="00235D5D" w:rsidRDefault="00235D5D" w:rsidP="00235D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5E821E2" w14:textId="77777777" w:rsidR="00235D5D" w:rsidRDefault="00235D5D" w:rsidP="00235D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F9E7484" w14:textId="77777777" w:rsidR="00235D5D" w:rsidRDefault="00235D5D" w:rsidP="00235D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C710676" w14:textId="77777777" w:rsidR="00235D5D" w:rsidRDefault="00235D5D" w:rsidP="00235D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6B05F18" w14:textId="77777777" w:rsidR="00235D5D" w:rsidRDefault="00235D5D" w:rsidP="00235D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53D1383B" w14:textId="77777777" w:rsidR="00235D5D" w:rsidRDefault="00235D5D" w:rsidP="00235D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8E40834" w14:textId="77777777" w:rsidR="00235D5D" w:rsidRDefault="00235D5D" w:rsidP="00235D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F8DEC9E" w14:textId="77777777" w:rsidR="00235D5D" w:rsidRDefault="00235D5D" w:rsidP="00235D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BE2FE46" w14:textId="77777777" w:rsidR="00235D5D" w:rsidRDefault="00235D5D" w:rsidP="00235D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B29300B" w14:textId="77777777" w:rsidR="00235D5D" w:rsidRDefault="00235D5D" w:rsidP="00235D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0CA0528" w14:textId="77777777" w:rsidR="00235D5D" w:rsidRDefault="00235D5D" w:rsidP="00235D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DAB63A9" w14:textId="77777777" w:rsidR="00235D5D" w:rsidRPr="00235D5D" w:rsidRDefault="00235D5D" w:rsidP="00235D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2ED25E7" w14:textId="67AF22F9" w:rsidR="007913F3" w:rsidRDefault="007913F3" w:rsidP="00235D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14:paraId="01AC12CF" w14:textId="77777777" w:rsidR="007913F3" w:rsidRDefault="007913F3" w:rsidP="00C53922">
      <w:pPr>
        <w:rPr>
          <w:rFonts w:ascii="Arial" w:hAnsi="Arial" w:cs="Arial"/>
          <w:b/>
          <w:iCs/>
          <w:sz w:val="22"/>
          <w:szCs w:val="22"/>
        </w:rPr>
      </w:pPr>
    </w:p>
    <w:p w14:paraId="3EF915CE" w14:textId="77777777" w:rsidR="007913F3" w:rsidRDefault="007913F3" w:rsidP="00C53922">
      <w:pPr>
        <w:rPr>
          <w:rFonts w:ascii="Arial" w:hAnsi="Arial" w:cs="Arial"/>
          <w:b/>
          <w:iCs/>
          <w:sz w:val="22"/>
          <w:szCs w:val="22"/>
        </w:rPr>
      </w:pPr>
    </w:p>
    <w:p w14:paraId="2CC06B37" w14:textId="77777777" w:rsidR="007913F3" w:rsidRPr="004130F8" w:rsidRDefault="007913F3" w:rsidP="36BD7D8D">
      <w:pPr>
        <w:rPr>
          <w:rFonts w:ascii="Arial" w:hAnsi="Arial" w:cs="Arial"/>
          <w:b/>
          <w:bCs/>
          <w:sz w:val="22"/>
          <w:szCs w:val="22"/>
        </w:rPr>
      </w:pPr>
      <w:r w:rsidRPr="004130F8">
        <w:rPr>
          <w:rFonts w:ascii="Arial" w:hAnsi="Arial" w:cs="Arial"/>
          <w:b/>
          <w:bCs/>
          <w:sz w:val="22"/>
          <w:szCs w:val="22"/>
        </w:rPr>
        <w:t xml:space="preserve">How will the course outcomes meet your professional development needs in terms of enhancing effectiveness within your role? </w:t>
      </w:r>
    </w:p>
    <w:p w14:paraId="6CDDEEA6" w14:textId="77777777" w:rsidR="007913F3" w:rsidRPr="004130F8" w:rsidRDefault="007913F3" w:rsidP="36BD7D8D">
      <w:pPr>
        <w:rPr>
          <w:rFonts w:ascii="Arial" w:hAnsi="Arial" w:cs="Arial"/>
          <w:sz w:val="22"/>
          <w:szCs w:val="22"/>
        </w:rPr>
      </w:pPr>
      <w:r w:rsidRPr="004130F8">
        <w:rPr>
          <w:rFonts w:ascii="Arial" w:hAnsi="Arial" w:cs="Arial"/>
          <w:sz w:val="22"/>
          <w:szCs w:val="22"/>
        </w:rPr>
        <w:t>Please limit your answer to 150 words.</w:t>
      </w:r>
    </w:p>
    <w:p w14:paraId="7A53BD88" w14:textId="77777777" w:rsidR="007913F3" w:rsidRDefault="007913F3" w:rsidP="00C53922">
      <w:pPr>
        <w:rPr>
          <w:rFonts w:ascii="Arial" w:hAnsi="Arial" w:cs="Arial"/>
          <w:b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13F3" w14:paraId="433774EE" w14:textId="77777777" w:rsidTr="007913F3">
        <w:tc>
          <w:tcPr>
            <w:tcW w:w="9016" w:type="dxa"/>
          </w:tcPr>
          <w:p w14:paraId="74476F14" w14:textId="77777777" w:rsidR="007913F3" w:rsidRDefault="007913F3" w:rsidP="00C5392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bookmarkStart w:id="0" w:name="_Hlk126176853"/>
          </w:p>
          <w:p w14:paraId="68D70944" w14:textId="77777777" w:rsidR="007913F3" w:rsidRDefault="007913F3" w:rsidP="00235D5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85A6EF4" w14:textId="77777777" w:rsidR="00235D5D" w:rsidRDefault="00235D5D" w:rsidP="00235D5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53282155" w14:textId="77777777" w:rsidR="00235D5D" w:rsidRDefault="00235D5D" w:rsidP="00235D5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4BC7524C" w14:textId="77777777" w:rsidR="00235D5D" w:rsidRDefault="00235D5D" w:rsidP="00235D5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613FF5BB" w14:textId="77777777" w:rsidR="00235D5D" w:rsidRDefault="00235D5D" w:rsidP="00235D5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6C6BCD1A" w14:textId="77777777" w:rsidR="00235D5D" w:rsidRDefault="00235D5D" w:rsidP="00235D5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A94AB74" w14:textId="77777777" w:rsidR="00235D5D" w:rsidRDefault="00235D5D" w:rsidP="00235D5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23CD1031" w14:textId="77777777" w:rsidR="00235D5D" w:rsidRDefault="00235D5D" w:rsidP="00235D5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5D93704A" w14:textId="77777777" w:rsidR="00235D5D" w:rsidRDefault="00235D5D" w:rsidP="00235D5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6440DB9E" w14:textId="77777777" w:rsidR="00235D5D" w:rsidRDefault="00235D5D" w:rsidP="00235D5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62CBDF23" w14:textId="77777777" w:rsidR="00235D5D" w:rsidRDefault="00235D5D" w:rsidP="00235D5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B94733D" w14:textId="77777777" w:rsidR="00235D5D" w:rsidRDefault="00235D5D" w:rsidP="00235D5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3D232882" w14:textId="77777777" w:rsidR="00235D5D" w:rsidRDefault="00235D5D" w:rsidP="00235D5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0F88E71C" w14:textId="77777777" w:rsidR="00235D5D" w:rsidRDefault="00235D5D" w:rsidP="00235D5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4CC88231" w14:textId="17E367CD" w:rsidR="00235D5D" w:rsidRDefault="00235D5D" w:rsidP="00235D5D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bookmarkEnd w:id="0"/>
    </w:tbl>
    <w:p w14:paraId="4A606686" w14:textId="77777777" w:rsidR="007913F3" w:rsidRPr="00C53922" w:rsidRDefault="007913F3" w:rsidP="00C53922">
      <w:pPr>
        <w:rPr>
          <w:rFonts w:ascii="Arial" w:hAnsi="Arial" w:cs="Arial"/>
          <w:b/>
          <w:iCs/>
          <w:sz w:val="22"/>
          <w:szCs w:val="22"/>
        </w:rPr>
      </w:pPr>
    </w:p>
    <w:p w14:paraId="7FDC47C7" w14:textId="77777777" w:rsidR="00D40B8A" w:rsidRPr="001C7FD0" w:rsidRDefault="00D40B8A" w:rsidP="007913F3">
      <w:pPr>
        <w:rPr>
          <w:rFonts w:ascii="Arial" w:hAnsi="Arial" w:cs="Arial"/>
          <w:b/>
          <w:sz w:val="22"/>
          <w:szCs w:val="22"/>
        </w:rPr>
      </w:pPr>
    </w:p>
    <w:p w14:paraId="7F436385" w14:textId="77777777" w:rsidR="00627C65" w:rsidRPr="001C7FD0" w:rsidRDefault="00627C65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5A48773C" w14:textId="77777777" w:rsidR="009F39A3" w:rsidRDefault="009F39A3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230D2952" w14:textId="4AF6F7EC" w:rsidR="00D40B8A" w:rsidRDefault="00D40B8A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7F91E562" w14:textId="1B19D9D7" w:rsidR="00D40B8A" w:rsidRDefault="00D40B8A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49C6BCAF" w14:textId="68416C86" w:rsidR="00D40B8A" w:rsidRDefault="00D40B8A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30ED408D" w14:textId="18D21BF8" w:rsidR="00D40B8A" w:rsidRDefault="00D40B8A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4F87BC27" w14:textId="254A13D0" w:rsidR="00D40B8A" w:rsidRDefault="00D40B8A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25E6DEC4" w14:textId="24FCD4A1" w:rsidR="00D40B8A" w:rsidRDefault="00D40B8A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1275ECA6" w14:textId="51044CB5" w:rsidR="00D40B8A" w:rsidRDefault="00D40B8A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55FEC730" w14:textId="77777777" w:rsidR="00235D5D" w:rsidRDefault="00235D5D" w:rsidP="00235D5D">
      <w:pPr>
        <w:rPr>
          <w:rFonts w:ascii="Arial" w:hAnsi="Arial" w:cs="Arial"/>
          <w:bCs/>
          <w:sz w:val="22"/>
          <w:szCs w:val="22"/>
        </w:rPr>
      </w:pPr>
    </w:p>
    <w:p w14:paraId="0297AC3A" w14:textId="77777777" w:rsidR="00235D5D" w:rsidRDefault="00235D5D" w:rsidP="00235D5D">
      <w:pPr>
        <w:rPr>
          <w:rFonts w:ascii="Arial" w:hAnsi="Arial" w:cs="Arial"/>
          <w:bCs/>
          <w:sz w:val="22"/>
          <w:szCs w:val="22"/>
        </w:rPr>
      </w:pPr>
    </w:p>
    <w:p w14:paraId="75A8EE57" w14:textId="77777777" w:rsidR="00235D5D" w:rsidRDefault="00235D5D" w:rsidP="00235D5D">
      <w:pPr>
        <w:rPr>
          <w:rFonts w:ascii="Arial" w:hAnsi="Arial" w:cs="Arial"/>
          <w:bCs/>
          <w:sz w:val="22"/>
          <w:szCs w:val="22"/>
        </w:rPr>
      </w:pPr>
    </w:p>
    <w:p w14:paraId="1D2D893B" w14:textId="0FB6DF80" w:rsidR="00235D5D" w:rsidRPr="004130F8" w:rsidRDefault="00235D5D" w:rsidP="36BD7D8D">
      <w:pPr>
        <w:rPr>
          <w:rFonts w:ascii="Arial" w:hAnsi="Arial" w:cs="Arial"/>
          <w:b/>
          <w:bCs/>
          <w:sz w:val="22"/>
          <w:szCs w:val="22"/>
        </w:rPr>
      </w:pPr>
      <w:r w:rsidRPr="004130F8">
        <w:rPr>
          <w:rFonts w:ascii="Arial" w:hAnsi="Arial" w:cs="Arial"/>
          <w:b/>
          <w:bCs/>
          <w:sz w:val="22"/>
          <w:szCs w:val="22"/>
        </w:rPr>
        <w:t>How will the course outcomes contribute to your future career aspirations?</w:t>
      </w:r>
    </w:p>
    <w:p w14:paraId="76F65B25" w14:textId="77777777" w:rsidR="00235D5D" w:rsidRPr="00235D5D" w:rsidRDefault="00235D5D" w:rsidP="36BD7D8D">
      <w:pPr>
        <w:rPr>
          <w:rFonts w:ascii="Arial" w:hAnsi="Arial" w:cs="Arial"/>
          <w:b/>
          <w:bCs/>
          <w:sz w:val="22"/>
          <w:szCs w:val="22"/>
        </w:rPr>
      </w:pPr>
      <w:r w:rsidRPr="004130F8">
        <w:rPr>
          <w:rFonts w:ascii="Arial" w:hAnsi="Arial" w:cs="Arial"/>
          <w:sz w:val="22"/>
          <w:szCs w:val="22"/>
        </w:rPr>
        <w:t>Please limit your answer to 150 words.</w:t>
      </w:r>
    </w:p>
    <w:p w14:paraId="2CFFA2A2" w14:textId="660EE363" w:rsidR="00D40B8A" w:rsidRDefault="00D40B8A" w:rsidP="00235D5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D5D" w14:paraId="38F8DDC9" w14:textId="77777777" w:rsidTr="003E1B62">
        <w:tc>
          <w:tcPr>
            <w:tcW w:w="9016" w:type="dxa"/>
          </w:tcPr>
          <w:p w14:paraId="2762BA6A" w14:textId="77777777" w:rsidR="00235D5D" w:rsidRDefault="00235D5D" w:rsidP="003E1B6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7DB8E45A" w14:textId="77777777" w:rsidR="00235D5D" w:rsidRDefault="00235D5D" w:rsidP="00235D5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6397ED9" w14:textId="77777777" w:rsidR="00235D5D" w:rsidRDefault="00235D5D" w:rsidP="00235D5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A7B31CA" w14:textId="77777777" w:rsidR="00235D5D" w:rsidRDefault="00235D5D" w:rsidP="00235D5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EAD27F4" w14:textId="77777777" w:rsidR="00235D5D" w:rsidRDefault="00235D5D" w:rsidP="00235D5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88A2A78" w14:textId="77777777" w:rsidR="00235D5D" w:rsidRDefault="00235D5D" w:rsidP="00235D5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E86B2E5" w14:textId="77777777" w:rsidR="00235D5D" w:rsidRDefault="00235D5D" w:rsidP="00235D5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F34EE51" w14:textId="77777777" w:rsidR="00235D5D" w:rsidRDefault="00235D5D" w:rsidP="00235D5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DFDF4E2" w14:textId="77777777" w:rsidR="00235D5D" w:rsidRDefault="00235D5D" w:rsidP="00235D5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303B9E2" w14:textId="77777777" w:rsidR="00235D5D" w:rsidRDefault="00235D5D" w:rsidP="00235D5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DB25849" w14:textId="77777777" w:rsidR="00235D5D" w:rsidRDefault="00235D5D" w:rsidP="00235D5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DCB7FD4" w14:textId="77777777" w:rsidR="00235D5D" w:rsidRDefault="00235D5D" w:rsidP="00235D5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BD6C671" w14:textId="77777777" w:rsidR="00235D5D" w:rsidRDefault="00235D5D" w:rsidP="00235D5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1951326" w14:textId="77777777" w:rsidR="00235D5D" w:rsidRDefault="00235D5D" w:rsidP="00235D5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610B53F" w14:textId="77777777" w:rsidR="00235D5D" w:rsidRDefault="00235D5D" w:rsidP="00235D5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0090947" w14:textId="77777777" w:rsidR="00235D5D" w:rsidRDefault="00235D5D" w:rsidP="00235D5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BB990E8" w14:textId="6A05EAAE" w:rsidR="00235D5D" w:rsidRDefault="00235D5D" w:rsidP="00235D5D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14:paraId="64363231" w14:textId="0E306ADB" w:rsidR="00D40B8A" w:rsidRDefault="00D40B8A" w:rsidP="00235D5D">
      <w:pPr>
        <w:rPr>
          <w:rFonts w:ascii="Arial" w:hAnsi="Arial" w:cs="Arial"/>
          <w:b/>
          <w:sz w:val="22"/>
          <w:szCs w:val="22"/>
        </w:rPr>
      </w:pPr>
    </w:p>
    <w:p w14:paraId="55D639B2" w14:textId="77777777" w:rsidR="00235D5D" w:rsidRPr="004130F8" w:rsidRDefault="00235D5D" w:rsidP="36BD7D8D">
      <w:pPr>
        <w:rPr>
          <w:rFonts w:ascii="Arial" w:hAnsi="Arial" w:cs="Arial"/>
          <w:b/>
          <w:bCs/>
          <w:sz w:val="22"/>
          <w:szCs w:val="22"/>
        </w:rPr>
      </w:pPr>
      <w:r w:rsidRPr="004130F8">
        <w:rPr>
          <w:rFonts w:ascii="Arial" w:hAnsi="Arial" w:cs="Arial"/>
          <w:b/>
          <w:bCs/>
          <w:sz w:val="22"/>
          <w:szCs w:val="22"/>
        </w:rPr>
        <w:t>How will completion of the course contribute to one or more of the Health and Care Research Wales aims and objectives?</w:t>
      </w:r>
    </w:p>
    <w:p w14:paraId="167040FA" w14:textId="77777777" w:rsidR="00235D5D" w:rsidRPr="004130F8" w:rsidRDefault="00235D5D" w:rsidP="36BD7D8D">
      <w:pPr>
        <w:rPr>
          <w:rFonts w:ascii="Arial" w:hAnsi="Arial" w:cs="Arial"/>
          <w:sz w:val="22"/>
          <w:szCs w:val="22"/>
        </w:rPr>
      </w:pPr>
      <w:r w:rsidRPr="004130F8">
        <w:rPr>
          <w:rFonts w:ascii="Arial" w:hAnsi="Arial" w:cs="Arial"/>
          <w:sz w:val="22"/>
          <w:szCs w:val="22"/>
        </w:rPr>
        <w:t>Please limit your answer to 150 words.</w:t>
      </w:r>
    </w:p>
    <w:p w14:paraId="727FF9FE" w14:textId="32A68C72" w:rsidR="00D40B8A" w:rsidRDefault="00D40B8A" w:rsidP="00235D5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D5D" w14:paraId="756D8375" w14:textId="77777777" w:rsidTr="003E1B62">
        <w:tc>
          <w:tcPr>
            <w:tcW w:w="9016" w:type="dxa"/>
          </w:tcPr>
          <w:p w14:paraId="7141B360" w14:textId="77777777" w:rsidR="00235D5D" w:rsidRDefault="00235D5D" w:rsidP="003E1B6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2A437E9C" w14:textId="02DE070C" w:rsidR="00235D5D" w:rsidRDefault="00235D5D" w:rsidP="003E1B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B2B4104" w14:textId="77777777" w:rsidR="00235D5D" w:rsidRDefault="00235D5D" w:rsidP="003E1B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660C120" w14:textId="77777777" w:rsidR="00235D5D" w:rsidRDefault="00235D5D" w:rsidP="003E1B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82209FA" w14:textId="77777777" w:rsidR="00235D5D" w:rsidRDefault="00235D5D" w:rsidP="003E1B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716FD5D" w14:textId="77777777" w:rsidR="00235D5D" w:rsidRDefault="00235D5D" w:rsidP="003E1B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7A8B708" w14:textId="77777777" w:rsidR="00235D5D" w:rsidRDefault="00235D5D" w:rsidP="003E1B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40B349C" w14:textId="77777777" w:rsidR="00235D5D" w:rsidRDefault="00235D5D" w:rsidP="003E1B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D228820" w14:textId="77777777" w:rsidR="00235D5D" w:rsidRDefault="00235D5D" w:rsidP="003E1B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E213542" w14:textId="77777777" w:rsidR="00235D5D" w:rsidRDefault="00235D5D" w:rsidP="003E1B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909BC90" w14:textId="77777777" w:rsidR="00235D5D" w:rsidRDefault="00235D5D" w:rsidP="003E1B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F6A7B10" w14:textId="77777777" w:rsidR="00235D5D" w:rsidRDefault="00235D5D" w:rsidP="003E1B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16D3793" w14:textId="77777777" w:rsidR="00235D5D" w:rsidRDefault="00235D5D" w:rsidP="003E1B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3BB809F" w14:textId="77777777" w:rsidR="00235D5D" w:rsidRDefault="00235D5D" w:rsidP="003E1B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8A4F309" w14:textId="77777777" w:rsidR="00235D5D" w:rsidRDefault="00235D5D" w:rsidP="003E1B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77C03F2" w14:textId="77777777" w:rsidR="00235D5D" w:rsidRDefault="00235D5D" w:rsidP="003E1B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A67580B" w14:textId="77777777" w:rsidR="00235D5D" w:rsidRDefault="00235D5D" w:rsidP="003E1B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9131421" w14:textId="77777777" w:rsidR="00235D5D" w:rsidRDefault="00235D5D" w:rsidP="003E1B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FF83516" w14:textId="77777777" w:rsidR="00235D5D" w:rsidRPr="00235D5D" w:rsidRDefault="00235D5D" w:rsidP="003E1B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E6F7878" w14:textId="77777777" w:rsidR="00235D5D" w:rsidRDefault="00235D5D" w:rsidP="003E1B6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14:paraId="3A66BEF7" w14:textId="12B8E37F" w:rsidR="00D40B8A" w:rsidRDefault="00D40B8A" w:rsidP="00235D5D">
      <w:pPr>
        <w:rPr>
          <w:rFonts w:ascii="Arial" w:hAnsi="Arial" w:cs="Arial"/>
          <w:b/>
          <w:sz w:val="22"/>
          <w:szCs w:val="22"/>
        </w:rPr>
      </w:pPr>
    </w:p>
    <w:p w14:paraId="59FC49D7" w14:textId="77777777" w:rsidR="00D40B8A" w:rsidRDefault="00D40B8A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7D72B9FB" w14:textId="7A60672D" w:rsidR="36BD7D8D" w:rsidRDefault="36BD7D8D">
      <w:r>
        <w:br w:type="page"/>
      </w:r>
    </w:p>
    <w:p w14:paraId="4643E335" w14:textId="5844E453" w:rsidR="00627C65" w:rsidRDefault="00627C65" w:rsidP="00D51130">
      <w:pPr>
        <w:ind w:left="720"/>
        <w:rPr>
          <w:rFonts w:ascii="Arial" w:hAnsi="Arial" w:cs="Arial"/>
          <w:b/>
          <w:sz w:val="22"/>
          <w:szCs w:val="22"/>
        </w:rPr>
      </w:pPr>
    </w:p>
    <w:p w14:paraId="6788000B" w14:textId="0637637C" w:rsidR="006D4321" w:rsidRDefault="006D4321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67768501" w14:textId="3EFD0BBD" w:rsidR="006D4321" w:rsidRDefault="006D4321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68F57EAA" w14:textId="654154C6" w:rsidR="006D4321" w:rsidRDefault="006D4321" w:rsidP="00D51130">
      <w:pPr>
        <w:ind w:left="360"/>
        <w:rPr>
          <w:rFonts w:ascii="Arial" w:hAnsi="Arial" w:cs="Arial"/>
          <w:b/>
          <w:sz w:val="22"/>
          <w:szCs w:val="22"/>
        </w:rPr>
      </w:pPr>
    </w:p>
    <w:p w14:paraId="674DD9F3" w14:textId="43EF912C" w:rsidR="006D7B85" w:rsidRPr="0066126A" w:rsidRDefault="006D7B85" w:rsidP="006D7B85">
      <w:pPr>
        <w:pStyle w:val="Header"/>
        <w:tabs>
          <w:tab w:val="left" w:pos="-2410"/>
          <w:tab w:val="right" w:pos="6237"/>
        </w:tabs>
        <w:rPr>
          <w:rFonts w:ascii="Arial" w:hAnsi="Arial" w:cs="Arial"/>
          <w:b/>
          <w:sz w:val="28"/>
          <w:szCs w:val="28"/>
        </w:rPr>
      </w:pPr>
      <w:r w:rsidRPr="0066126A">
        <w:rPr>
          <w:rFonts w:ascii="Arial" w:hAnsi="Arial" w:cs="Arial"/>
          <w:b/>
          <w:sz w:val="28"/>
          <w:szCs w:val="28"/>
        </w:rPr>
        <w:t>Financial Plan</w:t>
      </w:r>
    </w:p>
    <w:p w14:paraId="605951B0" w14:textId="19F24379" w:rsidR="006D7B85" w:rsidRDefault="006D7B85" w:rsidP="00E540C7">
      <w:pPr>
        <w:rPr>
          <w:rFonts w:ascii="Arial" w:hAnsi="Arial" w:cs="Arial"/>
          <w:sz w:val="22"/>
          <w:szCs w:val="22"/>
        </w:rPr>
      </w:pPr>
      <w:r w:rsidRPr="36BD7D8D">
        <w:rPr>
          <w:rFonts w:ascii="Arial" w:hAnsi="Arial" w:cs="Arial"/>
          <w:sz w:val="22"/>
          <w:szCs w:val="22"/>
        </w:rPr>
        <w:t>Pl</w:t>
      </w:r>
      <w:r w:rsidR="00544F6A" w:rsidRPr="36BD7D8D">
        <w:rPr>
          <w:rFonts w:ascii="Arial" w:hAnsi="Arial" w:cs="Arial"/>
          <w:sz w:val="22"/>
          <w:szCs w:val="22"/>
        </w:rPr>
        <w:t>ease note that the</w:t>
      </w:r>
      <w:r w:rsidR="00E540C7" w:rsidRPr="36BD7D8D">
        <w:rPr>
          <w:rFonts w:ascii="Arial" w:hAnsi="Arial" w:cs="Arial"/>
          <w:sz w:val="22"/>
          <w:szCs w:val="22"/>
        </w:rPr>
        <w:t xml:space="preserve"> Support and Delivery Learning and Development </w:t>
      </w:r>
      <w:r w:rsidR="001A4873" w:rsidRPr="36BD7D8D">
        <w:rPr>
          <w:rFonts w:ascii="Arial" w:hAnsi="Arial" w:cs="Arial"/>
          <w:sz w:val="22"/>
          <w:szCs w:val="22"/>
        </w:rPr>
        <w:t>Scheme</w:t>
      </w:r>
      <w:r w:rsidR="00E540C7" w:rsidRPr="36BD7D8D">
        <w:rPr>
          <w:rFonts w:ascii="Arial" w:hAnsi="Arial" w:cs="Arial"/>
          <w:sz w:val="22"/>
          <w:szCs w:val="22"/>
        </w:rPr>
        <w:t xml:space="preserve"> </w:t>
      </w:r>
      <w:r w:rsidRPr="36BD7D8D">
        <w:rPr>
          <w:rFonts w:ascii="Arial" w:hAnsi="Arial" w:cs="Arial"/>
          <w:sz w:val="22"/>
          <w:szCs w:val="22"/>
        </w:rPr>
        <w:t xml:space="preserve">cannot contribute towards travel, </w:t>
      </w:r>
      <w:proofErr w:type="gramStart"/>
      <w:r w:rsidRPr="36BD7D8D">
        <w:rPr>
          <w:rFonts w:ascii="Arial" w:hAnsi="Arial" w:cs="Arial"/>
          <w:sz w:val="22"/>
          <w:szCs w:val="22"/>
        </w:rPr>
        <w:t>accommodation</w:t>
      </w:r>
      <w:proofErr w:type="gramEnd"/>
      <w:r w:rsidRPr="36BD7D8D">
        <w:rPr>
          <w:rFonts w:ascii="Arial" w:hAnsi="Arial" w:cs="Arial"/>
          <w:sz w:val="22"/>
          <w:szCs w:val="22"/>
        </w:rPr>
        <w:t xml:space="preserve"> or subsistence costs.  Support for</w:t>
      </w:r>
      <w:r w:rsidR="00544F6A" w:rsidRPr="36BD7D8D">
        <w:rPr>
          <w:rFonts w:ascii="Arial" w:hAnsi="Arial" w:cs="Arial"/>
          <w:sz w:val="22"/>
          <w:szCs w:val="22"/>
        </w:rPr>
        <w:t xml:space="preserve"> these </w:t>
      </w:r>
      <w:r w:rsidR="485A6301" w:rsidRPr="36BD7D8D">
        <w:rPr>
          <w:rFonts w:ascii="Arial" w:hAnsi="Arial" w:cs="Arial"/>
          <w:sz w:val="22"/>
          <w:szCs w:val="22"/>
        </w:rPr>
        <w:t>expenses should</w:t>
      </w:r>
      <w:r w:rsidR="00EE6A34" w:rsidRPr="36BD7D8D">
        <w:rPr>
          <w:rFonts w:ascii="Arial" w:hAnsi="Arial" w:cs="Arial"/>
          <w:sz w:val="22"/>
          <w:szCs w:val="22"/>
        </w:rPr>
        <w:t xml:space="preserve"> be sought from your</w:t>
      </w:r>
      <w:r w:rsidRPr="36BD7D8D">
        <w:rPr>
          <w:rFonts w:ascii="Arial" w:hAnsi="Arial" w:cs="Arial"/>
          <w:sz w:val="22"/>
          <w:szCs w:val="22"/>
        </w:rPr>
        <w:t xml:space="preserve"> employer.</w:t>
      </w:r>
    </w:p>
    <w:p w14:paraId="35BE9DE4" w14:textId="6CBBFB9B" w:rsidR="005279BC" w:rsidRDefault="005279BC" w:rsidP="00E540C7">
      <w:pPr>
        <w:rPr>
          <w:rFonts w:ascii="Arial" w:hAnsi="Arial" w:cs="Arial"/>
          <w:sz w:val="22"/>
          <w:szCs w:val="22"/>
        </w:rPr>
      </w:pPr>
    </w:p>
    <w:p w14:paraId="67D3CFBD" w14:textId="2F8F8449" w:rsidR="000453A4" w:rsidRDefault="005279BC" w:rsidP="00E540C7">
      <w:pPr>
        <w:rPr>
          <w:rFonts w:ascii="Arial" w:hAnsi="Arial" w:cs="Arial"/>
          <w:b/>
          <w:bCs/>
          <w:sz w:val="28"/>
          <w:szCs w:val="28"/>
        </w:rPr>
      </w:pPr>
      <w:bookmarkStart w:id="1" w:name="_Hlk126220482"/>
      <w:r w:rsidRPr="005279BC">
        <w:rPr>
          <w:rFonts w:ascii="Arial" w:hAnsi="Arial" w:cs="Arial"/>
          <w:b/>
          <w:bCs/>
          <w:sz w:val="28"/>
          <w:szCs w:val="28"/>
        </w:rPr>
        <w:t>Choice 1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6"/>
        <w:gridCol w:w="4620"/>
      </w:tblGrid>
      <w:tr w:rsidR="000453A4" w14:paraId="2AD6E034" w14:textId="77777777" w:rsidTr="36BD7D8D">
        <w:tc>
          <w:tcPr>
            <w:tcW w:w="4390" w:type="dxa"/>
          </w:tcPr>
          <w:p w14:paraId="68901961" w14:textId="661E6FB4" w:rsidR="009D5445" w:rsidRPr="00C303BC" w:rsidRDefault="000453A4" w:rsidP="00E54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imated date of enrolment:</w:t>
            </w:r>
          </w:p>
        </w:tc>
        <w:tc>
          <w:tcPr>
            <w:tcW w:w="4626" w:type="dxa"/>
          </w:tcPr>
          <w:p w14:paraId="7B2A8FAD" w14:textId="77777777" w:rsidR="000453A4" w:rsidRDefault="000453A4" w:rsidP="00E540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453A4" w14:paraId="46FFCE26" w14:textId="77777777" w:rsidTr="36BD7D8D">
        <w:tc>
          <w:tcPr>
            <w:tcW w:w="4390" w:type="dxa"/>
          </w:tcPr>
          <w:p w14:paraId="1063E437" w14:textId="3EF0F39A" w:rsidR="000453A4" w:rsidRPr="00C303BC" w:rsidRDefault="000453A4" w:rsidP="00C303BC">
            <w:pPr>
              <w:pStyle w:val="Header"/>
              <w:tabs>
                <w:tab w:val="left" w:pos="-2410"/>
                <w:tab w:val="righ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imated date when the </w:t>
            </w:r>
            <w:r w:rsidR="00E60E69">
              <w:rPr>
                <w:rFonts w:ascii="Arial" w:hAnsi="Arial" w:cs="Arial"/>
                <w:sz w:val="22"/>
                <w:szCs w:val="22"/>
              </w:rPr>
              <w:t>course provider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invoice Health and Care Research Wales per annum:</w:t>
            </w:r>
          </w:p>
        </w:tc>
        <w:tc>
          <w:tcPr>
            <w:tcW w:w="4626" w:type="dxa"/>
          </w:tcPr>
          <w:p w14:paraId="6336C3BB" w14:textId="77777777" w:rsidR="000453A4" w:rsidRDefault="000453A4" w:rsidP="00E540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453A4" w14:paraId="722A3CBA" w14:textId="77777777" w:rsidTr="36BD7D8D">
        <w:tc>
          <w:tcPr>
            <w:tcW w:w="4390" w:type="dxa"/>
          </w:tcPr>
          <w:p w14:paraId="5E947340" w14:textId="57DE5086" w:rsidR="000453A4" w:rsidRPr="00C303BC" w:rsidRDefault="000453A4" w:rsidP="00C303BC">
            <w:pPr>
              <w:pStyle w:val="Header"/>
              <w:tabs>
                <w:tab w:val="left" w:pos="-2410"/>
                <w:tab w:val="righ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date of course:</w:t>
            </w:r>
          </w:p>
        </w:tc>
        <w:tc>
          <w:tcPr>
            <w:tcW w:w="4626" w:type="dxa"/>
          </w:tcPr>
          <w:p w14:paraId="00164A3A" w14:textId="77777777" w:rsidR="000453A4" w:rsidRDefault="000453A4" w:rsidP="00E540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453A4" w14:paraId="1F82FA1C" w14:textId="77777777" w:rsidTr="36BD7D8D">
        <w:tc>
          <w:tcPr>
            <w:tcW w:w="4390" w:type="dxa"/>
          </w:tcPr>
          <w:p w14:paraId="5968AB79" w14:textId="5C12CC10" w:rsidR="000453A4" w:rsidRPr="00C303BC" w:rsidRDefault="000453A4" w:rsidP="00C303BC">
            <w:pPr>
              <w:pStyle w:val="Header"/>
              <w:tabs>
                <w:tab w:val="left" w:pos="-2410"/>
                <w:tab w:val="righ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 date of course:</w:t>
            </w:r>
          </w:p>
        </w:tc>
        <w:tc>
          <w:tcPr>
            <w:tcW w:w="4626" w:type="dxa"/>
          </w:tcPr>
          <w:p w14:paraId="1F872AD5" w14:textId="77777777" w:rsidR="000453A4" w:rsidRDefault="000453A4" w:rsidP="00E540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453A4" w14:paraId="32D1F124" w14:textId="77777777" w:rsidTr="36BD7D8D">
        <w:tc>
          <w:tcPr>
            <w:tcW w:w="4390" w:type="dxa"/>
          </w:tcPr>
          <w:p w14:paraId="24E19884" w14:textId="2AD563AC" w:rsidR="000453A4" w:rsidRDefault="5B578A06" w:rsidP="36BD7D8D">
            <w:pPr>
              <w:pStyle w:val="Header"/>
              <w:tabs>
                <w:tab w:val="righ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36BD7D8D">
              <w:rPr>
                <w:rFonts w:ascii="Arial" w:hAnsi="Arial" w:cs="Arial"/>
                <w:sz w:val="22"/>
                <w:szCs w:val="22"/>
              </w:rPr>
              <w:t xml:space="preserve">Cost of the course </w:t>
            </w:r>
            <w:r w:rsidRPr="004130F8">
              <w:rPr>
                <w:rFonts w:ascii="Arial" w:hAnsi="Arial" w:cs="Arial"/>
                <w:sz w:val="22"/>
                <w:szCs w:val="22"/>
                <w:u w:val="single"/>
              </w:rPr>
              <w:t>per annum</w:t>
            </w:r>
            <w:r w:rsidRPr="36BD7D8D">
              <w:rPr>
                <w:rFonts w:ascii="Arial" w:hAnsi="Arial" w:cs="Arial"/>
                <w:sz w:val="22"/>
                <w:szCs w:val="22"/>
              </w:rPr>
              <w:t xml:space="preserve"> (including VAT):</w:t>
            </w:r>
          </w:p>
        </w:tc>
        <w:tc>
          <w:tcPr>
            <w:tcW w:w="4626" w:type="dxa"/>
          </w:tcPr>
          <w:p w14:paraId="7DA4B573" w14:textId="77777777" w:rsidR="000453A4" w:rsidRDefault="000453A4" w:rsidP="00E540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453A4" w14:paraId="24A90987" w14:textId="77777777" w:rsidTr="36BD7D8D">
        <w:tc>
          <w:tcPr>
            <w:tcW w:w="4390" w:type="dxa"/>
          </w:tcPr>
          <w:p w14:paraId="213B3065" w14:textId="23826F79" w:rsidR="000453A4" w:rsidRPr="007135FD" w:rsidRDefault="000453A4" w:rsidP="000453A4">
            <w:pPr>
              <w:pStyle w:val="Header"/>
              <w:tabs>
                <w:tab w:val="left" w:pos="-2410"/>
                <w:tab w:val="righ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itional steps you will take to make up a shortfall in the event of part-funding being awarded through the Learning and Development </w:t>
            </w:r>
            <w:r w:rsidR="001A4873">
              <w:rPr>
                <w:rFonts w:ascii="Arial" w:hAnsi="Arial" w:cs="Arial"/>
                <w:sz w:val="22"/>
                <w:szCs w:val="22"/>
              </w:rPr>
              <w:t>sche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DF92E5C" w14:textId="77777777" w:rsidR="000453A4" w:rsidRDefault="000453A4" w:rsidP="000453A4">
            <w:pPr>
              <w:pStyle w:val="Header"/>
              <w:tabs>
                <w:tab w:val="left" w:pos="-2410"/>
                <w:tab w:val="righ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6" w:type="dxa"/>
          </w:tcPr>
          <w:p w14:paraId="2B743885" w14:textId="77777777" w:rsidR="000453A4" w:rsidRDefault="000453A4" w:rsidP="00E540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03BC" w14:paraId="43C5FF1A" w14:textId="77777777" w:rsidTr="36BD7D8D">
        <w:tc>
          <w:tcPr>
            <w:tcW w:w="4390" w:type="dxa"/>
          </w:tcPr>
          <w:p w14:paraId="4ED060E2" w14:textId="32C205E2" w:rsidR="00C303BC" w:rsidRDefault="61BE206A" w:rsidP="36BD7D8D">
            <w:pPr>
              <w:pStyle w:val="Header"/>
              <w:tabs>
                <w:tab w:val="righ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36BD7D8D">
              <w:rPr>
                <w:rFonts w:ascii="Arial" w:hAnsi="Arial" w:cs="Arial"/>
                <w:sz w:val="22"/>
                <w:szCs w:val="22"/>
              </w:rPr>
              <w:t>Please outline any study leave requirements</w:t>
            </w:r>
            <w:r w:rsidR="7CDB102B" w:rsidRPr="36BD7D8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 w:rsidR="555AF98E" w:rsidRPr="36BD7D8D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555AF98E" w:rsidRPr="36BD7D8D">
              <w:rPr>
                <w:rFonts w:ascii="Arial" w:hAnsi="Arial" w:cs="Arial"/>
                <w:sz w:val="22"/>
                <w:szCs w:val="22"/>
              </w:rPr>
              <w:t xml:space="preserve"> Hours</w:t>
            </w:r>
            <w:r w:rsidR="7CDB102B" w:rsidRPr="36BD7D8D">
              <w:rPr>
                <w:rFonts w:ascii="Arial" w:hAnsi="Arial" w:cs="Arial"/>
                <w:sz w:val="22"/>
                <w:szCs w:val="22"/>
              </w:rPr>
              <w:t xml:space="preserve"> per week/month required)</w:t>
            </w:r>
            <w:r w:rsidRPr="36BD7D8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26" w:type="dxa"/>
          </w:tcPr>
          <w:p w14:paraId="2B219E63" w14:textId="77777777" w:rsidR="00C303BC" w:rsidRDefault="00C303BC" w:rsidP="00E540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D33325B" w14:textId="77777777" w:rsidR="000453A4" w:rsidRDefault="000453A4" w:rsidP="00E540C7">
      <w:pPr>
        <w:rPr>
          <w:rFonts w:ascii="Arial" w:hAnsi="Arial" w:cs="Arial"/>
          <w:b/>
          <w:bCs/>
          <w:sz w:val="28"/>
          <w:szCs w:val="28"/>
        </w:rPr>
      </w:pPr>
    </w:p>
    <w:bookmarkEnd w:id="1"/>
    <w:p w14:paraId="213AC71A" w14:textId="3EC26CDB" w:rsidR="009D5445" w:rsidRDefault="009D5445" w:rsidP="009D5445">
      <w:pPr>
        <w:rPr>
          <w:rFonts w:ascii="Arial" w:hAnsi="Arial" w:cs="Arial"/>
          <w:b/>
          <w:bCs/>
          <w:sz w:val="28"/>
          <w:szCs w:val="28"/>
        </w:rPr>
      </w:pPr>
      <w:r w:rsidRPr="36BD7D8D">
        <w:rPr>
          <w:rFonts w:ascii="Arial" w:hAnsi="Arial" w:cs="Arial"/>
          <w:b/>
          <w:bCs/>
          <w:sz w:val="28"/>
          <w:szCs w:val="28"/>
        </w:rPr>
        <w:t>Choice 2</w:t>
      </w:r>
      <w:r w:rsidR="64604AC2" w:rsidRPr="36BD7D8D">
        <w:rPr>
          <w:rFonts w:ascii="Arial" w:hAnsi="Arial" w:cs="Arial"/>
          <w:b/>
          <w:bCs/>
          <w:sz w:val="28"/>
          <w:szCs w:val="28"/>
        </w:rPr>
        <w:t xml:space="preserve"> (if applicable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6"/>
        <w:gridCol w:w="4620"/>
      </w:tblGrid>
      <w:tr w:rsidR="009D5445" w14:paraId="5BBA9A28" w14:textId="77777777" w:rsidTr="36BD7D8D">
        <w:tc>
          <w:tcPr>
            <w:tcW w:w="4390" w:type="dxa"/>
          </w:tcPr>
          <w:p w14:paraId="66F50423" w14:textId="3AC51054" w:rsidR="009D5445" w:rsidRPr="00C303BC" w:rsidRDefault="009D5445" w:rsidP="00C068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imated date of enrolment:</w:t>
            </w:r>
          </w:p>
        </w:tc>
        <w:tc>
          <w:tcPr>
            <w:tcW w:w="4626" w:type="dxa"/>
          </w:tcPr>
          <w:p w14:paraId="60ACAECB" w14:textId="77777777" w:rsidR="009D5445" w:rsidRDefault="009D5445" w:rsidP="00C068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D5445" w14:paraId="6963CCB5" w14:textId="77777777" w:rsidTr="36BD7D8D">
        <w:tc>
          <w:tcPr>
            <w:tcW w:w="4390" w:type="dxa"/>
          </w:tcPr>
          <w:p w14:paraId="6BA01709" w14:textId="61F14A3E" w:rsidR="009D5445" w:rsidRPr="009D5445" w:rsidRDefault="009D5445" w:rsidP="009D5445">
            <w:pPr>
              <w:pStyle w:val="Header"/>
              <w:tabs>
                <w:tab w:val="left" w:pos="-2410"/>
                <w:tab w:val="righ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imated date when the </w:t>
            </w:r>
            <w:r w:rsidR="00E60E69">
              <w:rPr>
                <w:rFonts w:ascii="Arial" w:hAnsi="Arial" w:cs="Arial"/>
                <w:sz w:val="22"/>
                <w:szCs w:val="22"/>
              </w:rPr>
              <w:t>course provider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invoice Health and Care Research Wales per annum:</w:t>
            </w:r>
          </w:p>
        </w:tc>
        <w:tc>
          <w:tcPr>
            <w:tcW w:w="4626" w:type="dxa"/>
          </w:tcPr>
          <w:p w14:paraId="77A0A841" w14:textId="77777777" w:rsidR="009D5445" w:rsidRDefault="009D5445" w:rsidP="00C068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D5445" w14:paraId="6F199B79" w14:textId="77777777" w:rsidTr="36BD7D8D">
        <w:tc>
          <w:tcPr>
            <w:tcW w:w="4390" w:type="dxa"/>
          </w:tcPr>
          <w:p w14:paraId="0B7618C9" w14:textId="22DA1884" w:rsidR="009D5445" w:rsidRPr="00C303BC" w:rsidRDefault="009D5445" w:rsidP="00C303BC">
            <w:pPr>
              <w:pStyle w:val="Header"/>
              <w:tabs>
                <w:tab w:val="left" w:pos="-2410"/>
                <w:tab w:val="righ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date of course:</w:t>
            </w:r>
          </w:p>
        </w:tc>
        <w:tc>
          <w:tcPr>
            <w:tcW w:w="4626" w:type="dxa"/>
          </w:tcPr>
          <w:p w14:paraId="4CA19D3A" w14:textId="77777777" w:rsidR="009D5445" w:rsidRDefault="009D5445" w:rsidP="00C068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D5445" w14:paraId="74143114" w14:textId="77777777" w:rsidTr="36BD7D8D">
        <w:tc>
          <w:tcPr>
            <w:tcW w:w="4390" w:type="dxa"/>
          </w:tcPr>
          <w:p w14:paraId="5CBB7AD9" w14:textId="4C62D62E" w:rsidR="009D5445" w:rsidRPr="00C303BC" w:rsidRDefault="009D5445" w:rsidP="00C303BC">
            <w:pPr>
              <w:pStyle w:val="Header"/>
              <w:tabs>
                <w:tab w:val="left" w:pos="-2410"/>
                <w:tab w:val="righ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 date of course:</w:t>
            </w:r>
          </w:p>
        </w:tc>
        <w:tc>
          <w:tcPr>
            <w:tcW w:w="4626" w:type="dxa"/>
          </w:tcPr>
          <w:p w14:paraId="1F64AB81" w14:textId="77777777" w:rsidR="009D5445" w:rsidRDefault="009D5445" w:rsidP="00C068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D5445" w14:paraId="1CA9CBB2" w14:textId="77777777" w:rsidTr="36BD7D8D">
        <w:tc>
          <w:tcPr>
            <w:tcW w:w="4390" w:type="dxa"/>
          </w:tcPr>
          <w:p w14:paraId="675D70F7" w14:textId="339EAD23" w:rsidR="009D5445" w:rsidRDefault="009D5445" w:rsidP="36BD7D8D">
            <w:pPr>
              <w:pStyle w:val="Header"/>
              <w:tabs>
                <w:tab w:val="righ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36BD7D8D">
              <w:rPr>
                <w:rFonts w:ascii="Arial" w:hAnsi="Arial" w:cs="Arial"/>
                <w:sz w:val="22"/>
                <w:szCs w:val="22"/>
              </w:rPr>
              <w:t xml:space="preserve">Cost of the course </w:t>
            </w:r>
            <w:r w:rsidRPr="004130F8">
              <w:rPr>
                <w:rFonts w:ascii="Arial" w:hAnsi="Arial" w:cs="Arial"/>
                <w:sz w:val="22"/>
                <w:szCs w:val="22"/>
                <w:u w:val="single"/>
              </w:rPr>
              <w:t>per annum</w:t>
            </w:r>
            <w:r w:rsidRPr="36BD7D8D">
              <w:rPr>
                <w:rFonts w:ascii="Arial" w:hAnsi="Arial" w:cs="Arial"/>
                <w:sz w:val="22"/>
                <w:szCs w:val="22"/>
              </w:rPr>
              <w:t xml:space="preserve"> (including VAT):</w:t>
            </w:r>
          </w:p>
        </w:tc>
        <w:tc>
          <w:tcPr>
            <w:tcW w:w="4626" w:type="dxa"/>
          </w:tcPr>
          <w:p w14:paraId="06C3B2AA" w14:textId="77777777" w:rsidR="009D5445" w:rsidRDefault="009D5445" w:rsidP="00C068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D5445" w14:paraId="05549BDC" w14:textId="77777777" w:rsidTr="36BD7D8D">
        <w:tc>
          <w:tcPr>
            <w:tcW w:w="4390" w:type="dxa"/>
          </w:tcPr>
          <w:p w14:paraId="7D0E5E62" w14:textId="57375791" w:rsidR="009D5445" w:rsidRDefault="009D5445" w:rsidP="00C068AE">
            <w:pPr>
              <w:pStyle w:val="Header"/>
              <w:tabs>
                <w:tab w:val="left" w:pos="-2410"/>
                <w:tab w:val="right" w:pos="62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itional steps you will take to make up a shortfall in the event of part-funding being awarded through the Learning and Development </w:t>
            </w:r>
            <w:r w:rsidR="001A4873">
              <w:rPr>
                <w:rFonts w:ascii="Arial" w:hAnsi="Arial" w:cs="Arial"/>
                <w:sz w:val="22"/>
                <w:szCs w:val="22"/>
              </w:rPr>
              <w:t>sche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67E23D3" w14:textId="00BA1042" w:rsidR="00E60E69" w:rsidRDefault="00E60E69" w:rsidP="00C068AE">
            <w:pPr>
              <w:pStyle w:val="Header"/>
              <w:tabs>
                <w:tab w:val="left" w:pos="-2410"/>
                <w:tab w:val="righ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6" w:type="dxa"/>
          </w:tcPr>
          <w:p w14:paraId="5031108C" w14:textId="77777777" w:rsidR="009D5445" w:rsidRDefault="009D5445" w:rsidP="00C068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03BC" w14:paraId="21C39B30" w14:textId="77777777" w:rsidTr="36BD7D8D">
        <w:tc>
          <w:tcPr>
            <w:tcW w:w="4390" w:type="dxa"/>
          </w:tcPr>
          <w:p w14:paraId="24B3A7D4" w14:textId="4BFAACA4" w:rsidR="00C303BC" w:rsidRDefault="61BE206A" w:rsidP="36BD7D8D">
            <w:pPr>
              <w:pStyle w:val="Header"/>
              <w:tabs>
                <w:tab w:val="righ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36BD7D8D">
              <w:rPr>
                <w:rFonts w:ascii="Arial" w:hAnsi="Arial" w:cs="Arial"/>
                <w:sz w:val="22"/>
                <w:szCs w:val="22"/>
              </w:rPr>
              <w:t>Please outline any study leave requirements</w:t>
            </w:r>
            <w:r w:rsidR="19FC6F38" w:rsidRPr="36BD7D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FB57834" w:rsidRPr="36BD7D8D">
              <w:rPr>
                <w:rFonts w:ascii="Arial" w:hAnsi="Arial" w:cs="Arial"/>
                <w:sz w:val="22"/>
                <w:szCs w:val="22"/>
              </w:rPr>
              <w:t>e.g. Hours</w:t>
            </w:r>
            <w:r w:rsidR="19FC6F38" w:rsidRPr="36BD7D8D">
              <w:rPr>
                <w:rFonts w:ascii="Arial" w:hAnsi="Arial" w:cs="Arial"/>
                <w:sz w:val="22"/>
                <w:szCs w:val="22"/>
              </w:rPr>
              <w:t xml:space="preserve"> per week/month required):</w:t>
            </w:r>
            <w:r w:rsidRPr="36BD7D8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26" w:type="dxa"/>
          </w:tcPr>
          <w:p w14:paraId="1B3A2C56" w14:textId="77777777" w:rsidR="00C303BC" w:rsidRDefault="00C303BC" w:rsidP="00C068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9EC07F6" w14:textId="77777777" w:rsidR="009D5445" w:rsidRPr="004130F8" w:rsidRDefault="009D5445" w:rsidP="36BD7D8D">
      <w:pPr>
        <w:rPr>
          <w:rFonts w:ascii="Arial" w:eastAsia="Arial" w:hAnsi="Arial" w:cs="Arial"/>
          <w:b/>
          <w:bCs/>
          <w:sz w:val="22"/>
          <w:szCs w:val="22"/>
        </w:rPr>
      </w:pPr>
    </w:p>
    <w:p w14:paraId="2C42C2CB" w14:textId="1837A583" w:rsidR="00280B57" w:rsidRDefault="00280B57" w:rsidP="36BD7D8D">
      <w:pPr>
        <w:spacing w:after="160" w:line="259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STREAM </w:t>
      </w: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A</w:t>
      </w:r>
      <w:proofErr w:type="gramEnd"/>
      <w:r>
        <w:rPr>
          <w:rFonts w:ascii="Arial" w:eastAsia="Arial" w:hAnsi="Arial" w:cs="Arial"/>
          <w:b/>
          <w:bCs/>
          <w:sz w:val="22"/>
          <w:szCs w:val="22"/>
        </w:rPr>
        <w:t xml:space="preserve"> ONLY:</w:t>
      </w:r>
    </w:p>
    <w:p w14:paraId="64433E8E" w14:textId="15A76825" w:rsidR="006D7B85" w:rsidRDefault="56E4F518" w:rsidP="36BD7D8D">
      <w:pPr>
        <w:spacing w:after="160" w:line="259" w:lineRule="auto"/>
        <w:rPr>
          <w:rFonts w:ascii="Arial" w:eastAsia="Arial" w:hAnsi="Arial" w:cs="Arial"/>
          <w:b/>
          <w:bCs/>
          <w:sz w:val="22"/>
          <w:szCs w:val="22"/>
        </w:rPr>
      </w:pPr>
      <w:r w:rsidRPr="004130F8">
        <w:rPr>
          <w:rFonts w:ascii="Arial" w:eastAsia="Arial" w:hAnsi="Arial" w:cs="Arial"/>
          <w:b/>
          <w:bCs/>
          <w:sz w:val="22"/>
          <w:szCs w:val="22"/>
        </w:rPr>
        <w:t xml:space="preserve">If applying for a </w:t>
      </w:r>
      <w:proofErr w:type="gramStart"/>
      <w:r w:rsidRPr="004130F8">
        <w:rPr>
          <w:rFonts w:ascii="Arial" w:eastAsia="Arial" w:hAnsi="Arial" w:cs="Arial"/>
          <w:b/>
          <w:bCs/>
          <w:sz w:val="22"/>
          <w:szCs w:val="22"/>
        </w:rPr>
        <w:t>Masters in Research</w:t>
      </w:r>
      <w:proofErr w:type="gramEnd"/>
      <w:r w:rsidRPr="004130F8">
        <w:rPr>
          <w:rFonts w:ascii="Arial" w:eastAsia="Arial" w:hAnsi="Arial" w:cs="Arial"/>
          <w:b/>
          <w:bCs/>
          <w:sz w:val="22"/>
          <w:szCs w:val="22"/>
        </w:rPr>
        <w:t xml:space="preserve"> degree or equivalent M</w:t>
      </w:r>
      <w:r w:rsidR="00280B57">
        <w:rPr>
          <w:rFonts w:ascii="Arial" w:eastAsia="Arial" w:hAnsi="Arial" w:cs="Arial"/>
          <w:b/>
          <w:bCs/>
          <w:sz w:val="22"/>
          <w:szCs w:val="22"/>
        </w:rPr>
        <w:t>asters</w:t>
      </w:r>
      <w:r w:rsidRPr="004130F8">
        <w:rPr>
          <w:rFonts w:ascii="Arial" w:eastAsia="Arial" w:hAnsi="Arial" w:cs="Arial"/>
          <w:b/>
          <w:bCs/>
          <w:sz w:val="22"/>
          <w:szCs w:val="22"/>
        </w:rPr>
        <w:t>-level research training in applied health and social care</w:t>
      </w:r>
      <w:r w:rsidR="4463B312" w:rsidRPr="36BD7D8D">
        <w:rPr>
          <w:rFonts w:ascii="Arial" w:eastAsia="Arial" w:hAnsi="Arial" w:cs="Arial"/>
          <w:b/>
          <w:bCs/>
          <w:sz w:val="22"/>
          <w:szCs w:val="22"/>
        </w:rPr>
        <w:t>, please complete the following:</w:t>
      </w:r>
    </w:p>
    <w:tbl>
      <w:tblPr>
        <w:tblW w:w="9206" w:type="dxa"/>
        <w:tblLayout w:type="fixed"/>
        <w:tblLook w:val="04A0" w:firstRow="1" w:lastRow="0" w:firstColumn="1" w:lastColumn="0" w:noHBand="0" w:noVBand="1"/>
      </w:tblPr>
      <w:tblGrid>
        <w:gridCol w:w="3690"/>
        <w:gridCol w:w="5516"/>
      </w:tblGrid>
      <w:tr w:rsidR="36BD7D8D" w14:paraId="05FB4FA6" w14:textId="77777777" w:rsidTr="00280B57">
        <w:trPr>
          <w:trHeight w:val="3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8B0729F" w14:textId="57F919E9" w:rsidR="0507B739" w:rsidRDefault="0507B739" w:rsidP="36BD7D8D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36BD7D8D">
              <w:rPr>
                <w:rFonts w:ascii="Arial" w:eastAsia="Arial" w:hAnsi="Arial" w:cs="Arial"/>
                <w:color w:val="000000" w:themeColor="text1"/>
                <w:szCs w:val="24"/>
              </w:rPr>
              <w:lastRenderedPageBreak/>
              <w:t>NHS band</w:t>
            </w:r>
            <w:r w:rsidR="36BD7D8D" w:rsidRPr="36BD7D8D">
              <w:rPr>
                <w:rFonts w:ascii="Arial" w:eastAsia="Arial" w:hAnsi="Arial" w:cs="Arial"/>
                <w:color w:val="000000" w:themeColor="text1"/>
                <w:szCs w:val="24"/>
              </w:rPr>
              <w:t>:</w:t>
            </w: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0A43" w14:textId="0D83742A" w:rsidR="36BD7D8D" w:rsidRDefault="36BD7D8D" w:rsidP="36BD7D8D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</w:p>
        </w:tc>
      </w:tr>
      <w:tr w:rsidR="36BD7D8D" w14:paraId="693C8346" w14:textId="77777777" w:rsidTr="00280B57">
        <w:trPr>
          <w:trHeight w:val="3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4D9F170" w14:textId="7F8DA032" w:rsidR="36BD7D8D" w:rsidRDefault="36BD7D8D" w:rsidP="36BD7D8D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36BD7D8D">
              <w:rPr>
                <w:rFonts w:ascii="Arial" w:eastAsia="Arial" w:hAnsi="Arial" w:cs="Arial"/>
                <w:color w:val="000000" w:themeColor="text1"/>
                <w:szCs w:val="24"/>
              </w:rPr>
              <w:t>Spine point:</w:t>
            </w: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8330" w14:textId="34F45020" w:rsidR="36BD7D8D" w:rsidRDefault="36BD7D8D" w:rsidP="36BD7D8D">
            <w:pPr>
              <w:spacing w:line="276" w:lineRule="auto"/>
              <w:rPr>
                <w:rStyle w:val="Strong"/>
                <w:rFonts w:ascii="Helvetica" w:eastAsia="Helvetica" w:hAnsi="Helvetica" w:cs="Helvetica"/>
                <w:b w:val="0"/>
                <w:bCs w:val="0"/>
                <w:color w:val="333333"/>
                <w:sz w:val="26"/>
                <w:szCs w:val="26"/>
              </w:rPr>
            </w:pPr>
          </w:p>
        </w:tc>
      </w:tr>
      <w:tr w:rsidR="36BD7D8D" w14:paraId="1AA8F8ED" w14:textId="77777777" w:rsidTr="00280B57">
        <w:trPr>
          <w:trHeight w:val="3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FCF514E" w14:textId="241575E5" w:rsidR="36BD7D8D" w:rsidRDefault="36BD7D8D" w:rsidP="36BD7D8D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36BD7D8D">
              <w:rPr>
                <w:rFonts w:ascii="Arial" w:eastAsia="Arial" w:hAnsi="Arial" w:cs="Arial"/>
                <w:color w:val="000000" w:themeColor="text1"/>
                <w:szCs w:val="24"/>
              </w:rPr>
              <w:t>Hours worked per week:</w:t>
            </w: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A0EE" w14:textId="2DDAA953" w:rsidR="36BD7D8D" w:rsidRDefault="36BD7D8D" w:rsidP="36BD7D8D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</w:p>
        </w:tc>
      </w:tr>
      <w:tr w:rsidR="36BD7D8D" w14:paraId="6C37363F" w14:textId="77777777" w:rsidTr="00280B57">
        <w:trPr>
          <w:trHeight w:val="3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86F07A7" w14:textId="0A192EDD" w:rsidR="36BD7D8D" w:rsidRDefault="36BD7D8D" w:rsidP="36BD7D8D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36BD7D8D">
              <w:rPr>
                <w:rFonts w:ascii="Arial" w:eastAsia="Arial" w:hAnsi="Arial" w:cs="Arial"/>
                <w:color w:val="000000" w:themeColor="text1"/>
                <w:szCs w:val="24"/>
              </w:rPr>
              <w:t>Current salary:</w:t>
            </w: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607C" w14:textId="091D6508" w:rsidR="36BD7D8D" w:rsidRDefault="36BD7D8D" w:rsidP="36BD7D8D">
            <w:pPr>
              <w:spacing w:line="276" w:lineRule="auto"/>
              <w:rPr>
                <w:rStyle w:val="Strong"/>
                <w:rFonts w:ascii="Helvetica" w:eastAsia="Helvetica" w:hAnsi="Helvetica" w:cs="Helvetica"/>
                <w:b w:val="0"/>
                <w:bCs w:val="0"/>
                <w:color w:val="333333"/>
                <w:sz w:val="26"/>
                <w:szCs w:val="26"/>
              </w:rPr>
            </w:pPr>
          </w:p>
        </w:tc>
      </w:tr>
      <w:tr w:rsidR="36BD7D8D" w14:paraId="2CFFE4B5" w14:textId="77777777" w:rsidTr="00280B57">
        <w:trPr>
          <w:trHeight w:val="3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1A6B4A6" w14:textId="594F0B5E" w:rsidR="36BD7D8D" w:rsidRDefault="36BD7D8D" w:rsidP="36BD7D8D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36BD7D8D">
              <w:rPr>
                <w:rFonts w:ascii="Arial" w:eastAsia="Arial" w:hAnsi="Arial" w:cs="Arial"/>
                <w:color w:val="000000" w:themeColor="text1"/>
                <w:szCs w:val="24"/>
              </w:rPr>
              <w:t>WTE requested (0.1 or 0.2 WTE):</w:t>
            </w: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024E" w14:textId="0DEA31EB" w:rsidR="36BD7D8D" w:rsidRDefault="36BD7D8D" w:rsidP="36BD7D8D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</w:p>
        </w:tc>
      </w:tr>
      <w:tr w:rsidR="36BD7D8D" w14:paraId="54ED7228" w14:textId="77777777" w:rsidTr="00280B57">
        <w:trPr>
          <w:trHeight w:val="3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A850840" w14:textId="29E50196" w:rsidR="36BD7D8D" w:rsidRDefault="36BD7D8D" w:rsidP="36BD7D8D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36BD7D8D">
              <w:rPr>
                <w:rFonts w:ascii="Arial" w:eastAsia="Arial" w:hAnsi="Arial" w:cs="Arial"/>
                <w:color w:val="000000" w:themeColor="text1"/>
                <w:szCs w:val="24"/>
              </w:rPr>
              <w:t>Proposed award start date:</w:t>
            </w: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CA8D" w14:textId="076EBA22" w:rsidR="36BD7D8D" w:rsidRDefault="36BD7D8D" w:rsidP="36BD7D8D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</w:p>
        </w:tc>
      </w:tr>
      <w:tr w:rsidR="36BD7D8D" w14:paraId="79D13503" w14:textId="77777777" w:rsidTr="00280B57">
        <w:trPr>
          <w:trHeight w:val="39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EAB4E4C" w14:textId="1B150E6F" w:rsidR="36BD7D8D" w:rsidRDefault="36BD7D8D" w:rsidP="36BD7D8D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36BD7D8D">
              <w:rPr>
                <w:rFonts w:ascii="Arial" w:eastAsia="Arial" w:hAnsi="Arial" w:cs="Arial"/>
                <w:color w:val="000000" w:themeColor="text1"/>
                <w:szCs w:val="24"/>
              </w:rPr>
              <w:t>Length of award requested:</w:t>
            </w: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4D7A" w14:textId="7FFBEA63" w:rsidR="36BD7D8D" w:rsidRDefault="36BD7D8D" w:rsidP="36BD7D8D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</w:p>
        </w:tc>
      </w:tr>
    </w:tbl>
    <w:p w14:paraId="5D9FC798" w14:textId="7A887FC0" w:rsidR="006D7B85" w:rsidRDefault="006D7B85" w:rsidP="36BD7D8D">
      <w:pPr>
        <w:pStyle w:val="Header"/>
        <w:tabs>
          <w:tab w:val="right" w:pos="6237"/>
        </w:tabs>
        <w:rPr>
          <w:rFonts w:ascii="Arial" w:hAnsi="Arial" w:cs="Arial"/>
          <w:sz w:val="22"/>
          <w:szCs w:val="22"/>
        </w:rPr>
      </w:pPr>
    </w:p>
    <w:p w14:paraId="27AB4BDE" w14:textId="5102C71D" w:rsidR="006D7B85" w:rsidRPr="007135FD" w:rsidRDefault="006D7B85" w:rsidP="36BD7D8D">
      <w:pPr>
        <w:pStyle w:val="Header"/>
        <w:tabs>
          <w:tab w:val="right" w:pos="6237"/>
        </w:tabs>
        <w:rPr>
          <w:rFonts w:ascii="Arial" w:hAnsi="Arial" w:cs="Arial"/>
          <w:sz w:val="22"/>
          <w:szCs w:val="22"/>
        </w:rPr>
      </w:pPr>
    </w:p>
    <w:p w14:paraId="57CFBB2D" w14:textId="16A4702D" w:rsidR="006D7B85" w:rsidRPr="007135FD" w:rsidRDefault="006D7B85" w:rsidP="36BD7D8D">
      <w:pPr>
        <w:pStyle w:val="Header"/>
        <w:tabs>
          <w:tab w:val="right" w:pos="6237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2"/>
        <w:gridCol w:w="1376"/>
        <w:gridCol w:w="1376"/>
        <w:gridCol w:w="1376"/>
        <w:gridCol w:w="1500"/>
      </w:tblGrid>
      <w:tr w:rsidR="36BD7D8D" w14:paraId="74B081FE" w14:textId="77777777" w:rsidTr="004130F8">
        <w:trPr>
          <w:trHeight w:val="315"/>
        </w:trPr>
        <w:tc>
          <w:tcPr>
            <w:tcW w:w="3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6CB9B0" w14:textId="408CB6B1" w:rsidR="36BD7D8D" w:rsidRDefault="36BD7D8D" w:rsidP="36BD7D8D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36BD7D8D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353620D" w14:textId="79059506" w:rsidR="36BD7D8D" w:rsidRDefault="36BD7D8D" w:rsidP="36BD7D8D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36BD7D8D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Year 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44C9D70" w14:textId="5EE729C0" w:rsidR="36BD7D8D" w:rsidRDefault="36BD7D8D" w:rsidP="36BD7D8D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36BD7D8D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Year 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AEEF3"/>
            <w:vAlign w:val="center"/>
          </w:tcPr>
          <w:p w14:paraId="4EB0E020" w14:textId="28E39BE0" w:rsidR="36BD7D8D" w:rsidRDefault="36BD7D8D" w:rsidP="36BD7D8D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36BD7D8D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Year 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27CCEFE" w14:textId="2ECF697F" w:rsidR="36BD7D8D" w:rsidRDefault="36BD7D8D" w:rsidP="36BD7D8D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36BD7D8D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Total</w:t>
            </w:r>
          </w:p>
        </w:tc>
      </w:tr>
      <w:tr w:rsidR="36BD7D8D" w14:paraId="2717C62D" w14:textId="77777777" w:rsidTr="004130F8">
        <w:trPr>
          <w:trHeight w:val="615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/>
            <w:vAlign w:val="center"/>
          </w:tcPr>
          <w:p w14:paraId="37E43B3A" w14:textId="40869B0C" w:rsidR="36BD7D8D" w:rsidRDefault="36BD7D8D" w:rsidP="36BD7D8D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36BD7D8D">
              <w:rPr>
                <w:rFonts w:ascii="Arial" w:eastAsia="Arial" w:hAnsi="Arial" w:cs="Arial"/>
                <w:color w:val="000000" w:themeColor="text1"/>
                <w:szCs w:val="24"/>
              </w:rPr>
              <w:t>Salary (incl. on-costs)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B6F937" w14:textId="23502450" w:rsidR="36BD7D8D" w:rsidRDefault="36BD7D8D" w:rsidP="36BD7D8D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C865CF" w14:textId="1C2F1ABA" w:rsidR="36BD7D8D" w:rsidRDefault="36BD7D8D" w:rsidP="36BD7D8D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8080C7" w14:textId="1882F583" w:rsidR="36BD7D8D" w:rsidRDefault="36BD7D8D" w:rsidP="36BD7D8D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ECC8451" w14:textId="58448E35" w:rsidR="36BD7D8D" w:rsidRDefault="36BD7D8D" w:rsidP="36BD7D8D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  <w:highlight w:val="lightGray"/>
              </w:rPr>
            </w:pPr>
          </w:p>
        </w:tc>
      </w:tr>
      <w:tr w:rsidR="36BD7D8D" w14:paraId="7ED25D5A" w14:textId="77777777" w:rsidTr="004130F8">
        <w:trPr>
          <w:trHeight w:val="615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/>
            <w:vAlign w:val="center"/>
          </w:tcPr>
          <w:p w14:paraId="029BFA6F" w14:textId="2F10D72E" w:rsidR="36BD7D8D" w:rsidRDefault="36BD7D8D" w:rsidP="36BD7D8D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36BD7D8D">
              <w:rPr>
                <w:rFonts w:ascii="Arial" w:eastAsia="Arial" w:hAnsi="Arial" w:cs="Arial"/>
                <w:color w:val="000000" w:themeColor="text1"/>
                <w:szCs w:val="24"/>
              </w:rPr>
              <w:t>Salary (incl. on costs) @ 0.1WTE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104F83" w14:textId="018D46F3" w:rsidR="36BD7D8D" w:rsidRDefault="36BD7D8D" w:rsidP="36BD7D8D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EE8C35" w14:textId="43417370" w:rsidR="36BD7D8D" w:rsidRDefault="36BD7D8D" w:rsidP="36BD7D8D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3D0B453" w14:textId="3BD43E09" w:rsidR="36BD7D8D" w:rsidRDefault="36BD7D8D" w:rsidP="36BD7D8D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1E9D1C" w14:textId="4F562C01" w:rsidR="36BD7D8D" w:rsidRDefault="36BD7D8D" w:rsidP="36BD7D8D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36BD7D8D" w14:paraId="18155C84" w14:textId="77777777" w:rsidTr="004130F8">
        <w:trPr>
          <w:trHeight w:val="615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C8102F8" w14:textId="7820E7FC" w:rsidR="36BD7D8D" w:rsidRDefault="36BD7D8D" w:rsidP="36BD7D8D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36BD7D8D">
              <w:rPr>
                <w:rFonts w:ascii="Arial" w:eastAsia="Arial" w:hAnsi="Arial" w:cs="Arial"/>
                <w:color w:val="000000" w:themeColor="text1"/>
                <w:szCs w:val="24"/>
              </w:rPr>
              <w:t>Salary (incl. on costs) @ 0.2 WTE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FEC2" w14:textId="70BD2000" w:rsidR="36BD7D8D" w:rsidRDefault="36BD7D8D" w:rsidP="36BD7D8D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BD8C" w14:textId="3F8D2B57" w:rsidR="36BD7D8D" w:rsidRDefault="36BD7D8D" w:rsidP="36BD7D8D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F8BCE2" w14:textId="4F00621F" w:rsidR="36BD7D8D" w:rsidRDefault="36BD7D8D" w:rsidP="36BD7D8D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9F9E" w14:textId="5B030259" w:rsidR="36BD7D8D" w:rsidRDefault="36BD7D8D" w:rsidP="36BD7D8D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36BD7D8D" w14:paraId="474BCE43" w14:textId="77777777" w:rsidTr="004130F8">
        <w:trPr>
          <w:trHeight w:val="1515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/>
            <w:vAlign w:val="center"/>
          </w:tcPr>
          <w:p w14:paraId="6BCFB3FF" w14:textId="7000DA56" w:rsidR="36BD7D8D" w:rsidRDefault="36BD7D8D" w:rsidP="36BD7D8D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36BD7D8D">
              <w:rPr>
                <w:rFonts w:ascii="Arial" w:eastAsia="Arial" w:hAnsi="Arial" w:cs="Arial"/>
                <w:color w:val="000000" w:themeColor="text1"/>
                <w:szCs w:val="24"/>
              </w:rPr>
              <w:t>Overheads @ 8% of requested salary element (including on-costs)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589549" w14:textId="1B84D52A" w:rsidR="36BD7D8D" w:rsidRDefault="36BD7D8D" w:rsidP="36BD7D8D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9041CB" w14:textId="6C4261D4" w:rsidR="36BD7D8D" w:rsidRDefault="36BD7D8D" w:rsidP="36BD7D8D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3A3A007F" w14:textId="63062238" w:rsidR="36BD7D8D" w:rsidRDefault="36BD7D8D" w:rsidP="36BD7D8D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C2B0D5" w14:textId="66AB4044" w:rsidR="36BD7D8D" w:rsidRDefault="36BD7D8D" w:rsidP="36BD7D8D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36BD7D8D" w14:paraId="399B2CCE" w14:textId="77777777" w:rsidTr="004130F8">
        <w:trPr>
          <w:trHeight w:val="315"/>
        </w:trPr>
        <w:tc>
          <w:tcPr>
            <w:tcW w:w="7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85CC156" w14:textId="4F4E1635" w:rsidR="7E51EB7D" w:rsidRDefault="7E51EB7D" w:rsidP="36BD7D8D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36BD7D8D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Total</w:t>
            </w:r>
            <w:r w:rsidR="36BD7D8D" w:rsidRPr="36BD7D8D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E04C315" w14:textId="4831C3E6" w:rsidR="36BD7D8D" w:rsidRDefault="36BD7D8D" w:rsidP="36BD7D8D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  <w:r w:rsidRPr="36BD7D8D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£</w:t>
            </w:r>
          </w:p>
        </w:tc>
      </w:tr>
    </w:tbl>
    <w:p w14:paraId="14AA678A" w14:textId="051F9412" w:rsidR="006D7B85" w:rsidRPr="007135FD" w:rsidRDefault="006D7B85" w:rsidP="36BD7D8D"/>
    <w:p w14:paraId="727557A5" w14:textId="21620F0A" w:rsidR="006D7B85" w:rsidRPr="007135FD" w:rsidRDefault="006D7B85" w:rsidP="36BD7D8D">
      <w:pPr>
        <w:pStyle w:val="Header"/>
        <w:tabs>
          <w:tab w:val="right" w:pos="6237"/>
        </w:tabs>
        <w:rPr>
          <w:rFonts w:ascii="Arial" w:hAnsi="Arial" w:cs="Arial"/>
          <w:sz w:val="22"/>
          <w:szCs w:val="22"/>
        </w:rPr>
      </w:pPr>
    </w:p>
    <w:p w14:paraId="726EC29E" w14:textId="3416AFAE" w:rsidR="006D7B85" w:rsidRPr="007135FD" w:rsidRDefault="006B76D9" w:rsidP="36BD7D8D">
      <w:pPr>
        <w:spacing w:line="276" w:lineRule="auto"/>
        <w:rPr>
          <w:rFonts w:ascii="Arial" w:eastAsia="Arial" w:hAnsi="Arial" w:cs="Arial"/>
          <w:color w:val="000000" w:themeColor="text1"/>
          <w:szCs w:val="24"/>
        </w:rPr>
      </w:pPr>
      <w:r w:rsidRPr="006B76D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6770AA" wp14:editId="658718AC">
                <wp:simplePos x="0" y="0"/>
                <wp:positionH relativeFrom="margin">
                  <wp:align>right</wp:align>
                </wp:positionH>
                <wp:positionV relativeFrom="paragraph">
                  <wp:posOffset>567055</wp:posOffset>
                </wp:positionV>
                <wp:extent cx="5708650" cy="2063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8667" w14:textId="5A6239A4" w:rsidR="006B76D9" w:rsidRDefault="006B76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770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8.3pt;margin-top:44.65pt;width:449.5pt;height:16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">
                <v:textbox>
                  <w:txbxContent>
                    <w:p w14:paraId="52F08667" w14:textId="5A6239A4" w:rsidR="006B76D9" w:rsidRDefault="006B76D9"/>
                  </w:txbxContent>
                </v:textbox>
                <w10:wrap type="square" anchorx="margin"/>
              </v:shape>
            </w:pict>
          </mc:Fallback>
        </mc:AlternateContent>
      </w:r>
      <w:r w:rsidR="62F05505" w:rsidRPr="36BD7D8D">
        <w:rPr>
          <w:rFonts w:ascii="Arial" w:eastAsia="Arial" w:hAnsi="Arial" w:cs="Arial"/>
          <w:color w:val="000000" w:themeColor="text1"/>
          <w:szCs w:val="24"/>
        </w:rPr>
        <w:t xml:space="preserve">Please explain how your </w:t>
      </w:r>
      <w:r w:rsidR="30FD0B60" w:rsidRPr="36BD7D8D">
        <w:rPr>
          <w:rFonts w:ascii="Arial" w:eastAsia="Arial" w:hAnsi="Arial" w:cs="Arial"/>
          <w:color w:val="000000" w:themeColor="text1"/>
          <w:szCs w:val="24"/>
        </w:rPr>
        <w:t xml:space="preserve">role </w:t>
      </w:r>
      <w:r w:rsidR="62F05505" w:rsidRPr="36BD7D8D">
        <w:rPr>
          <w:rFonts w:ascii="Arial" w:eastAsia="Arial" w:hAnsi="Arial" w:cs="Arial"/>
          <w:color w:val="000000" w:themeColor="text1"/>
          <w:szCs w:val="24"/>
        </w:rPr>
        <w:t xml:space="preserve">commitments will be covered if you </w:t>
      </w:r>
      <w:r w:rsidR="00280B57">
        <w:rPr>
          <w:rFonts w:ascii="Arial" w:eastAsia="Arial" w:hAnsi="Arial" w:cs="Arial"/>
          <w:color w:val="000000" w:themeColor="text1"/>
          <w:szCs w:val="24"/>
        </w:rPr>
        <w:t>are successful at winning a</w:t>
      </w:r>
      <w:r w:rsidR="62F05505" w:rsidRPr="36BD7D8D">
        <w:rPr>
          <w:rFonts w:ascii="Arial" w:eastAsia="Arial" w:hAnsi="Arial" w:cs="Arial"/>
          <w:color w:val="000000" w:themeColor="text1"/>
          <w:szCs w:val="24"/>
        </w:rPr>
        <w:t xml:space="preserve"> </w:t>
      </w:r>
      <w:r w:rsidR="5B2AB831" w:rsidRPr="36BD7D8D">
        <w:rPr>
          <w:rFonts w:ascii="Arial" w:eastAsia="Arial" w:hAnsi="Arial" w:cs="Arial"/>
          <w:color w:val="000000" w:themeColor="text1"/>
          <w:szCs w:val="24"/>
        </w:rPr>
        <w:t xml:space="preserve">L&amp;D scheme </w:t>
      </w:r>
      <w:r w:rsidR="00280B57">
        <w:rPr>
          <w:rFonts w:ascii="Arial" w:eastAsia="Arial" w:hAnsi="Arial" w:cs="Arial"/>
          <w:color w:val="000000" w:themeColor="text1"/>
          <w:szCs w:val="24"/>
        </w:rPr>
        <w:t>award</w:t>
      </w:r>
      <w:r w:rsidR="5B2AB831" w:rsidRPr="36BD7D8D">
        <w:rPr>
          <w:rFonts w:ascii="Arial" w:eastAsia="Arial" w:hAnsi="Arial" w:cs="Arial"/>
          <w:color w:val="000000" w:themeColor="text1"/>
          <w:szCs w:val="24"/>
        </w:rPr>
        <w:t>:</w:t>
      </w:r>
    </w:p>
    <w:p w14:paraId="55B8F952" w14:textId="63323764" w:rsidR="006D7B85" w:rsidRPr="007135FD" w:rsidRDefault="006D7B85" w:rsidP="36BD7D8D">
      <w:pPr>
        <w:pStyle w:val="Header"/>
        <w:tabs>
          <w:tab w:val="right" w:pos="6237"/>
        </w:tabs>
        <w:rPr>
          <w:rFonts w:ascii="Arial" w:hAnsi="Arial" w:cs="Arial"/>
          <w:sz w:val="22"/>
          <w:szCs w:val="22"/>
        </w:rPr>
      </w:pPr>
    </w:p>
    <w:p w14:paraId="24C81E27" w14:textId="535ED5E6" w:rsidR="00B11895" w:rsidRDefault="00B11895" w:rsidP="36BD7D8D">
      <w:pPr>
        <w:rPr>
          <w:rFonts w:ascii="Arial" w:hAnsi="Arial" w:cs="Arial"/>
          <w:sz w:val="22"/>
          <w:szCs w:val="22"/>
        </w:rPr>
      </w:pPr>
    </w:p>
    <w:p w14:paraId="3745B551" w14:textId="77777777" w:rsidR="00B11895" w:rsidRDefault="00B11895" w:rsidP="36BD7D8D">
      <w:pPr>
        <w:rPr>
          <w:rFonts w:ascii="Arial" w:hAnsi="Arial" w:cs="Arial"/>
          <w:sz w:val="22"/>
          <w:szCs w:val="22"/>
        </w:rPr>
      </w:pPr>
    </w:p>
    <w:p w14:paraId="212BFFEA" w14:textId="77777777" w:rsidR="00B11895" w:rsidRDefault="00B11895" w:rsidP="36BD7D8D">
      <w:pPr>
        <w:rPr>
          <w:rFonts w:ascii="Arial" w:hAnsi="Arial" w:cs="Arial"/>
          <w:sz w:val="22"/>
          <w:szCs w:val="22"/>
        </w:rPr>
      </w:pPr>
    </w:p>
    <w:p w14:paraId="02D15121" w14:textId="77777777" w:rsidR="00B11895" w:rsidRDefault="00B11895" w:rsidP="36BD7D8D">
      <w:pPr>
        <w:rPr>
          <w:rFonts w:ascii="Arial" w:hAnsi="Arial" w:cs="Arial"/>
          <w:sz w:val="22"/>
          <w:szCs w:val="22"/>
        </w:rPr>
      </w:pPr>
    </w:p>
    <w:p w14:paraId="27D077C9" w14:textId="77777777" w:rsidR="00B11895" w:rsidRDefault="00B11895" w:rsidP="36BD7D8D">
      <w:pPr>
        <w:rPr>
          <w:rFonts w:ascii="Arial" w:hAnsi="Arial" w:cs="Arial"/>
          <w:sz w:val="22"/>
          <w:szCs w:val="22"/>
        </w:rPr>
      </w:pPr>
    </w:p>
    <w:p w14:paraId="27547ABF" w14:textId="77777777" w:rsidR="00B11895" w:rsidRDefault="00B11895" w:rsidP="36BD7D8D">
      <w:pPr>
        <w:rPr>
          <w:rFonts w:ascii="Arial" w:hAnsi="Arial" w:cs="Arial"/>
          <w:sz w:val="22"/>
          <w:szCs w:val="22"/>
        </w:rPr>
      </w:pPr>
    </w:p>
    <w:p w14:paraId="68C41E03" w14:textId="77777777" w:rsidR="00B11895" w:rsidRDefault="00B11895" w:rsidP="36BD7D8D">
      <w:pPr>
        <w:rPr>
          <w:rFonts w:ascii="Arial" w:hAnsi="Arial" w:cs="Arial"/>
          <w:sz w:val="22"/>
          <w:szCs w:val="22"/>
        </w:rPr>
      </w:pPr>
    </w:p>
    <w:p w14:paraId="526AE276" w14:textId="77777777" w:rsidR="00B11895" w:rsidRDefault="00B11895" w:rsidP="36BD7D8D">
      <w:pPr>
        <w:rPr>
          <w:rFonts w:ascii="Arial" w:hAnsi="Arial" w:cs="Arial"/>
          <w:sz w:val="22"/>
          <w:szCs w:val="22"/>
        </w:rPr>
      </w:pPr>
    </w:p>
    <w:p w14:paraId="70771034" w14:textId="77777777" w:rsidR="00B11895" w:rsidRDefault="00B11895" w:rsidP="36BD7D8D">
      <w:pPr>
        <w:rPr>
          <w:rFonts w:ascii="Arial" w:hAnsi="Arial" w:cs="Arial"/>
          <w:sz w:val="22"/>
          <w:szCs w:val="22"/>
        </w:rPr>
      </w:pPr>
    </w:p>
    <w:p w14:paraId="32C489F8" w14:textId="22CF2ACC" w:rsidR="00D471D0" w:rsidRPr="00F357DC" w:rsidRDefault="005373BF" w:rsidP="00D471D0">
      <w:pPr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Cs w:val="24"/>
        </w:rPr>
        <w:t>Please e</w:t>
      </w:r>
      <w:r w:rsidR="00F357DC" w:rsidRPr="00F357DC">
        <w:rPr>
          <w:rFonts w:ascii="Arial" w:hAnsi="Arial" w:cs="Arial"/>
          <w:b/>
          <w:color w:val="FF0000"/>
          <w:szCs w:val="24"/>
        </w:rPr>
        <w:t>nsure you</w:t>
      </w:r>
      <w:r w:rsidR="00D471D0" w:rsidRPr="00F357DC">
        <w:rPr>
          <w:rFonts w:ascii="Arial" w:hAnsi="Arial" w:cs="Arial"/>
          <w:b/>
          <w:color w:val="FF0000"/>
          <w:szCs w:val="24"/>
        </w:rPr>
        <w:t xml:space="preserve"> return this form</w:t>
      </w:r>
      <w:r w:rsidR="003A4C0C">
        <w:rPr>
          <w:rFonts w:ascii="Arial" w:hAnsi="Arial" w:cs="Arial"/>
          <w:b/>
          <w:color w:val="FF0000"/>
          <w:szCs w:val="24"/>
        </w:rPr>
        <w:t>, following completion of the checklist below</w:t>
      </w:r>
      <w:r w:rsidR="00D471D0" w:rsidRPr="00F357DC">
        <w:rPr>
          <w:rFonts w:ascii="Arial" w:hAnsi="Arial" w:cs="Arial"/>
          <w:b/>
          <w:color w:val="FF0000"/>
          <w:szCs w:val="24"/>
        </w:rPr>
        <w:t xml:space="preserve"> to: </w:t>
      </w:r>
      <w:hyperlink r:id="rId12" w:history="1">
        <w:r w:rsidR="00D471D0" w:rsidRPr="00501C31">
          <w:rPr>
            <w:rStyle w:val="Hyperlink"/>
            <w:rFonts w:ascii="Arial" w:hAnsi="Arial" w:cs="Arial"/>
            <w:sz w:val="22"/>
          </w:rPr>
          <w:t>Research-training@wales.nhs.uk</w:t>
        </w:r>
      </w:hyperlink>
      <w:r w:rsidR="00D471D0" w:rsidRPr="00501C31">
        <w:rPr>
          <w:rStyle w:val="Hyperlink"/>
        </w:rPr>
        <w:t xml:space="preserve"> </w:t>
      </w:r>
    </w:p>
    <w:p w14:paraId="38EDAE1C" w14:textId="6D8D33C0" w:rsidR="00D471D0" w:rsidRDefault="00D471D0" w:rsidP="00D471D0">
      <w:pPr>
        <w:jc w:val="both"/>
        <w:rPr>
          <w:rFonts w:ascii="Arial" w:hAnsi="Arial" w:cs="Arial"/>
          <w:color w:val="FF0000"/>
          <w:szCs w:val="24"/>
        </w:rPr>
      </w:pPr>
    </w:p>
    <w:p w14:paraId="5D073965" w14:textId="7BC38C52" w:rsidR="003A4C0C" w:rsidRPr="00F357DC" w:rsidRDefault="003A4C0C" w:rsidP="00D471D0">
      <w:pPr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>This will prevent any unnecessary correspondence to clarify your application is valid</w:t>
      </w:r>
      <w:r w:rsidR="009D5445">
        <w:rPr>
          <w:rFonts w:ascii="Arial" w:hAnsi="Arial" w:cs="Arial"/>
          <w:color w:val="FF0000"/>
          <w:szCs w:val="24"/>
        </w:rPr>
        <w:t>.</w:t>
      </w:r>
    </w:p>
    <w:p w14:paraId="4638010D" w14:textId="77777777" w:rsidR="003A4C0C" w:rsidRDefault="003A4C0C" w:rsidP="005373BF">
      <w:pPr>
        <w:jc w:val="center"/>
        <w:rPr>
          <w:rFonts w:ascii="Arial" w:hAnsi="Arial" w:cs="Arial"/>
          <w:b/>
          <w:szCs w:val="24"/>
        </w:rPr>
      </w:pPr>
    </w:p>
    <w:p w14:paraId="113D38CC" w14:textId="1AF4A0FF" w:rsidR="00D471D0" w:rsidRPr="005373BF" w:rsidRDefault="00D471D0" w:rsidP="005373BF">
      <w:pPr>
        <w:jc w:val="center"/>
        <w:rPr>
          <w:rFonts w:ascii="Arial" w:hAnsi="Arial" w:cs="Arial"/>
          <w:szCs w:val="24"/>
        </w:rPr>
      </w:pPr>
      <w:r w:rsidRPr="005373BF">
        <w:rPr>
          <w:rFonts w:ascii="Arial" w:hAnsi="Arial" w:cs="Arial"/>
          <w:b/>
          <w:szCs w:val="24"/>
        </w:rPr>
        <w:t>Closing date for app</w:t>
      </w:r>
      <w:r w:rsidR="00F357DC" w:rsidRPr="005373BF">
        <w:rPr>
          <w:rFonts w:ascii="Arial" w:hAnsi="Arial" w:cs="Arial"/>
          <w:b/>
          <w:szCs w:val="24"/>
        </w:rPr>
        <w:t>lications is</w:t>
      </w:r>
      <w:r w:rsidRPr="005373BF">
        <w:rPr>
          <w:rFonts w:ascii="Arial" w:hAnsi="Arial" w:cs="Arial"/>
          <w:b/>
          <w:szCs w:val="24"/>
        </w:rPr>
        <w:t xml:space="preserve"> </w:t>
      </w:r>
      <w:r w:rsidR="00613901">
        <w:rPr>
          <w:rFonts w:ascii="Arial" w:hAnsi="Arial" w:cs="Arial"/>
          <w:b/>
          <w:szCs w:val="24"/>
        </w:rPr>
        <w:t>17.00</w:t>
      </w:r>
      <w:r w:rsidRPr="005373BF">
        <w:rPr>
          <w:rFonts w:ascii="Arial" w:hAnsi="Arial" w:cs="Arial"/>
          <w:b/>
          <w:szCs w:val="24"/>
        </w:rPr>
        <w:t xml:space="preserve"> on</w:t>
      </w:r>
      <w:r w:rsidR="005373BF" w:rsidRPr="005373BF">
        <w:rPr>
          <w:rFonts w:ascii="Arial" w:hAnsi="Arial" w:cs="Arial"/>
          <w:b/>
          <w:szCs w:val="24"/>
        </w:rPr>
        <w:t xml:space="preserve"> </w:t>
      </w:r>
      <w:r w:rsidR="00FF5C9A">
        <w:rPr>
          <w:rFonts w:ascii="Arial" w:hAnsi="Arial" w:cs="Arial"/>
          <w:b/>
          <w:szCs w:val="24"/>
        </w:rPr>
        <w:t>Friday 1</w:t>
      </w:r>
      <w:r w:rsidR="00E84ED1">
        <w:rPr>
          <w:rFonts w:ascii="Arial" w:hAnsi="Arial" w:cs="Arial"/>
          <w:b/>
          <w:szCs w:val="24"/>
        </w:rPr>
        <w:t>0</w:t>
      </w:r>
      <w:r w:rsidR="00FF5C9A" w:rsidRPr="00FF5C9A">
        <w:rPr>
          <w:rFonts w:ascii="Arial" w:hAnsi="Arial" w:cs="Arial"/>
          <w:b/>
          <w:szCs w:val="24"/>
          <w:vertAlign w:val="superscript"/>
        </w:rPr>
        <w:t>th</w:t>
      </w:r>
      <w:r w:rsidR="00FF5C9A">
        <w:rPr>
          <w:rFonts w:ascii="Arial" w:hAnsi="Arial" w:cs="Arial"/>
          <w:b/>
          <w:szCs w:val="24"/>
        </w:rPr>
        <w:t xml:space="preserve"> </w:t>
      </w:r>
      <w:r w:rsidR="005279BC" w:rsidRPr="005279BC">
        <w:rPr>
          <w:rFonts w:ascii="Arial" w:hAnsi="Arial" w:cs="Arial"/>
          <w:b/>
          <w:szCs w:val="24"/>
        </w:rPr>
        <w:t>March</w:t>
      </w:r>
      <w:r w:rsidR="00376242" w:rsidRPr="005279BC">
        <w:rPr>
          <w:rFonts w:ascii="Arial" w:hAnsi="Arial" w:cs="Arial"/>
          <w:b/>
          <w:szCs w:val="24"/>
        </w:rPr>
        <w:t xml:space="preserve"> </w:t>
      </w:r>
      <w:r w:rsidR="00332DC9" w:rsidRPr="005279BC">
        <w:rPr>
          <w:rFonts w:ascii="Arial" w:hAnsi="Arial" w:cs="Arial"/>
          <w:b/>
          <w:szCs w:val="24"/>
        </w:rPr>
        <w:t>202</w:t>
      </w:r>
      <w:r w:rsidR="00E84ED1">
        <w:rPr>
          <w:rFonts w:ascii="Arial" w:hAnsi="Arial" w:cs="Arial"/>
          <w:b/>
          <w:szCs w:val="24"/>
        </w:rPr>
        <w:t>3</w:t>
      </w:r>
      <w:r w:rsidR="00F073BD" w:rsidRPr="005279BC">
        <w:rPr>
          <w:rFonts w:ascii="Arial" w:hAnsi="Arial" w:cs="Arial"/>
          <w:b/>
          <w:szCs w:val="24"/>
        </w:rPr>
        <w:t>.</w:t>
      </w:r>
    </w:p>
    <w:p w14:paraId="74B8AEAA" w14:textId="77777777" w:rsidR="00D471D0" w:rsidRDefault="00D471D0" w:rsidP="00D471D0">
      <w:pPr>
        <w:jc w:val="center"/>
        <w:rPr>
          <w:rFonts w:ascii="Arial" w:hAnsi="Arial" w:cs="Arial"/>
          <w:sz w:val="22"/>
        </w:rPr>
      </w:pPr>
    </w:p>
    <w:p w14:paraId="6C11B7AD" w14:textId="002D0901" w:rsidR="00D471D0" w:rsidRDefault="00D471D0" w:rsidP="00D471D0">
      <w:pPr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8C6A23" w:rsidRPr="003A4C0C" w14:paraId="62B6DB20" w14:textId="77777777" w:rsidTr="006272E1">
        <w:tc>
          <w:tcPr>
            <w:tcW w:w="7225" w:type="dxa"/>
          </w:tcPr>
          <w:p w14:paraId="5AC92C06" w14:textId="77777777" w:rsidR="008C6A23" w:rsidRPr="003A4C0C" w:rsidRDefault="003A4C0C" w:rsidP="00D471D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A4C0C">
              <w:rPr>
                <w:rFonts w:ascii="Arial" w:hAnsi="Arial" w:cs="Arial"/>
                <w:b/>
                <w:sz w:val="22"/>
              </w:rPr>
              <w:t>Checklist</w:t>
            </w:r>
          </w:p>
          <w:p w14:paraId="73A7FA08" w14:textId="12E448CA" w:rsidR="003A4C0C" w:rsidRPr="003A4C0C" w:rsidRDefault="003A4C0C" w:rsidP="00D471D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91" w:type="dxa"/>
          </w:tcPr>
          <w:p w14:paraId="0E300184" w14:textId="44F517BC" w:rsidR="008C6A23" w:rsidRPr="003A4C0C" w:rsidRDefault="003A4C0C" w:rsidP="00D471D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A4C0C">
              <w:rPr>
                <w:rFonts w:ascii="Arial" w:hAnsi="Arial" w:cs="Arial"/>
                <w:b/>
                <w:sz w:val="22"/>
              </w:rPr>
              <w:t>Yes /No</w:t>
            </w:r>
          </w:p>
        </w:tc>
      </w:tr>
      <w:tr w:rsidR="006272E1" w14:paraId="4F94008B" w14:textId="77777777" w:rsidTr="006272E1">
        <w:tc>
          <w:tcPr>
            <w:tcW w:w="7225" w:type="dxa"/>
          </w:tcPr>
          <w:p w14:paraId="7D164455" w14:textId="77777777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sure you fulfil the eligibility criteria as stated within the guidance notes</w:t>
            </w:r>
          </w:p>
          <w:p w14:paraId="26FC44F0" w14:textId="5113BBBE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91" w:type="dxa"/>
          </w:tcPr>
          <w:p w14:paraId="36ED7AFD" w14:textId="77777777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272E1" w14:paraId="0ECAB550" w14:textId="77777777" w:rsidTr="006272E1">
        <w:tc>
          <w:tcPr>
            <w:tcW w:w="7225" w:type="dxa"/>
          </w:tcPr>
          <w:p w14:paraId="783838F8" w14:textId="569050EF" w:rsidR="006272E1" w:rsidRDefault="003A4C0C" w:rsidP="00D471D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 have completed a</w:t>
            </w:r>
            <w:r w:rsidR="006272E1">
              <w:rPr>
                <w:rFonts w:ascii="Arial" w:hAnsi="Arial" w:cs="Arial"/>
                <w:sz w:val="22"/>
              </w:rPr>
              <w:t xml:space="preserve">ll sections of the </w:t>
            </w:r>
            <w:r>
              <w:rPr>
                <w:rFonts w:ascii="Arial" w:hAnsi="Arial" w:cs="Arial"/>
                <w:sz w:val="22"/>
              </w:rPr>
              <w:t xml:space="preserve">application </w:t>
            </w:r>
            <w:r w:rsidR="006272E1">
              <w:rPr>
                <w:rFonts w:ascii="Arial" w:hAnsi="Arial" w:cs="Arial"/>
                <w:sz w:val="22"/>
              </w:rPr>
              <w:t xml:space="preserve">form </w:t>
            </w:r>
          </w:p>
          <w:p w14:paraId="7B3AD9F9" w14:textId="15D71B1F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91" w:type="dxa"/>
          </w:tcPr>
          <w:p w14:paraId="1BC92630" w14:textId="77777777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272E1" w14:paraId="545190A8" w14:textId="77777777" w:rsidTr="006272E1">
        <w:tc>
          <w:tcPr>
            <w:tcW w:w="7225" w:type="dxa"/>
          </w:tcPr>
          <w:p w14:paraId="38DCC7F4" w14:textId="62694265" w:rsidR="006272E1" w:rsidRDefault="003A4C0C" w:rsidP="00D471D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our </w:t>
            </w:r>
            <w:r w:rsidR="00B8048F">
              <w:rPr>
                <w:rFonts w:ascii="Arial" w:hAnsi="Arial" w:cs="Arial"/>
                <w:sz w:val="22"/>
              </w:rPr>
              <w:t xml:space="preserve">current </w:t>
            </w:r>
            <w:r w:rsidR="006272E1">
              <w:rPr>
                <w:rFonts w:ascii="Arial" w:hAnsi="Arial" w:cs="Arial"/>
                <w:sz w:val="22"/>
              </w:rPr>
              <w:t>CV</w:t>
            </w:r>
            <w:r>
              <w:rPr>
                <w:rFonts w:ascii="Arial" w:hAnsi="Arial" w:cs="Arial"/>
                <w:sz w:val="22"/>
              </w:rPr>
              <w:t xml:space="preserve"> is</w:t>
            </w:r>
            <w:r w:rsidR="006272E1">
              <w:rPr>
                <w:rFonts w:ascii="Arial" w:hAnsi="Arial" w:cs="Arial"/>
                <w:sz w:val="22"/>
              </w:rPr>
              <w:t xml:space="preserve"> attached</w:t>
            </w:r>
            <w:r w:rsidR="00376242">
              <w:rPr>
                <w:rFonts w:ascii="Arial" w:hAnsi="Arial" w:cs="Arial"/>
                <w:sz w:val="22"/>
              </w:rPr>
              <w:t xml:space="preserve"> (using the template provided)</w:t>
            </w:r>
          </w:p>
          <w:p w14:paraId="119A888B" w14:textId="302C91A9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91" w:type="dxa"/>
          </w:tcPr>
          <w:p w14:paraId="70750519" w14:textId="77777777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272E1" w14:paraId="1D26A60B" w14:textId="77777777" w:rsidTr="006272E1">
        <w:tc>
          <w:tcPr>
            <w:tcW w:w="7225" w:type="dxa"/>
          </w:tcPr>
          <w:p w14:paraId="65EF85E1" w14:textId="23E0C3D7" w:rsidR="006272E1" w:rsidRDefault="003A4C0C" w:rsidP="00D471D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l</w:t>
            </w:r>
            <w:r w:rsidR="006272E1">
              <w:rPr>
                <w:rFonts w:ascii="Arial" w:hAnsi="Arial" w:cs="Arial"/>
                <w:sz w:val="22"/>
              </w:rPr>
              <w:t xml:space="preserve">ine manager confirmation </w:t>
            </w:r>
            <w:r>
              <w:rPr>
                <w:rFonts w:ascii="Arial" w:hAnsi="Arial" w:cs="Arial"/>
                <w:sz w:val="22"/>
              </w:rPr>
              <w:t xml:space="preserve">is </w:t>
            </w:r>
            <w:r w:rsidR="006272E1">
              <w:rPr>
                <w:rFonts w:ascii="Arial" w:hAnsi="Arial" w:cs="Arial"/>
                <w:sz w:val="22"/>
              </w:rPr>
              <w:t>attached</w:t>
            </w:r>
          </w:p>
          <w:p w14:paraId="5827718B" w14:textId="43A682AA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91" w:type="dxa"/>
          </w:tcPr>
          <w:p w14:paraId="7C3BCCA4" w14:textId="77777777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272E1" w14:paraId="24A09A0A" w14:textId="77777777" w:rsidTr="006272E1">
        <w:tc>
          <w:tcPr>
            <w:tcW w:w="7225" w:type="dxa"/>
          </w:tcPr>
          <w:p w14:paraId="56F5EAD3" w14:textId="3505872F" w:rsidR="006272E1" w:rsidRDefault="003A4C0C" w:rsidP="00D471D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application e</w:t>
            </w:r>
            <w:r w:rsidR="006272E1">
              <w:rPr>
                <w:rFonts w:ascii="Arial" w:hAnsi="Arial" w:cs="Arial"/>
                <w:sz w:val="22"/>
              </w:rPr>
              <w:t xml:space="preserve">mail </w:t>
            </w:r>
            <w:r>
              <w:rPr>
                <w:rFonts w:ascii="Arial" w:hAnsi="Arial" w:cs="Arial"/>
                <w:sz w:val="22"/>
              </w:rPr>
              <w:t>includes the email address of</w:t>
            </w:r>
            <w:r w:rsidR="006272E1">
              <w:rPr>
                <w:rFonts w:ascii="Arial" w:hAnsi="Arial" w:cs="Arial"/>
                <w:sz w:val="22"/>
              </w:rPr>
              <w:t xml:space="preserve"> your Head of Research Delivery OR R&amp;D Director OR Head of the Support </w:t>
            </w:r>
            <w:r w:rsidR="00C45B21">
              <w:rPr>
                <w:rFonts w:ascii="Arial" w:hAnsi="Arial" w:cs="Arial"/>
                <w:sz w:val="22"/>
              </w:rPr>
              <w:t>&amp;</w:t>
            </w:r>
            <w:r w:rsidR="006272E1">
              <w:rPr>
                <w:rFonts w:ascii="Arial" w:hAnsi="Arial" w:cs="Arial"/>
                <w:sz w:val="22"/>
              </w:rPr>
              <w:t xml:space="preserve"> Delivery Centr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B39E8">
              <w:rPr>
                <w:rFonts w:ascii="Arial" w:hAnsi="Arial" w:cs="Arial"/>
                <w:b/>
                <w:sz w:val="22"/>
              </w:rPr>
              <w:t>(</w:t>
            </w:r>
            <w:r w:rsidR="00AB39E8">
              <w:rPr>
                <w:rFonts w:ascii="Arial" w:hAnsi="Arial" w:cs="Arial"/>
                <w:b/>
                <w:sz w:val="22"/>
              </w:rPr>
              <w:t xml:space="preserve">they must be </w:t>
            </w:r>
            <w:r w:rsidRPr="00AB39E8">
              <w:rPr>
                <w:rFonts w:ascii="Arial" w:hAnsi="Arial" w:cs="Arial"/>
                <w:b/>
                <w:sz w:val="22"/>
              </w:rPr>
              <w:t xml:space="preserve">copied </w:t>
            </w:r>
            <w:r w:rsidR="00E84ED1" w:rsidRPr="00AB39E8">
              <w:rPr>
                <w:rFonts w:ascii="Arial" w:hAnsi="Arial" w:cs="Arial"/>
                <w:b/>
                <w:sz w:val="22"/>
              </w:rPr>
              <w:t>in</w:t>
            </w:r>
            <w:r w:rsidR="00E84ED1">
              <w:rPr>
                <w:rFonts w:ascii="Arial" w:hAnsi="Arial" w:cs="Arial"/>
                <w:b/>
                <w:sz w:val="22"/>
              </w:rPr>
              <w:t>to</w:t>
            </w:r>
            <w:r w:rsidR="00AB39E8">
              <w:rPr>
                <w:rFonts w:ascii="Arial" w:hAnsi="Arial" w:cs="Arial"/>
                <w:b/>
                <w:sz w:val="22"/>
              </w:rPr>
              <w:t xml:space="preserve"> your application email</w:t>
            </w:r>
            <w:r w:rsidRPr="00AB39E8">
              <w:rPr>
                <w:rFonts w:ascii="Arial" w:hAnsi="Arial" w:cs="Arial"/>
                <w:b/>
                <w:sz w:val="22"/>
              </w:rPr>
              <w:t>)</w:t>
            </w:r>
          </w:p>
          <w:p w14:paraId="6EBCAE36" w14:textId="0808DC3E" w:rsidR="00B8048F" w:rsidRDefault="00B8048F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91" w:type="dxa"/>
          </w:tcPr>
          <w:p w14:paraId="577452FD" w14:textId="77777777" w:rsidR="006272E1" w:rsidRDefault="006272E1" w:rsidP="00D471D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ABF2847" w14:textId="442D999E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2BB9AB4B" w14:textId="0CED2E99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0221489A" w14:textId="51EAE515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3B6325C2" w14:textId="65AC46C3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1D238507" w14:textId="76B31D61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507B0926" w14:textId="1B1ADAD6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704A0A06" w14:textId="636F708E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453DD279" w14:textId="6FC05275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40283EED" w14:textId="6302DDA4" w:rsidR="006272E1" w:rsidRDefault="006272E1" w:rsidP="00D471D0">
      <w:pPr>
        <w:jc w:val="both"/>
        <w:rPr>
          <w:rFonts w:ascii="Arial" w:hAnsi="Arial" w:cs="Arial"/>
          <w:sz w:val="22"/>
        </w:rPr>
      </w:pPr>
    </w:p>
    <w:p w14:paraId="3384AD94" w14:textId="33E13E24" w:rsidR="00332DC9" w:rsidRDefault="00D471D0" w:rsidP="00F357DC">
      <w:pPr>
        <w:jc w:val="center"/>
        <w:rPr>
          <w:rFonts w:ascii="Arial" w:hAnsi="Arial" w:cs="Arial"/>
          <w:sz w:val="22"/>
        </w:rPr>
      </w:pPr>
      <w:r w:rsidRPr="36BD7D8D">
        <w:rPr>
          <w:rFonts w:ascii="Arial" w:hAnsi="Arial" w:cs="Arial"/>
          <w:sz w:val="22"/>
          <w:szCs w:val="22"/>
        </w:rPr>
        <w:t>For any queries regarding the completion of this form or the application process please contact</w:t>
      </w:r>
      <w:r w:rsidR="4DAF381A" w:rsidRPr="36BD7D8D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1D4FF7">
          <w:rPr>
            <w:rStyle w:val="Hyperlink"/>
            <w:rFonts w:ascii="Arial" w:hAnsi="Arial" w:cs="Arial"/>
            <w:sz w:val="22"/>
          </w:rPr>
          <w:t>Research-training@wales.nhs.uk</w:t>
        </w:r>
      </w:hyperlink>
    </w:p>
    <w:p w14:paraId="0B96E7F3" w14:textId="77777777" w:rsidR="00332DC9" w:rsidRPr="00332DC9" w:rsidRDefault="00332DC9" w:rsidP="00332DC9">
      <w:pPr>
        <w:rPr>
          <w:rFonts w:ascii="Arial" w:hAnsi="Arial" w:cs="Arial"/>
          <w:sz w:val="22"/>
        </w:rPr>
      </w:pPr>
    </w:p>
    <w:p w14:paraId="1FB7B869" w14:textId="77777777" w:rsidR="00332DC9" w:rsidRPr="00332DC9" w:rsidRDefault="00332DC9" w:rsidP="00332DC9">
      <w:pPr>
        <w:rPr>
          <w:rFonts w:ascii="Arial" w:hAnsi="Arial" w:cs="Arial"/>
          <w:sz w:val="22"/>
        </w:rPr>
      </w:pPr>
    </w:p>
    <w:p w14:paraId="01AB122D" w14:textId="77777777" w:rsidR="00332DC9" w:rsidRPr="00332DC9" w:rsidRDefault="00332DC9" w:rsidP="00332DC9">
      <w:pPr>
        <w:rPr>
          <w:rFonts w:ascii="Arial" w:hAnsi="Arial" w:cs="Arial"/>
          <w:sz w:val="22"/>
        </w:rPr>
      </w:pPr>
    </w:p>
    <w:p w14:paraId="5CC32927" w14:textId="77777777" w:rsidR="00332DC9" w:rsidRPr="00332DC9" w:rsidRDefault="00332DC9" w:rsidP="00332DC9">
      <w:pPr>
        <w:rPr>
          <w:rFonts w:ascii="Arial" w:hAnsi="Arial" w:cs="Arial"/>
          <w:sz w:val="22"/>
        </w:rPr>
      </w:pPr>
    </w:p>
    <w:p w14:paraId="2620A2F9" w14:textId="2ED89D8C" w:rsidR="005279BC" w:rsidRPr="005279BC" w:rsidRDefault="005279BC" w:rsidP="005279BC">
      <w:pPr>
        <w:tabs>
          <w:tab w:val="left" w:pos="6615"/>
        </w:tabs>
        <w:rPr>
          <w:rFonts w:ascii="Arial" w:hAnsi="Arial" w:cs="Arial"/>
          <w:sz w:val="22"/>
        </w:rPr>
      </w:pPr>
    </w:p>
    <w:sectPr w:rsidR="005279BC" w:rsidRPr="005279BC" w:rsidSect="00176EB7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B9F4" w14:textId="77777777" w:rsidR="001E6FF2" w:rsidRDefault="001E6FF2" w:rsidP="002B2326">
      <w:r>
        <w:separator/>
      </w:r>
    </w:p>
  </w:endnote>
  <w:endnote w:type="continuationSeparator" w:id="0">
    <w:p w14:paraId="17FB4075" w14:textId="77777777" w:rsidR="001E6FF2" w:rsidRDefault="001E6FF2" w:rsidP="002B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3096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2E959866" w14:textId="2C41BB88" w:rsidR="008C6A23" w:rsidRPr="0066126A" w:rsidRDefault="008C6A23" w:rsidP="00871949">
        <w:pPr>
          <w:pStyle w:val="Footer"/>
          <w:rPr>
            <w:rFonts w:ascii="Arial" w:hAnsi="Arial" w:cs="Arial"/>
            <w:sz w:val="20"/>
          </w:rPr>
        </w:pPr>
        <w:r w:rsidRPr="002C47AE">
          <w:rPr>
            <w:rFonts w:ascii="Arial" w:hAnsi="Arial" w:cs="Arial"/>
            <w:sz w:val="20"/>
          </w:rPr>
          <w:t xml:space="preserve">Support and Delivery Learning and Development </w:t>
        </w:r>
        <w:r w:rsidR="0005232E">
          <w:rPr>
            <w:rFonts w:ascii="Arial" w:hAnsi="Arial" w:cs="Arial"/>
            <w:sz w:val="20"/>
          </w:rPr>
          <w:t>Scheme</w:t>
        </w:r>
        <w:r>
          <w:rPr>
            <w:rFonts w:ascii="Arial" w:hAnsi="Arial" w:cs="Arial"/>
            <w:sz w:val="20"/>
          </w:rPr>
          <w:t xml:space="preserve"> application form 202</w:t>
        </w:r>
        <w:r w:rsidR="00871949">
          <w:rPr>
            <w:rFonts w:ascii="Arial" w:hAnsi="Arial" w:cs="Arial"/>
            <w:sz w:val="20"/>
          </w:rPr>
          <w:t>3</w:t>
        </w:r>
      </w:p>
      <w:p w14:paraId="70DDD5DA" w14:textId="3C045C9E" w:rsidR="008C6A23" w:rsidRPr="0066126A" w:rsidRDefault="008C6A23" w:rsidP="00176EB7">
        <w:pPr>
          <w:pStyle w:val="Footer"/>
          <w:jc w:val="right"/>
          <w:rPr>
            <w:rFonts w:ascii="Arial" w:hAnsi="Arial" w:cs="Arial"/>
            <w:sz w:val="22"/>
          </w:rPr>
        </w:pPr>
        <w:r w:rsidRPr="0066126A">
          <w:rPr>
            <w:rFonts w:ascii="Arial" w:hAnsi="Arial" w:cs="Arial"/>
            <w:sz w:val="22"/>
          </w:rPr>
          <w:fldChar w:fldCharType="begin"/>
        </w:r>
        <w:r w:rsidRPr="0066126A">
          <w:rPr>
            <w:rFonts w:ascii="Arial" w:hAnsi="Arial" w:cs="Arial"/>
            <w:sz w:val="22"/>
          </w:rPr>
          <w:instrText xml:space="preserve"> PAGE   \* MERGEFORMAT </w:instrText>
        </w:r>
        <w:r w:rsidRPr="0066126A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4</w:t>
        </w:r>
        <w:r w:rsidRPr="0066126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88206EA" w14:textId="2D38F9D2" w:rsidR="008C6A23" w:rsidRDefault="008C6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E529" w14:textId="77777777" w:rsidR="001E6FF2" w:rsidRDefault="001E6FF2" w:rsidP="002B2326">
      <w:r>
        <w:separator/>
      </w:r>
    </w:p>
  </w:footnote>
  <w:footnote w:type="continuationSeparator" w:id="0">
    <w:p w14:paraId="0D3C1020" w14:textId="77777777" w:rsidR="001E6FF2" w:rsidRDefault="001E6FF2" w:rsidP="002B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32EF" w14:textId="03835492" w:rsidR="008C6A23" w:rsidRDefault="00722E7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72C4E2" wp14:editId="12180EC8">
          <wp:simplePos x="0" y="0"/>
          <wp:positionH relativeFrom="margin">
            <wp:align>right</wp:align>
          </wp:positionH>
          <wp:positionV relativeFrom="paragraph">
            <wp:posOffset>350520</wp:posOffset>
          </wp:positionV>
          <wp:extent cx="1752600" cy="592455"/>
          <wp:effectExtent l="0" t="0" r="0" b="0"/>
          <wp:wrapSquare wrapText="bothSides"/>
          <wp:docPr id="5" name="Picture 5" descr="WG_Funded_land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G_Funded_land_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D079493" wp14:editId="075F40E3">
          <wp:simplePos x="0" y="0"/>
          <wp:positionH relativeFrom="column">
            <wp:posOffset>123190</wp:posOffset>
          </wp:positionH>
          <wp:positionV relativeFrom="paragraph">
            <wp:posOffset>160020</wp:posOffset>
          </wp:positionV>
          <wp:extent cx="1444625" cy="914400"/>
          <wp:effectExtent l="0" t="0" r="3175" b="0"/>
          <wp:wrapSquare wrapText="bothSides"/>
          <wp:docPr id="6" name="Picture 6" descr="HCR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RW_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4567"/>
    </w:tblGrid>
    <w:tr w:rsidR="00CE5BA4" w:rsidRPr="00CE5BA4" w14:paraId="6BD9D1B1" w14:textId="77777777" w:rsidTr="003E1B62">
      <w:tc>
        <w:tcPr>
          <w:tcW w:w="4788" w:type="dxa"/>
          <w:vAlign w:val="center"/>
        </w:tcPr>
        <w:p w14:paraId="1CDFE3EB" w14:textId="77777777" w:rsidR="00CE5BA4" w:rsidRPr="00CE5BA4" w:rsidRDefault="00CE5BA4" w:rsidP="00CE5BA4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E5BA4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E4E5FB9" wp14:editId="3FBB0FC1">
                <wp:extent cx="1416354" cy="900000"/>
                <wp:effectExtent l="0" t="0" r="0" b="0"/>
                <wp:docPr id="2" name="Picture 2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 with medium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354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543762E5" w14:textId="77777777" w:rsidR="00CE5BA4" w:rsidRPr="00CE5BA4" w:rsidRDefault="00CE5BA4" w:rsidP="00CE5BA4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E5BA4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65826E6" wp14:editId="7ED8F97A">
                <wp:extent cx="1902717" cy="639227"/>
                <wp:effectExtent l="0" t="0" r="0" b="0"/>
                <wp:docPr id="7" name="Picture 7" descr="Dia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Diagram&#10;&#10;Description automatically generated with medium confidenc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9802" cy="644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AD9D02" w14:textId="3C2797ED" w:rsidR="008C6A23" w:rsidRDefault="008C6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CB8"/>
    <w:multiLevelType w:val="hybridMultilevel"/>
    <w:tmpl w:val="5AC494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153B"/>
    <w:multiLevelType w:val="hybridMultilevel"/>
    <w:tmpl w:val="4F2820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2730F"/>
    <w:multiLevelType w:val="hybridMultilevel"/>
    <w:tmpl w:val="B39E37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5A3F"/>
    <w:multiLevelType w:val="hybridMultilevel"/>
    <w:tmpl w:val="D910E3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349DE"/>
    <w:multiLevelType w:val="hybridMultilevel"/>
    <w:tmpl w:val="28882C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0C6C"/>
    <w:multiLevelType w:val="hybridMultilevel"/>
    <w:tmpl w:val="7DCC97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3401793">
    <w:abstractNumId w:val="0"/>
  </w:num>
  <w:num w:numId="2" w16cid:durableId="1517186639">
    <w:abstractNumId w:val="4"/>
  </w:num>
  <w:num w:numId="3" w16cid:durableId="12798705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391805">
    <w:abstractNumId w:val="3"/>
  </w:num>
  <w:num w:numId="5" w16cid:durableId="1306467793">
    <w:abstractNumId w:val="1"/>
  </w:num>
  <w:num w:numId="6" w16cid:durableId="1879076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A2E"/>
    <w:rsid w:val="00014507"/>
    <w:rsid w:val="0001756B"/>
    <w:rsid w:val="00032A69"/>
    <w:rsid w:val="000453A4"/>
    <w:rsid w:val="0005232E"/>
    <w:rsid w:val="000919DF"/>
    <w:rsid w:val="000D1833"/>
    <w:rsid w:val="000E47FD"/>
    <w:rsid w:val="00105EBB"/>
    <w:rsid w:val="00115FE8"/>
    <w:rsid w:val="001261C0"/>
    <w:rsid w:val="00167279"/>
    <w:rsid w:val="00174825"/>
    <w:rsid w:val="00176EB7"/>
    <w:rsid w:val="001817BE"/>
    <w:rsid w:val="00185814"/>
    <w:rsid w:val="001973AB"/>
    <w:rsid w:val="001A2F94"/>
    <w:rsid w:val="001A4873"/>
    <w:rsid w:val="001A5F3D"/>
    <w:rsid w:val="001C7FD0"/>
    <w:rsid w:val="001D4FF7"/>
    <w:rsid w:val="001E6FF2"/>
    <w:rsid w:val="00210479"/>
    <w:rsid w:val="00235D5D"/>
    <w:rsid w:val="00236D05"/>
    <w:rsid w:val="00251319"/>
    <w:rsid w:val="00280B57"/>
    <w:rsid w:val="00281045"/>
    <w:rsid w:val="00284F0C"/>
    <w:rsid w:val="002B2326"/>
    <w:rsid w:val="002B4CAB"/>
    <w:rsid w:val="003102D5"/>
    <w:rsid w:val="00332DC9"/>
    <w:rsid w:val="00337657"/>
    <w:rsid w:val="00337EF1"/>
    <w:rsid w:val="00360297"/>
    <w:rsid w:val="00376242"/>
    <w:rsid w:val="00393D27"/>
    <w:rsid w:val="003A38F4"/>
    <w:rsid w:val="003A4C0C"/>
    <w:rsid w:val="003E302A"/>
    <w:rsid w:val="0040008E"/>
    <w:rsid w:val="004130F8"/>
    <w:rsid w:val="00427541"/>
    <w:rsid w:val="00435259"/>
    <w:rsid w:val="004575C9"/>
    <w:rsid w:val="00475C8D"/>
    <w:rsid w:val="00480666"/>
    <w:rsid w:val="0049617E"/>
    <w:rsid w:val="00496E24"/>
    <w:rsid w:val="004A7B10"/>
    <w:rsid w:val="004B1103"/>
    <w:rsid w:val="004E5AA8"/>
    <w:rsid w:val="004F1365"/>
    <w:rsid w:val="004F6EEC"/>
    <w:rsid w:val="00500347"/>
    <w:rsid w:val="00500DB2"/>
    <w:rsid w:val="00501C31"/>
    <w:rsid w:val="0051283D"/>
    <w:rsid w:val="00525A97"/>
    <w:rsid w:val="005279BC"/>
    <w:rsid w:val="00527FCA"/>
    <w:rsid w:val="005373BF"/>
    <w:rsid w:val="00544F6A"/>
    <w:rsid w:val="0055181E"/>
    <w:rsid w:val="00562ACB"/>
    <w:rsid w:val="005D174F"/>
    <w:rsid w:val="005F03CA"/>
    <w:rsid w:val="005F4D4B"/>
    <w:rsid w:val="00613901"/>
    <w:rsid w:val="006272E1"/>
    <w:rsid w:val="00627C65"/>
    <w:rsid w:val="006337A9"/>
    <w:rsid w:val="0066126A"/>
    <w:rsid w:val="00680262"/>
    <w:rsid w:val="006B76D9"/>
    <w:rsid w:val="006C17C3"/>
    <w:rsid w:val="006D4321"/>
    <w:rsid w:val="006D7B85"/>
    <w:rsid w:val="007135FD"/>
    <w:rsid w:val="00715369"/>
    <w:rsid w:val="00722E7F"/>
    <w:rsid w:val="00781DD9"/>
    <w:rsid w:val="007913F3"/>
    <w:rsid w:val="007A1F88"/>
    <w:rsid w:val="007C2AB8"/>
    <w:rsid w:val="007C4A93"/>
    <w:rsid w:val="007D254D"/>
    <w:rsid w:val="00815615"/>
    <w:rsid w:val="008166C5"/>
    <w:rsid w:val="008255E4"/>
    <w:rsid w:val="0083405D"/>
    <w:rsid w:val="00865CDB"/>
    <w:rsid w:val="00871949"/>
    <w:rsid w:val="00895A96"/>
    <w:rsid w:val="008B3CB3"/>
    <w:rsid w:val="008C6A23"/>
    <w:rsid w:val="008E3823"/>
    <w:rsid w:val="008E7650"/>
    <w:rsid w:val="0093772F"/>
    <w:rsid w:val="00974324"/>
    <w:rsid w:val="009D4CD1"/>
    <w:rsid w:val="009D5445"/>
    <w:rsid w:val="009D7810"/>
    <w:rsid w:val="009F39A3"/>
    <w:rsid w:val="009F51AE"/>
    <w:rsid w:val="00A04AF2"/>
    <w:rsid w:val="00A1099F"/>
    <w:rsid w:val="00A9500B"/>
    <w:rsid w:val="00AB39E8"/>
    <w:rsid w:val="00AC4819"/>
    <w:rsid w:val="00AC6DC6"/>
    <w:rsid w:val="00B11895"/>
    <w:rsid w:val="00B263C3"/>
    <w:rsid w:val="00B32FFD"/>
    <w:rsid w:val="00B5186A"/>
    <w:rsid w:val="00B70055"/>
    <w:rsid w:val="00B8048F"/>
    <w:rsid w:val="00B84CCF"/>
    <w:rsid w:val="00B92A2E"/>
    <w:rsid w:val="00BB077C"/>
    <w:rsid w:val="00BF1F81"/>
    <w:rsid w:val="00C05989"/>
    <w:rsid w:val="00C11F24"/>
    <w:rsid w:val="00C303BC"/>
    <w:rsid w:val="00C43F27"/>
    <w:rsid w:val="00C45B21"/>
    <w:rsid w:val="00C52F06"/>
    <w:rsid w:val="00C53922"/>
    <w:rsid w:val="00C72147"/>
    <w:rsid w:val="00C77059"/>
    <w:rsid w:val="00CB5BF2"/>
    <w:rsid w:val="00CE5BA4"/>
    <w:rsid w:val="00D0556E"/>
    <w:rsid w:val="00D40B8A"/>
    <w:rsid w:val="00D471D0"/>
    <w:rsid w:val="00D51130"/>
    <w:rsid w:val="00D52A96"/>
    <w:rsid w:val="00D607C0"/>
    <w:rsid w:val="00D63B31"/>
    <w:rsid w:val="00D821B1"/>
    <w:rsid w:val="00DC811E"/>
    <w:rsid w:val="00DE3FEC"/>
    <w:rsid w:val="00DF2126"/>
    <w:rsid w:val="00E26C58"/>
    <w:rsid w:val="00E327C2"/>
    <w:rsid w:val="00E513F7"/>
    <w:rsid w:val="00E540C7"/>
    <w:rsid w:val="00E57DF3"/>
    <w:rsid w:val="00E60E69"/>
    <w:rsid w:val="00E84ED1"/>
    <w:rsid w:val="00E9715F"/>
    <w:rsid w:val="00EA001C"/>
    <w:rsid w:val="00EB40FF"/>
    <w:rsid w:val="00ED0BF1"/>
    <w:rsid w:val="00EE6A34"/>
    <w:rsid w:val="00F073BD"/>
    <w:rsid w:val="00F1383E"/>
    <w:rsid w:val="00F357DC"/>
    <w:rsid w:val="00F97E85"/>
    <w:rsid w:val="00FE1751"/>
    <w:rsid w:val="00FE18F3"/>
    <w:rsid w:val="00FE5D20"/>
    <w:rsid w:val="00FF1741"/>
    <w:rsid w:val="00FF5C9A"/>
    <w:rsid w:val="0317462B"/>
    <w:rsid w:val="0507B739"/>
    <w:rsid w:val="07345A74"/>
    <w:rsid w:val="14752AAD"/>
    <w:rsid w:val="18ED5536"/>
    <w:rsid w:val="19FC6F38"/>
    <w:rsid w:val="1D18B8EB"/>
    <w:rsid w:val="1DC0C659"/>
    <w:rsid w:val="2565E90D"/>
    <w:rsid w:val="25D3C5C4"/>
    <w:rsid w:val="26A672D4"/>
    <w:rsid w:val="28B138B1"/>
    <w:rsid w:val="2A395A30"/>
    <w:rsid w:val="2EB184B9"/>
    <w:rsid w:val="2FBE7009"/>
    <w:rsid w:val="30FD0B60"/>
    <w:rsid w:val="36BD7D8D"/>
    <w:rsid w:val="3BF33BE1"/>
    <w:rsid w:val="40C6AD04"/>
    <w:rsid w:val="4463B312"/>
    <w:rsid w:val="453ED78D"/>
    <w:rsid w:val="45B2667E"/>
    <w:rsid w:val="45BBDD16"/>
    <w:rsid w:val="485A6301"/>
    <w:rsid w:val="4876784F"/>
    <w:rsid w:val="4DAF381A"/>
    <w:rsid w:val="4EF4632A"/>
    <w:rsid w:val="52C5F8E3"/>
    <w:rsid w:val="555AF98E"/>
    <w:rsid w:val="568ADC87"/>
    <w:rsid w:val="56E4F518"/>
    <w:rsid w:val="586E4ED6"/>
    <w:rsid w:val="5B2AB831"/>
    <w:rsid w:val="5B578A06"/>
    <w:rsid w:val="5C7D15E1"/>
    <w:rsid w:val="61BE206A"/>
    <w:rsid w:val="62233414"/>
    <w:rsid w:val="62F05505"/>
    <w:rsid w:val="64604AC2"/>
    <w:rsid w:val="726306F4"/>
    <w:rsid w:val="75BD459D"/>
    <w:rsid w:val="7C09E93A"/>
    <w:rsid w:val="7CDB102B"/>
    <w:rsid w:val="7E51EB7D"/>
    <w:rsid w:val="7FB5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F5671"/>
  <w15:chartTrackingRefBased/>
  <w15:docId w15:val="{567F5AD9-644B-419B-83C7-4E0B3D91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B85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D7B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B85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styleId="Hyperlink">
    <w:name w:val="Hyperlink"/>
    <w:basedOn w:val="DefaultParagraphFont"/>
    <w:unhideWhenUsed/>
    <w:rsid w:val="006D7B8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7B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D7B85"/>
    <w:rPr>
      <w:rFonts w:ascii="Times" w:eastAsia="Times" w:hAnsi="Times" w:cs="Times New Roman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6D7B85"/>
    <w:rPr>
      <w:rFonts w:ascii="Arial" w:eastAsia="Times New Roman" w:hAnsi="Arial"/>
      <w:b/>
      <w:sz w:val="3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D7B85"/>
    <w:rPr>
      <w:rFonts w:ascii="Arial" w:eastAsia="Times New Roman" w:hAnsi="Arial" w:cs="Times New Roman"/>
      <w:b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2B23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326"/>
    <w:rPr>
      <w:rFonts w:ascii="Times" w:eastAsia="Times" w:hAnsi="Times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2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1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1B1"/>
    <w:rPr>
      <w:rFonts w:ascii="Times" w:eastAsia="Times" w:hAnsi="Time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1B1"/>
    <w:rPr>
      <w:rFonts w:ascii="Times" w:eastAsia="Times" w:hAnsi="Times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1B1"/>
    <w:rPr>
      <w:rFonts w:ascii="Segoe UI" w:eastAsia="Times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B8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C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Revision">
    <w:name w:val="Revision"/>
    <w:hidden/>
    <w:uiPriority w:val="99"/>
    <w:semiHidden/>
    <w:rsid w:val="004130F8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-training@wales.nhs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-training@wales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-training@wales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a0d9d4-24e6-4792-9a1c-aa4a98f72417" xsi:nil="true"/>
    <lcf76f155ced4ddcb4097134ff3c332f xmlns="80b5e14d-6f32-48e9-b220-ee66b1fc8da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C2F895CB9B4419F69BD9C3472581A" ma:contentTypeVersion="14" ma:contentTypeDescription="Create a new document." ma:contentTypeScope="" ma:versionID="100d6fcdee95fe664b70d1ff6cded227">
  <xsd:schema xmlns:xsd="http://www.w3.org/2001/XMLSchema" xmlns:xs="http://www.w3.org/2001/XMLSchema" xmlns:p="http://schemas.microsoft.com/office/2006/metadata/properties" xmlns:ns2="80b5e14d-6f32-48e9-b220-ee66b1fc8da5" xmlns:ns3="c2a0d9d4-24e6-4792-9a1c-aa4a98f72417" targetNamespace="http://schemas.microsoft.com/office/2006/metadata/properties" ma:root="true" ma:fieldsID="cc10bdfbb7487843caa406de971990ac" ns2:_="" ns3:_="">
    <xsd:import namespace="80b5e14d-6f32-48e9-b220-ee66b1fc8da5"/>
    <xsd:import namespace="c2a0d9d4-24e6-4792-9a1c-aa4a98f72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5e14d-6f32-48e9-b220-ee66b1fc8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0d9d4-24e6-4792-9a1c-aa4a98f7241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ab1e01d-7ffc-4f2f-bccd-5900ecaf4627}" ma:internalName="TaxCatchAll" ma:showField="CatchAllData" ma:web="c2a0d9d4-24e6-4792-9a1c-aa4a98f72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56E8A-492D-4EAF-8B25-D5FC825FC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14DC2-801E-4845-B74F-025F0118D26B}">
  <ds:schemaRefs>
    <ds:schemaRef ds:uri="http://schemas.microsoft.com/office/2006/metadata/properties"/>
    <ds:schemaRef ds:uri="http://schemas.microsoft.com/office/infopath/2007/PartnerControls"/>
    <ds:schemaRef ds:uri="c2a0d9d4-24e6-4792-9a1c-aa4a98f72417"/>
    <ds:schemaRef ds:uri="80b5e14d-6f32-48e9-b220-ee66b1fc8da5"/>
  </ds:schemaRefs>
</ds:datastoreItem>
</file>

<file path=customXml/itemProps3.xml><?xml version="1.0" encoding="utf-8"?>
<ds:datastoreItem xmlns:ds="http://schemas.openxmlformats.org/officeDocument/2006/customXml" ds:itemID="{E4E9B1EB-B5DC-43D7-BF84-FAE37C8A9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B097E-C431-44B2-906D-9A43FF89C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5e14d-6f32-48e9-b220-ee66b1fc8da5"/>
    <ds:schemaRef ds:uri="c2a0d9d4-24e6-4792-9a1c-aa4a98f72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3</Words>
  <Characters>4579</Characters>
  <Application>Microsoft Office Word</Application>
  <DocSecurity>4</DocSecurity>
  <Lines>38</Lines>
  <Paragraphs>10</Paragraphs>
  <ScaleCrop>false</ScaleCrop>
  <Company>Bwrdd Iechyd Addysgu Powys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ames (Health and Care Research Wales)</dc:creator>
  <cp:keywords/>
  <dc:description/>
  <cp:lastModifiedBy>Amy Walters (Health and Care Research Wales)</cp:lastModifiedBy>
  <cp:revision>2</cp:revision>
  <dcterms:created xsi:type="dcterms:W3CDTF">2023-02-10T11:45:00Z</dcterms:created>
  <dcterms:modified xsi:type="dcterms:W3CDTF">2023-02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770</vt:i4>
  </property>
  <property fmtid="{D5CDD505-2E9C-101B-9397-08002B2CF9AE}" pid="3" name="_NewReviewCycle">
    <vt:lpwstr/>
  </property>
  <property fmtid="{D5CDD505-2E9C-101B-9397-08002B2CF9AE}" pid="4" name="_EmailSubject">
    <vt:lpwstr>Urgent: for website</vt:lpwstr>
  </property>
  <property fmtid="{D5CDD505-2E9C-101B-9397-08002B2CF9AE}" pid="5" name="_AuthorEmail">
    <vt:lpwstr>Victoria.McLemore@wales.nhs.uk</vt:lpwstr>
  </property>
  <property fmtid="{D5CDD505-2E9C-101B-9397-08002B2CF9AE}" pid="6" name="_AuthorEmailDisplayName">
    <vt:lpwstr>Victoria McLemore (Powys Teaching Health Board – Communications)</vt:lpwstr>
  </property>
  <property fmtid="{D5CDD505-2E9C-101B-9397-08002B2CF9AE}" pid="7" name="_PreviousAdHocReviewCycleID">
    <vt:i4>-12726663</vt:i4>
  </property>
  <property fmtid="{D5CDD505-2E9C-101B-9397-08002B2CF9AE}" pid="8" name="ContentTypeId">
    <vt:lpwstr>0x0101005DCC2F895CB9B4419F69BD9C3472581A</vt:lpwstr>
  </property>
  <property fmtid="{D5CDD505-2E9C-101B-9397-08002B2CF9AE}" pid="9" name="Order">
    <vt:r8>100</vt:r8>
  </property>
  <property fmtid="{D5CDD505-2E9C-101B-9397-08002B2CF9AE}" pid="10" name="MediaServiceImageTags">
    <vt:lpwstr/>
  </property>
  <property fmtid="{D5CDD505-2E9C-101B-9397-08002B2CF9AE}" pid="11" name="_ReviewingToolsShownOnce">
    <vt:lpwstr/>
  </property>
</Properties>
</file>